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99" w:rsidRDefault="001E195F" w:rsidP="00700E39">
      <w:pPr>
        <w:pStyle w:val="a5"/>
        <w:keepNext/>
        <w:keepLines/>
        <w:contextualSpacing/>
        <w:mirrorIndents/>
        <w:jc w:val="center"/>
        <w:rPr>
          <w:rFonts w:ascii="Times New Roman" w:hAnsi="Times New Roman" w:cs="Times New Roman"/>
          <w:sz w:val="28"/>
          <w:szCs w:val="28"/>
        </w:rPr>
      </w:pPr>
      <w:r>
        <w:rPr>
          <w:noProof/>
        </w:rPr>
        <w:drawing>
          <wp:inline distT="0" distB="0" distL="0" distR="0" wp14:anchorId="349A92F5" wp14:editId="18DAAD7D">
            <wp:extent cx="4810125" cy="6896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0125" cy="6896100"/>
                    </a:xfrm>
                    <a:prstGeom prst="rect">
                      <a:avLst/>
                    </a:prstGeom>
                  </pic:spPr>
                </pic:pic>
              </a:graphicData>
            </a:graphic>
          </wp:inline>
        </w:drawing>
      </w: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1E195F" w:rsidRDefault="001E195F"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270999" w:rsidRDefault="00270999" w:rsidP="00700E39">
      <w:pPr>
        <w:pStyle w:val="a5"/>
        <w:keepNext/>
        <w:keepLines/>
        <w:contextualSpacing/>
        <w:mirrorIndents/>
        <w:jc w:val="center"/>
        <w:rPr>
          <w:rFonts w:ascii="Times New Roman" w:hAnsi="Times New Roman" w:cs="Times New Roman"/>
          <w:sz w:val="28"/>
          <w:szCs w:val="28"/>
        </w:rPr>
      </w:pPr>
    </w:p>
    <w:p w:rsidR="003333C6" w:rsidRPr="00CA1792" w:rsidRDefault="003333C6" w:rsidP="001F4B7B">
      <w:pPr>
        <w:pStyle w:val="a5"/>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3333C6" w:rsidTr="005E43D8">
        <w:tc>
          <w:tcPr>
            <w:tcW w:w="567" w:type="dxa"/>
            <w:vAlign w:val="center"/>
          </w:tcPr>
          <w:p w:rsidR="003333C6" w:rsidRDefault="003333C6" w:rsidP="001F4B7B">
            <w:pPr>
              <w:jc w:val="center"/>
            </w:pPr>
            <w:r>
              <w:t>1</w:t>
            </w:r>
          </w:p>
        </w:tc>
        <w:tc>
          <w:tcPr>
            <w:tcW w:w="9889" w:type="dxa"/>
          </w:tcPr>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347F63" w:rsidRPr="00B40B87" w:rsidRDefault="00347F63" w:rsidP="001F4B7B">
            <w:pPr>
              <w:pStyle w:val="a5"/>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3333C6" w:rsidRDefault="00347F63" w:rsidP="001F4B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 xml:space="preserve">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bookmarkStart w:id="0" w:name="_GoBack"/>
            <w:bookmarkEnd w:id="0"/>
            <w:r w:rsidRPr="000C689B">
              <w:t>Федерального закона от 6 апреля 2011 г. № 63-ФЗ «Об электронной</w:t>
            </w:r>
            <w:r w:rsidRPr="00B40B87">
              <w:t xml:space="preserve"> подписи».</w:t>
            </w:r>
          </w:p>
        </w:tc>
      </w:tr>
      <w:tr w:rsidR="003333C6" w:rsidTr="005E43D8">
        <w:tc>
          <w:tcPr>
            <w:tcW w:w="567" w:type="dxa"/>
            <w:vAlign w:val="center"/>
          </w:tcPr>
          <w:p w:rsidR="003333C6" w:rsidRDefault="003333C6" w:rsidP="001F4B7B">
            <w:pPr>
              <w:jc w:val="center"/>
            </w:pPr>
            <w:r>
              <w:t>2</w:t>
            </w:r>
          </w:p>
        </w:tc>
        <w:tc>
          <w:tcPr>
            <w:tcW w:w="9889" w:type="dxa"/>
          </w:tcPr>
          <w:p w:rsidR="00270999" w:rsidRDefault="003333C6" w:rsidP="001F4B7B">
            <w:pPr>
              <w:pStyle w:val="ConsNormal"/>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00270999" w:rsidRPr="00270999">
              <w:rPr>
                <w:rFonts w:ascii="Times New Roman" w:hAnsi="Times New Roman" w:cs="Times New Roman"/>
                <w:bCs/>
                <w:sz w:val="24"/>
                <w:szCs w:val="24"/>
              </w:rPr>
              <w:t>Государственное автономное учреждение «Молодежный центр «Волга»</w:t>
            </w:r>
          </w:p>
          <w:p w:rsidR="00270999" w:rsidRDefault="003333C6" w:rsidP="001F4B7B">
            <w:pPr>
              <w:pStyle w:val="ConsNormal"/>
              <w:ind w:right="0" w:firstLine="0"/>
              <w:jc w:val="both"/>
              <w:rPr>
                <w:rFonts w:ascii="Times New Roman" w:hAnsi="Times New Roman" w:cs="Times New Roman"/>
                <w:bCs/>
                <w:sz w:val="24"/>
                <w:szCs w:val="24"/>
              </w:rPr>
            </w:pPr>
            <w:r w:rsidRPr="00A848E4">
              <w:rPr>
                <w:rFonts w:ascii="Times New Roman" w:hAnsi="Times New Roman" w:cs="Times New Roman"/>
                <w:bCs/>
                <w:sz w:val="24"/>
                <w:szCs w:val="24"/>
              </w:rPr>
              <w:t>Адрес:</w:t>
            </w:r>
            <w:r w:rsidR="00347F63">
              <w:t xml:space="preserve"> </w:t>
            </w:r>
            <w:r w:rsidR="00270999" w:rsidRPr="00270999">
              <w:rPr>
                <w:rFonts w:ascii="Times New Roman" w:hAnsi="Times New Roman" w:cs="Times New Roman"/>
                <w:bCs/>
                <w:sz w:val="24"/>
                <w:szCs w:val="24"/>
              </w:rPr>
              <w:t xml:space="preserve">422617, Республика Татарстан, </w:t>
            </w:r>
            <w:proofErr w:type="spellStart"/>
            <w:r w:rsidR="00270999" w:rsidRPr="00270999">
              <w:rPr>
                <w:rFonts w:ascii="Times New Roman" w:hAnsi="Times New Roman" w:cs="Times New Roman"/>
                <w:bCs/>
                <w:sz w:val="24"/>
                <w:szCs w:val="24"/>
              </w:rPr>
              <w:t>Лаишевский</w:t>
            </w:r>
            <w:proofErr w:type="spellEnd"/>
            <w:r w:rsidR="00270999" w:rsidRPr="00270999">
              <w:rPr>
                <w:rFonts w:ascii="Times New Roman" w:hAnsi="Times New Roman" w:cs="Times New Roman"/>
                <w:bCs/>
                <w:sz w:val="24"/>
                <w:szCs w:val="24"/>
              </w:rPr>
              <w:t xml:space="preserve"> муниципальный район, </w:t>
            </w:r>
            <w:proofErr w:type="spellStart"/>
            <w:r w:rsidR="00270999" w:rsidRPr="00270999">
              <w:rPr>
                <w:rFonts w:ascii="Times New Roman" w:hAnsi="Times New Roman" w:cs="Times New Roman"/>
                <w:bCs/>
                <w:sz w:val="24"/>
                <w:szCs w:val="24"/>
              </w:rPr>
              <w:t>д.Матюшино</w:t>
            </w:r>
            <w:proofErr w:type="spellEnd"/>
            <w:r w:rsidR="00270999" w:rsidRPr="00270999">
              <w:rPr>
                <w:rFonts w:ascii="Times New Roman" w:hAnsi="Times New Roman" w:cs="Times New Roman"/>
                <w:bCs/>
                <w:sz w:val="24"/>
                <w:szCs w:val="24"/>
              </w:rPr>
              <w:t xml:space="preserve">, </w:t>
            </w:r>
            <w:proofErr w:type="spellStart"/>
            <w:r w:rsidR="00270999" w:rsidRPr="00270999">
              <w:rPr>
                <w:rFonts w:ascii="Times New Roman" w:hAnsi="Times New Roman" w:cs="Times New Roman"/>
                <w:bCs/>
                <w:sz w:val="24"/>
                <w:szCs w:val="24"/>
              </w:rPr>
              <w:t>ул.Садовая</w:t>
            </w:r>
            <w:proofErr w:type="spellEnd"/>
            <w:r w:rsidR="00270999" w:rsidRPr="00270999">
              <w:rPr>
                <w:rFonts w:ascii="Times New Roman" w:hAnsi="Times New Roman" w:cs="Times New Roman"/>
                <w:bCs/>
                <w:sz w:val="24"/>
                <w:szCs w:val="24"/>
              </w:rPr>
              <w:t xml:space="preserve">, здание 7, строение 1. </w:t>
            </w:r>
          </w:p>
          <w:p w:rsidR="003333C6" w:rsidRPr="00C87D07" w:rsidRDefault="003333C6" w:rsidP="001F4B7B">
            <w:pPr>
              <w:pStyle w:val="ConsNormal"/>
              <w:ind w:right="0" w:firstLine="0"/>
              <w:jc w:val="both"/>
              <w:rPr>
                <w:highlight w:val="yellow"/>
              </w:rPr>
            </w:pPr>
            <w:r w:rsidRPr="003529F8">
              <w:rPr>
                <w:rFonts w:ascii="Times New Roman" w:hAnsi="Times New Roman" w:cs="Times New Roman"/>
                <w:bCs/>
                <w:sz w:val="24"/>
                <w:szCs w:val="24"/>
              </w:rPr>
              <w:t xml:space="preserve">Телефон: (843) </w:t>
            </w:r>
            <w:r w:rsidR="00270999" w:rsidRPr="003529F8">
              <w:rPr>
                <w:rFonts w:ascii="Times New Roman" w:hAnsi="Times New Roman" w:cs="Times New Roman"/>
                <w:bCs/>
                <w:sz w:val="24"/>
                <w:szCs w:val="24"/>
              </w:rPr>
              <w:t>221-78-12</w:t>
            </w:r>
            <w:r w:rsidRPr="003529F8">
              <w:rPr>
                <w:rFonts w:ascii="Times New Roman" w:hAnsi="Times New Roman" w:cs="Times New Roman"/>
                <w:bCs/>
                <w:sz w:val="24"/>
                <w:szCs w:val="24"/>
              </w:rPr>
              <w:t>. Ответственное лицо –</w:t>
            </w:r>
            <w:r w:rsidR="00CA2488" w:rsidRPr="003529F8">
              <w:rPr>
                <w:rFonts w:ascii="Times New Roman" w:hAnsi="Times New Roman" w:cs="Times New Roman"/>
                <w:bCs/>
                <w:sz w:val="24"/>
                <w:szCs w:val="24"/>
              </w:rPr>
              <w:t xml:space="preserve"> </w:t>
            </w:r>
            <w:r w:rsidR="00270999" w:rsidRPr="003529F8">
              <w:rPr>
                <w:rFonts w:ascii="Times New Roman" w:hAnsi="Times New Roman" w:cs="Times New Roman"/>
                <w:bCs/>
                <w:sz w:val="24"/>
                <w:szCs w:val="24"/>
              </w:rPr>
              <w:t>Николаева Влада Владимировна</w:t>
            </w:r>
            <w:r w:rsidR="00CA2488" w:rsidRPr="003529F8">
              <w:rPr>
                <w:rFonts w:ascii="Times New Roman" w:hAnsi="Times New Roman" w:cs="Times New Roman"/>
                <w:bCs/>
                <w:sz w:val="24"/>
                <w:szCs w:val="24"/>
              </w:rPr>
              <w:t>.</w:t>
            </w:r>
            <w:r w:rsidRPr="003529F8">
              <w:rPr>
                <w:rFonts w:ascii="Times New Roman" w:hAnsi="Times New Roman" w:cs="Times New Roman"/>
                <w:bCs/>
                <w:sz w:val="24"/>
                <w:szCs w:val="24"/>
              </w:rPr>
              <w:t>.</w:t>
            </w:r>
          </w:p>
        </w:tc>
      </w:tr>
      <w:tr w:rsidR="00347F63" w:rsidTr="005E43D8">
        <w:tc>
          <w:tcPr>
            <w:tcW w:w="567" w:type="dxa"/>
            <w:vAlign w:val="center"/>
          </w:tcPr>
          <w:p w:rsidR="00347F63" w:rsidRDefault="00347F63" w:rsidP="001F4B7B">
            <w:pPr>
              <w:jc w:val="center"/>
            </w:pPr>
            <w:r>
              <w:t>3</w:t>
            </w:r>
          </w:p>
        </w:tc>
        <w:tc>
          <w:tcPr>
            <w:tcW w:w="9889" w:type="dxa"/>
          </w:tcPr>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Pr>
                <w:rFonts w:ascii="Times New Roman" w:hAnsi="Times New Roman" w:cs="Times New Roman"/>
                <w:sz w:val="24"/>
                <w:szCs w:val="24"/>
              </w:rPr>
              <w:t>.</w:t>
            </w:r>
          </w:p>
          <w:p w:rsidR="00347F63" w:rsidRDefault="00347F63" w:rsidP="001F4B7B">
            <w:pPr>
              <w:pStyle w:val="a5"/>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420043, Республика Татарстан, г.</w:t>
            </w:r>
            <w:r>
              <w:rPr>
                <w:rFonts w:ascii="Times New Roman" w:hAnsi="Times New Roman" w:cs="Times New Roman"/>
                <w:sz w:val="24"/>
                <w:szCs w:val="24"/>
              </w:rPr>
              <w:t> </w:t>
            </w:r>
            <w:r w:rsidRPr="00B40B87">
              <w:rPr>
                <w:rFonts w:ascii="Times New Roman" w:hAnsi="Times New Roman" w:cs="Times New Roman"/>
                <w:sz w:val="24"/>
                <w:szCs w:val="24"/>
              </w:rPr>
              <w:t>Казань, ул.</w:t>
            </w:r>
            <w:r>
              <w:rPr>
                <w:rFonts w:ascii="Times New Roman" w:hAnsi="Times New Roman" w:cs="Times New Roman"/>
                <w:sz w:val="24"/>
                <w:szCs w:val="24"/>
              </w:rPr>
              <w:t> </w:t>
            </w:r>
            <w:r w:rsidRPr="00B40B87">
              <w:rPr>
                <w:rFonts w:ascii="Times New Roman" w:hAnsi="Times New Roman" w:cs="Times New Roman"/>
                <w:sz w:val="24"/>
                <w:szCs w:val="24"/>
              </w:rPr>
              <w:t>Вишневского,</w:t>
            </w:r>
            <w:r>
              <w:rPr>
                <w:rFonts w:ascii="Times New Roman" w:hAnsi="Times New Roman" w:cs="Times New Roman"/>
                <w:sz w:val="24"/>
                <w:szCs w:val="24"/>
              </w:rPr>
              <w:t> д. </w:t>
            </w:r>
            <w:r w:rsidRPr="00B40B87">
              <w:rPr>
                <w:rFonts w:ascii="Times New Roman" w:hAnsi="Times New Roman" w:cs="Times New Roman"/>
                <w:sz w:val="24"/>
                <w:szCs w:val="24"/>
              </w:rPr>
              <w:t xml:space="preserve">26. </w:t>
            </w:r>
          </w:p>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347F63" w:rsidRDefault="00347F63" w:rsidP="001F4B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347F63" w:rsidTr="005E43D8">
        <w:tc>
          <w:tcPr>
            <w:tcW w:w="567" w:type="dxa"/>
            <w:vAlign w:val="center"/>
          </w:tcPr>
          <w:p w:rsidR="00347F63" w:rsidRDefault="00347F63" w:rsidP="001F4B7B">
            <w:pPr>
              <w:jc w:val="center"/>
            </w:pPr>
            <w:r>
              <w:t>4</w:t>
            </w:r>
          </w:p>
        </w:tc>
        <w:tc>
          <w:tcPr>
            <w:tcW w:w="9889" w:type="dxa"/>
          </w:tcPr>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w:t>
            </w:r>
            <w:r>
              <w:rPr>
                <w:rFonts w:ascii="Times New Roman" w:hAnsi="Times New Roman" w:cs="Times New Roman"/>
                <w:sz w:val="24"/>
                <w:szCs w:val="24"/>
              </w:rPr>
              <w:t>.</w:t>
            </w:r>
          </w:p>
          <w:p w:rsidR="00347F63" w:rsidRPr="005D78E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Республика Татарстан, г.</w:t>
            </w:r>
            <w:r>
              <w:rPr>
                <w:rFonts w:ascii="Times New Roman" w:hAnsi="Times New Roman" w:cs="Times New Roman"/>
                <w:sz w:val="24"/>
                <w:szCs w:val="24"/>
              </w:rPr>
              <w:t> </w:t>
            </w:r>
            <w:r w:rsidRPr="005D78E3">
              <w:rPr>
                <w:rFonts w:ascii="Times New Roman" w:hAnsi="Times New Roman" w:cs="Times New Roman"/>
                <w:sz w:val="24"/>
                <w:szCs w:val="24"/>
              </w:rPr>
              <w:t>Казань, ул.</w:t>
            </w:r>
            <w:r>
              <w:rPr>
                <w:rFonts w:ascii="Times New Roman" w:hAnsi="Times New Roman" w:cs="Times New Roman"/>
                <w:sz w:val="24"/>
                <w:szCs w:val="24"/>
              </w:rPr>
              <w:t> </w:t>
            </w:r>
            <w:r w:rsidRPr="005D78E3">
              <w:rPr>
                <w:rFonts w:ascii="Times New Roman" w:hAnsi="Times New Roman" w:cs="Times New Roman"/>
                <w:sz w:val="24"/>
                <w:szCs w:val="24"/>
              </w:rPr>
              <w:t xml:space="preserve">Московская, </w:t>
            </w:r>
            <w:r>
              <w:rPr>
                <w:rFonts w:ascii="Times New Roman" w:hAnsi="Times New Roman" w:cs="Times New Roman"/>
                <w:sz w:val="24"/>
                <w:szCs w:val="24"/>
              </w:rPr>
              <w:t>д. </w:t>
            </w:r>
            <w:r w:rsidRPr="005D78E3">
              <w:rPr>
                <w:rFonts w:ascii="Times New Roman" w:hAnsi="Times New Roman" w:cs="Times New Roman"/>
                <w:sz w:val="24"/>
                <w:szCs w:val="24"/>
              </w:rPr>
              <w:t xml:space="preserve">55. </w:t>
            </w:r>
          </w:p>
          <w:p w:rsidR="00347F63" w:rsidRDefault="00347F63" w:rsidP="001F4B7B">
            <w:pPr>
              <w:pStyle w:val="a5"/>
              <w:jc w:val="both"/>
            </w:pPr>
            <w:r w:rsidRPr="005D78E3">
              <w:rPr>
                <w:rFonts w:ascii="Times New Roman" w:hAnsi="Times New Roman" w:cs="Times New Roman"/>
                <w:sz w:val="24"/>
                <w:szCs w:val="24"/>
              </w:rPr>
              <w:t xml:space="preserve">Служба техподдержки – </w:t>
            </w:r>
            <w:r>
              <w:rPr>
                <w:rFonts w:ascii="Times New Roman" w:hAnsi="Times New Roman" w:cs="Times New Roman"/>
                <w:sz w:val="24"/>
                <w:szCs w:val="24"/>
              </w:rPr>
              <w:t xml:space="preserve">(843) </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347F63" w:rsidTr="005E43D8">
        <w:tc>
          <w:tcPr>
            <w:tcW w:w="567" w:type="dxa"/>
            <w:vAlign w:val="center"/>
          </w:tcPr>
          <w:p w:rsidR="00347F63" w:rsidRDefault="00347F63" w:rsidP="001F4B7B">
            <w:pPr>
              <w:jc w:val="center"/>
            </w:pPr>
            <w:r>
              <w:t>5</w:t>
            </w:r>
          </w:p>
        </w:tc>
        <w:tc>
          <w:tcPr>
            <w:tcW w:w="9889" w:type="dxa"/>
          </w:tcPr>
          <w:p w:rsidR="00347F63" w:rsidRPr="00A32E70" w:rsidRDefault="00347F63" w:rsidP="001F4B7B">
            <w:pPr>
              <w:jc w:val="both"/>
            </w:pPr>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Pr>
                <w:b/>
              </w:rPr>
              <w:t xml:space="preserve"> </w:t>
            </w:r>
            <w:hyperlink r:id="rId8" w:history="1">
              <w:r w:rsidR="00E575A7" w:rsidRPr="0011504F">
                <w:rPr>
                  <w:rStyle w:val="a7"/>
                  <w:b/>
                  <w:i/>
                </w:rPr>
                <w:t>(Извещение № SALEEAR00000743)</w:t>
              </w:r>
            </w:hyperlink>
          </w:p>
        </w:tc>
      </w:tr>
      <w:tr w:rsidR="00347F63" w:rsidTr="005E43D8">
        <w:tc>
          <w:tcPr>
            <w:tcW w:w="567" w:type="dxa"/>
            <w:vAlign w:val="center"/>
          </w:tcPr>
          <w:p w:rsidR="00347F63" w:rsidRDefault="00347F63" w:rsidP="001F4B7B">
            <w:pPr>
              <w:jc w:val="center"/>
            </w:pPr>
            <w:r>
              <w:t>6</w:t>
            </w:r>
          </w:p>
        </w:tc>
        <w:tc>
          <w:tcPr>
            <w:tcW w:w="9889" w:type="dxa"/>
          </w:tcPr>
          <w:p w:rsidR="00347F63" w:rsidRDefault="00347F63" w:rsidP="001F4B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801F92" w:rsidRPr="00AC737B" w:rsidRDefault="00801F92" w:rsidP="001F4B7B">
            <w:pPr>
              <w:jc w:val="both"/>
            </w:pPr>
            <w:r w:rsidRPr="00AC737B">
              <w:rPr>
                <w:b/>
                <w:u w:val="single"/>
              </w:rPr>
              <w:t>Лот №1:</w:t>
            </w:r>
            <w:r w:rsidRPr="00AC737B">
              <w:t xml:space="preserve"> </w:t>
            </w:r>
            <w:r w:rsidR="00270999">
              <w:t>Н</w:t>
            </w:r>
            <w:r w:rsidRPr="00AC737B">
              <w:t>ежило</w:t>
            </w:r>
            <w:r w:rsidR="00270999">
              <w:t>е</w:t>
            </w:r>
            <w:r w:rsidRPr="00AC737B">
              <w:t xml:space="preserve"> помещение № 1</w:t>
            </w:r>
            <w:r w:rsidR="00270999">
              <w:t>8</w:t>
            </w:r>
            <w:r w:rsidRPr="00AC737B">
              <w:t xml:space="preserve"> на 1 этаже здания, </w:t>
            </w:r>
            <w:proofErr w:type="spellStart"/>
            <w:r w:rsidRPr="00AC737B">
              <w:t>лит.А</w:t>
            </w:r>
            <w:proofErr w:type="spellEnd"/>
            <w:r w:rsidRPr="00AC737B">
              <w:t xml:space="preserve">, общей площадью </w:t>
            </w:r>
            <w:r w:rsidR="00270999">
              <w:t>70,4</w:t>
            </w:r>
            <w:r w:rsidRPr="00AC737B">
              <w:t xml:space="preserve"> </w:t>
            </w:r>
            <w:proofErr w:type="spellStart"/>
            <w:r w:rsidRPr="00AC737B">
              <w:t>кв.м</w:t>
            </w:r>
            <w:proofErr w:type="spellEnd"/>
            <w:r w:rsidRPr="00AC737B">
              <w:t xml:space="preserve">,  расположенного по адресу: </w:t>
            </w:r>
            <w:r w:rsidR="00270999" w:rsidRPr="00270999">
              <w:rPr>
                <w:bCs/>
              </w:rPr>
              <w:t xml:space="preserve">Республика Татарстан, </w:t>
            </w:r>
            <w:proofErr w:type="spellStart"/>
            <w:r w:rsidR="00270999" w:rsidRPr="00270999">
              <w:rPr>
                <w:bCs/>
              </w:rPr>
              <w:t>Лаишевский</w:t>
            </w:r>
            <w:proofErr w:type="spellEnd"/>
            <w:r w:rsidR="00270999" w:rsidRPr="00270999">
              <w:rPr>
                <w:bCs/>
              </w:rPr>
              <w:t xml:space="preserve"> муниципальный район, </w:t>
            </w:r>
            <w:proofErr w:type="spellStart"/>
            <w:r w:rsidR="00270999" w:rsidRPr="00270999">
              <w:rPr>
                <w:bCs/>
              </w:rPr>
              <w:t>д.Матюшино</w:t>
            </w:r>
            <w:proofErr w:type="spellEnd"/>
            <w:r w:rsidR="00270999" w:rsidRPr="00270999">
              <w:rPr>
                <w:bCs/>
              </w:rPr>
              <w:t xml:space="preserve">, </w:t>
            </w:r>
            <w:proofErr w:type="spellStart"/>
            <w:r w:rsidR="00270999" w:rsidRPr="00270999">
              <w:rPr>
                <w:bCs/>
              </w:rPr>
              <w:t>ул.Садовая</w:t>
            </w:r>
            <w:proofErr w:type="spellEnd"/>
            <w:r w:rsidR="00270999" w:rsidRPr="00270999">
              <w:rPr>
                <w:bCs/>
              </w:rPr>
              <w:t>, здание 7, строение 1.</w:t>
            </w:r>
            <w:r w:rsidRPr="00AC737B">
              <w:t xml:space="preserve"> </w:t>
            </w:r>
          </w:p>
          <w:p w:rsidR="00801F92" w:rsidRPr="00AC737B" w:rsidRDefault="00801F92" w:rsidP="001F4B7B">
            <w:pPr>
              <w:jc w:val="both"/>
              <w:rPr>
                <w:i/>
              </w:rPr>
            </w:pPr>
            <w:r w:rsidRPr="00AC737B">
              <w:rPr>
                <w:i/>
              </w:rPr>
              <w:t xml:space="preserve">Целевое назначение: </w:t>
            </w:r>
            <w:r w:rsidRPr="00AC737B">
              <w:t xml:space="preserve">размещение </w:t>
            </w:r>
            <w:r w:rsidR="00270999">
              <w:t>буфета</w:t>
            </w:r>
            <w:r w:rsidRPr="00AC737B">
              <w:rPr>
                <w:i/>
              </w:rPr>
              <w:t>.</w:t>
            </w:r>
          </w:p>
          <w:p w:rsidR="00801F92" w:rsidRPr="00AC737B" w:rsidRDefault="00801F92" w:rsidP="001F4B7B">
            <w:pPr>
              <w:jc w:val="both"/>
            </w:pPr>
            <w:r w:rsidRPr="00AC737B">
              <w:rPr>
                <w:i/>
              </w:rPr>
              <w:t xml:space="preserve">Срок действия договора – </w:t>
            </w:r>
            <w:r w:rsidRPr="00AC737B">
              <w:t>11 месяцев.</w:t>
            </w:r>
          </w:p>
          <w:p w:rsidR="00347F63" w:rsidRPr="00801F92" w:rsidRDefault="00801F92" w:rsidP="001F4B7B">
            <w:pPr>
              <w:jc w:val="both"/>
              <w:rPr>
                <w:bCs/>
                <w:i/>
                <w:sz w:val="22"/>
                <w:szCs w:val="22"/>
              </w:rPr>
            </w:pPr>
            <w:r w:rsidRPr="00AC737B">
              <w:rPr>
                <w:b/>
                <w:bCs/>
              </w:rPr>
              <w:t>Начальная цена договора, рыночная стоимость ежемесячной арендной платы</w:t>
            </w:r>
            <w:r w:rsidRPr="00AC737B">
              <w:rPr>
                <w:bCs/>
              </w:rPr>
              <w:t>, руб., с НДС</w:t>
            </w:r>
            <w:r w:rsidRPr="00AC737B">
              <w:rPr>
                <w:bCs/>
                <w:i/>
              </w:rPr>
              <w:t xml:space="preserve"> –</w:t>
            </w:r>
            <w:r w:rsidR="00270999">
              <w:rPr>
                <w:bCs/>
                <w:i/>
              </w:rPr>
              <w:t xml:space="preserve"> </w:t>
            </w:r>
            <w:r w:rsidR="00270999" w:rsidRPr="00270999">
              <w:rPr>
                <w:bCs/>
              </w:rPr>
              <w:t>29 900</w:t>
            </w:r>
            <w:r w:rsidRPr="00AC737B">
              <w:rPr>
                <w:bCs/>
              </w:rPr>
              <w:t xml:space="preserve"> (</w:t>
            </w:r>
            <w:r w:rsidR="00270999">
              <w:rPr>
                <w:bCs/>
              </w:rPr>
              <w:t>Двадцать девять тысяч девятьсот</w:t>
            </w:r>
            <w:r w:rsidRPr="00AC737B">
              <w:rPr>
                <w:bCs/>
              </w:rPr>
              <w:t>) руб.00 копеек.</w:t>
            </w:r>
          </w:p>
        </w:tc>
      </w:tr>
      <w:tr w:rsidR="00347F63" w:rsidTr="005E43D8">
        <w:tc>
          <w:tcPr>
            <w:tcW w:w="567" w:type="dxa"/>
            <w:vAlign w:val="center"/>
          </w:tcPr>
          <w:p w:rsidR="00347F63" w:rsidRDefault="00347F63" w:rsidP="001F4B7B">
            <w:pPr>
              <w:jc w:val="center"/>
            </w:pPr>
            <w:r>
              <w:t>7</w:t>
            </w:r>
          </w:p>
        </w:tc>
        <w:tc>
          <w:tcPr>
            <w:tcW w:w="9889" w:type="dxa"/>
          </w:tcPr>
          <w:p w:rsidR="00347F63" w:rsidRPr="000C689B" w:rsidRDefault="00347F63" w:rsidP="001F4B7B">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Pr="000C689B">
              <w:br/>
              <w:t xml:space="preserve">но не ниже 0,5% начальной (минимальной) цены договора (цены лота).  </w:t>
            </w:r>
          </w:p>
        </w:tc>
      </w:tr>
      <w:tr w:rsidR="00347F63" w:rsidTr="005E43D8">
        <w:tc>
          <w:tcPr>
            <w:tcW w:w="567" w:type="dxa"/>
            <w:vAlign w:val="center"/>
          </w:tcPr>
          <w:p w:rsidR="00347F63" w:rsidRDefault="00347F63" w:rsidP="001F4B7B">
            <w:pPr>
              <w:jc w:val="center"/>
            </w:pPr>
            <w:r>
              <w:t>8</w:t>
            </w:r>
          </w:p>
        </w:tc>
        <w:tc>
          <w:tcPr>
            <w:tcW w:w="9889" w:type="dxa"/>
          </w:tcPr>
          <w:p w:rsidR="00347F63" w:rsidRPr="000C689B"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347F63" w:rsidRPr="000C689B" w:rsidRDefault="00347F63" w:rsidP="001F4B7B">
            <w:pPr>
              <w:pStyle w:val="a5"/>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347F63" w:rsidRPr="000C689B" w:rsidRDefault="00347F63" w:rsidP="001F4B7B">
            <w:pPr>
              <w:jc w:val="both"/>
            </w:pPr>
            <w:r w:rsidRPr="000C689B">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347F63" w:rsidTr="005E43D8">
        <w:trPr>
          <w:trHeight w:val="333"/>
        </w:trPr>
        <w:tc>
          <w:tcPr>
            <w:tcW w:w="567" w:type="dxa"/>
            <w:vAlign w:val="center"/>
          </w:tcPr>
          <w:p w:rsidR="00347F63" w:rsidRDefault="00347F63" w:rsidP="001F4B7B">
            <w:pPr>
              <w:jc w:val="center"/>
            </w:pPr>
            <w:r>
              <w:lastRenderedPageBreak/>
              <w:t>9</w:t>
            </w:r>
          </w:p>
        </w:tc>
        <w:tc>
          <w:tcPr>
            <w:tcW w:w="9889" w:type="dxa"/>
            <w:vAlign w:val="center"/>
          </w:tcPr>
          <w:p w:rsidR="00347F63" w:rsidRDefault="00347F63" w:rsidP="001F4B7B">
            <w:pPr>
              <w:contextualSpacing/>
              <w:mirrorIndents/>
              <w:jc w:val="both"/>
            </w:pPr>
            <w:r w:rsidRPr="000B7AA9">
              <w:rPr>
                <w:b/>
              </w:rPr>
              <w:t xml:space="preserve">Требование о внесении задатка: </w:t>
            </w:r>
            <w:r w:rsidRPr="001D40ED">
              <w:t xml:space="preserve">не </w:t>
            </w:r>
            <w:r w:rsidRPr="000C689B">
              <w:t>предусмотрено.</w:t>
            </w:r>
          </w:p>
          <w:p w:rsidR="00347F63" w:rsidRDefault="00347F63" w:rsidP="001F4B7B">
            <w:pPr>
              <w:jc w:val="both"/>
              <w:rPr>
                <w:rStyle w:val="affb"/>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b"/>
                <w:rFonts w:eastAsia="Calibri"/>
                <w:bCs/>
                <w:color w:val="FF0000"/>
                <w:shd w:val="clear" w:color="auto" w:fill="FFFFFF"/>
              </w:rPr>
              <w:t xml:space="preserve">, в размере 6 000 (Шесть тысяч) руб. 00 коп. </w:t>
            </w:r>
            <w:r w:rsidRPr="00606C6F">
              <w:rPr>
                <w:rStyle w:val="affb"/>
                <w:rFonts w:eastAsia="Calibri"/>
                <w:bCs/>
                <w:color w:val="FF0000"/>
                <w:shd w:val="clear" w:color="auto" w:fill="FFFFFF"/>
              </w:rPr>
              <w:t>(комиссия площадки)</w:t>
            </w:r>
            <w:r>
              <w:rPr>
                <w:rStyle w:val="affb"/>
                <w:rFonts w:eastAsia="Calibri"/>
                <w:bCs/>
                <w:color w:val="FF0000"/>
                <w:shd w:val="clear" w:color="auto" w:fill="FFFFFF"/>
              </w:rPr>
              <w:t xml:space="preserve">. </w:t>
            </w:r>
          </w:p>
          <w:p w:rsidR="00347F63" w:rsidRPr="00A90275" w:rsidRDefault="00347F63" w:rsidP="001F4B7B">
            <w:pPr>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b"/>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b"/>
                <w:rFonts w:eastAsia="Calibri"/>
                <w:bCs/>
                <w:color w:val="FF0000"/>
                <w:shd w:val="clear" w:color="auto" w:fill="FFFFFF"/>
              </w:rPr>
              <w:t xml:space="preserve"> списана комиссия площадки.</w:t>
            </w:r>
          </w:p>
        </w:tc>
      </w:tr>
      <w:tr w:rsidR="00347F63" w:rsidTr="005E43D8">
        <w:tc>
          <w:tcPr>
            <w:tcW w:w="567" w:type="dxa"/>
            <w:vAlign w:val="center"/>
          </w:tcPr>
          <w:p w:rsidR="00347F63" w:rsidRDefault="00347F63" w:rsidP="001F4B7B">
            <w:pPr>
              <w:jc w:val="center"/>
            </w:pPr>
            <w:r>
              <w:t>10</w:t>
            </w:r>
          </w:p>
        </w:tc>
        <w:tc>
          <w:tcPr>
            <w:tcW w:w="9889" w:type="dxa"/>
          </w:tcPr>
          <w:p w:rsidR="00347F63" w:rsidRPr="00B40B87" w:rsidRDefault="00347F63" w:rsidP="001F4B7B">
            <w:pPr>
              <w:pStyle w:val="aa"/>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347F63" w:rsidRPr="00B40B87" w:rsidRDefault="00347F63" w:rsidP="001F4B7B">
            <w:pPr>
              <w:pStyle w:val="aa"/>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347F63" w:rsidRPr="000B7AA9" w:rsidRDefault="00347F63" w:rsidP="001F4B7B">
            <w:pPr>
              <w:pStyle w:val="a5"/>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347F63" w:rsidTr="005E43D8">
        <w:tc>
          <w:tcPr>
            <w:tcW w:w="567" w:type="dxa"/>
            <w:vAlign w:val="center"/>
          </w:tcPr>
          <w:p w:rsidR="00347F63" w:rsidRDefault="00347F63" w:rsidP="001F4B7B">
            <w:pPr>
              <w:jc w:val="center"/>
            </w:pPr>
            <w:r>
              <w:t>11</w:t>
            </w:r>
          </w:p>
        </w:tc>
        <w:tc>
          <w:tcPr>
            <w:tcW w:w="9889" w:type="dxa"/>
          </w:tcPr>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347F6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347F63" w:rsidRPr="000C689B" w:rsidRDefault="00347F63" w:rsidP="001F4B7B">
            <w:pPr>
              <w:pStyle w:val="a5"/>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347F63" w:rsidRPr="000C689B" w:rsidRDefault="00347F63" w:rsidP="001F4B7B">
            <w:pPr>
              <w:pStyle w:val="a5"/>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347F63" w:rsidRPr="000B7AA9"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347F63" w:rsidTr="005E43D8">
        <w:tc>
          <w:tcPr>
            <w:tcW w:w="567" w:type="dxa"/>
            <w:vAlign w:val="center"/>
          </w:tcPr>
          <w:p w:rsidR="00347F63" w:rsidRDefault="00347F63" w:rsidP="001F4B7B">
            <w:pPr>
              <w:jc w:val="center"/>
            </w:pPr>
            <w:r>
              <w:t>12</w:t>
            </w:r>
          </w:p>
        </w:tc>
        <w:tc>
          <w:tcPr>
            <w:tcW w:w="9889" w:type="dxa"/>
          </w:tcPr>
          <w:p w:rsidR="00347F63" w:rsidRPr="000C689B" w:rsidRDefault="00347F63" w:rsidP="001F4B7B">
            <w:pPr>
              <w:pStyle w:val="a5"/>
              <w:jc w:val="both"/>
              <w:rPr>
                <w:rFonts w:ascii="Times New Roman" w:hAnsi="Times New Roman" w:cs="Times New Roman"/>
                <w:b/>
                <w:sz w:val="24"/>
                <w:szCs w:val="24"/>
              </w:rPr>
            </w:pPr>
            <w:r w:rsidRPr="000C689B">
              <w:rPr>
                <w:rFonts w:ascii="Times New Roman" w:hAnsi="Times New Roman" w:cs="Times New Roman"/>
                <w:b/>
                <w:sz w:val="24"/>
                <w:szCs w:val="24"/>
              </w:rPr>
              <w:t>Проведение осмотра имущества:</w:t>
            </w:r>
          </w:p>
          <w:p w:rsidR="00347F63" w:rsidRPr="00B40B87" w:rsidRDefault="00347F63" w:rsidP="001F4B7B">
            <w:pPr>
              <w:pStyle w:val="a5"/>
              <w:jc w:val="both"/>
              <w:rPr>
                <w:rFonts w:ascii="Times New Roman" w:hAnsi="Times New Roman" w:cs="Times New Roman"/>
                <w:sz w:val="24"/>
                <w:szCs w:val="24"/>
              </w:rPr>
            </w:pPr>
            <w:r w:rsidRPr="000C689B">
              <w:rPr>
                <w:rFonts w:ascii="Times New Roman" w:hAnsi="Times New Roman" w:cs="Times New Roman"/>
                <w:sz w:val="24"/>
                <w:szCs w:val="24"/>
              </w:rPr>
              <w:t>Дата начала проведения осмотра имущества: не реже чем через каждые пять рабочих дней</w:t>
            </w:r>
            <w:r w:rsidRPr="000C689B">
              <w:rPr>
                <w:rFonts w:ascii="Times New Roman" w:hAnsi="Times New Roman" w:cs="Times New Roman"/>
                <w:sz w:val="24"/>
                <w:szCs w:val="24"/>
              </w:rPr>
              <w:br/>
              <w:t xml:space="preserve">с даты размещения извещения о проведении аукциона на официальном сайте торгов – </w:t>
            </w:r>
            <w:hyperlink r:id="rId11"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но не позднее чем за два</w:t>
            </w:r>
            <w:r w:rsidRPr="00B40B87">
              <w:rPr>
                <w:rFonts w:ascii="Times New Roman" w:hAnsi="Times New Roman" w:cs="Times New Roman"/>
                <w:sz w:val="24"/>
                <w:szCs w:val="24"/>
              </w:rPr>
              <w:t xml:space="preserve"> рабочих дня до даты окончания срока подачи заявок на участие в аукционе. </w:t>
            </w:r>
          </w:p>
          <w:p w:rsidR="00347F63"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347F63" w:rsidRPr="000C689B" w:rsidRDefault="00347F63" w:rsidP="001F4B7B">
            <w:pPr>
              <w:pStyle w:val="a5"/>
              <w:mirrorIndents/>
              <w:jc w:val="both"/>
              <w:rPr>
                <w:b/>
              </w:rPr>
            </w:pPr>
            <w:r w:rsidRPr="00B40B87">
              <w:rPr>
                <w:rFonts w:ascii="Times New Roman" w:hAnsi="Times New Roman" w:cs="Times New Roman"/>
                <w:sz w:val="24"/>
                <w:szCs w:val="24"/>
              </w:rPr>
              <w:t>По вопрос</w:t>
            </w:r>
            <w:r>
              <w:rPr>
                <w:rFonts w:ascii="Times New Roman" w:hAnsi="Times New Roman" w:cs="Times New Roman"/>
                <w:sz w:val="24"/>
                <w:szCs w:val="24"/>
              </w:rPr>
              <w:t>у</w:t>
            </w:r>
            <w:r w:rsidRPr="00B40B87">
              <w:rPr>
                <w:rFonts w:ascii="Times New Roman" w:hAnsi="Times New Roman" w:cs="Times New Roman"/>
                <w:sz w:val="24"/>
                <w:szCs w:val="24"/>
              </w:rPr>
              <w:t xml:space="preserve">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3529F8">
              <w:rPr>
                <w:rFonts w:ascii="Times New Roman" w:hAnsi="Times New Roman" w:cs="Times New Roman"/>
                <w:sz w:val="24"/>
                <w:szCs w:val="24"/>
              </w:rPr>
              <w:t>обращаться в рабочие дни с 08:00 до 17:00</w:t>
            </w:r>
            <w:r w:rsidR="00377657" w:rsidRPr="003529F8">
              <w:rPr>
                <w:rFonts w:ascii="Times New Roman" w:hAnsi="Times New Roman" w:cs="Times New Roman"/>
                <w:sz w:val="24"/>
                <w:szCs w:val="24"/>
              </w:rPr>
              <w:t>,</w:t>
            </w:r>
            <w:r w:rsidRPr="003529F8">
              <w:rPr>
                <w:rFonts w:ascii="Times New Roman" w:hAnsi="Times New Roman" w:cs="Times New Roman"/>
                <w:sz w:val="24"/>
                <w:szCs w:val="24"/>
              </w:rPr>
              <w:t xml:space="preserve"> </w:t>
            </w:r>
            <w:r w:rsidR="00377657" w:rsidRPr="003529F8">
              <w:rPr>
                <w:rFonts w:ascii="Times New Roman" w:hAnsi="Times New Roman" w:cs="Times New Roman"/>
                <w:sz w:val="24"/>
                <w:szCs w:val="24"/>
              </w:rPr>
              <w:t xml:space="preserve">в пятницу – до 15:45 </w:t>
            </w:r>
            <w:r w:rsidRPr="003529F8">
              <w:rPr>
                <w:rFonts w:ascii="Times New Roman" w:hAnsi="Times New Roman" w:cs="Times New Roman"/>
                <w:sz w:val="24"/>
                <w:szCs w:val="24"/>
              </w:rPr>
              <w:t>(обед с 12:00 до 1</w:t>
            </w:r>
            <w:r w:rsidR="00377657" w:rsidRPr="003529F8">
              <w:rPr>
                <w:rFonts w:ascii="Times New Roman" w:hAnsi="Times New Roman" w:cs="Times New Roman"/>
                <w:sz w:val="24"/>
                <w:szCs w:val="24"/>
              </w:rPr>
              <w:t xml:space="preserve">2:45) по московскому </w:t>
            </w:r>
            <w:r w:rsidRPr="003529F8">
              <w:rPr>
                <w:rFonts w:ascii="Times New Roman" w:hAnsi="Times New Roman" w:cs="Times New Roman"/>
                <w:sz w:val="24"/>
                <w:szCs w:val="24"/>
              </w:rPr>
              <w:t>времени</w:t>
            </w:r>
            <w:r w:rsidR="00377657" w:rsidRPr="003529F8">
              <w:rPr>
                <w:rFonts w:ascii="Times New Roman" w:hAnsi="Times New Roman" w:cs="Times New Roman"/>
                <w:sz w:val="24"/>
                <w:szCs w:val="24"/>
              </w:rPr>
              <w:t xml:space="preserve"> </w:t>
            </w:r>
            <w:r w:rsidRPr="003529F8">
              <w:rPr>
                <w:rFonts w:ascii="Times New Roman" w:hAnsi="Times New Roman" w:cs="Times New Roman"/>
                <w:sz w:val="24"/>
                <w:szCs w:val="24"/>
              </w:rPr>
              <w:t xml:space="preserve">по телефону </w:t>
            </w:r>
            <w:r w:rsidR="00487A43" w:rsidRPr="003529F8">
              <w:rPr>
                <w:rFonts w:ascii="Times New Roman" w:hAnsi="Times New Roman" w:cs="Times New Roman"/>
                <w:bCs/>
                <w:sz w:val="24"/>
                <w:szCs w:val="24"/>
              </w:rPr>
              <w:t>(843) 221-78-12. Ответственное лицо – Николаева Влада Владимировна.</w:t>
            </w:r>
          </w:p>
          <w:p w:rsidR="00347F63" w:rsidRDefault="00347F63" w:rsidP="001F4B7B">
            <w:pPr>
              <w:pStyle w:val="a5"/>
              <w:mirrorIndents/>
              <w:jc w:val="both"/>
              <w:rPr>
                <w:b/>
              </w:rPr>
            </w:pPr>
            <w:r w:rsidRPr="000C689B">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843)264-30-81, по электронной почте: </w:t>
            </w:r>
            <w:hyperlink r:id="rId12" w:history="1">
              <w:r w:rsidRPr="000C689B">
                <w:rPr>
                  <w:rStyle w:val="a7"/>
                  <w:rFonts w:ascii="Times New Roman" w:hAnsi="Times New Roman" w:cs="Times New Roman"/>
                  <w:sz w:val="24"/>
                  <w:szCs w:val="24"/>
                  <w:lang w:val="en-US"/>
                </w:rPr>
                <w:t>imkazna</w:t>
              </w:r>
              <w:r w:rsidRPr="000C689B">
                <w:rPr>
                  <w:rStyle w:val="a7"/>
                  <w:rFonts w:ascii="Times New Roman" w:hAnsi="Times New Roman" w:cs="Times New Roman"/>
                  <w:sz w:val="24"/>
                  <w:szCs w:val="24"/>
                </w:rPr>
                <w:t>@</w:t>
              </w:r>
              <w:r w:rsidRPr="000C689B">
                <w:rPr>
                  <w:rStyle w:val="a7"/>
                  <w:rFonts w:ascii="Times New Roman" w:hAnsi="Times New Roman" w:cs="Times New Roman"/>
                  <w:sz w:val="24"/>
                  <w:szCs w:val="24"/>
                  <w:lang w:val="en-US"/>
                </w:rPr>
                <w:t>mail</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Ответственное лицо – Прокофьева Елена Александровна.</w:t>
            </w:r>
            <w:r>
              <w:rPr>
                <w:b/>
              </w:rPr>
              <w:t xml:space="preserve"> </w:t>
            </w:r>
          </w:p>
          <w:p w:rsidR="00347F63" w:rsidRPr="000B7AA9" w:rsidRDefault="00347F63" w:rsidP="001F4B7B">
            <w:pPr>
              <w:pStyle w:val="a5"/>
              <w:jc w:val="both"/>
              <w:rPr>
                <w:rFonts w:ascii="Times New Roman" w:hAnsi="Times New Roman" w:cs="Times New Roman"/>
                <w:b/>
                <w:sz w:val="24"/>
                <w:szCs w:val="24"/>
              </w:rPr>
            </w:pPr>
            <w:r w:rsidRPr="005A5C61">
              <w:rPr>
                <w:rFonts w:ascii="Times New Roman" w:hAnsi="Times New Roman" w:cs="Times New Roman"/>
                <w:sz w:val="24"/>
                <w:szCs w:val="24"/>
              </w:rPr>
              <w:t>По вопрос</w:t>
            </w:r>
            <w:r>
              <w:rPr>
                <w:rFonts w:ascii="Times New Roman" w:hAnsi="Times New Roman" w:cs="Times New Roman"/>
                <w:sz w:val="24"/>
                <w:szCs w:val="24"/>
              </w:rPr>
              <w:t>у</w:t>
            </w:r>
            <w:r w:rsidRPr="005A5C61">
              <w:rPr>
                <w:rFonts w:ascii="Times New Roman" w:hAnsi="Times New Roman" w:cs="Times New Roman"/>
                <w:sz w:val="24"/>
                <w:szCs w:val="24"/>
              </w:rPr>
              <w:t xml:space="preserve"> получения дополнительной информации о возможности участия в торгах</w:t>
            </w:r>
            <w:r>
              <w:rPr>
                <w:rFonts w:ascii="Times New Roman" w:hAnsi="Times New Roman" w:cs="Times New Roman"/>
                <w:sz w:val="24"/>
                <w:szCs w:val="24"/>
              </w:rPr>
              <w:br/>
            </w:r>
            <w:r w:rsidRPr="005A5C61">
              <w:rPr>
                <w:rFonts w:ascii="Times New Roman" w:hAnsi="Times New Roman" w:cs="Times New Roman"/>
                <w:sz w:val="24"/>
                <w:szCs w:val="24"/>
              </w:rPr>
              <w:t xml:space="preserve">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техподдержки – </w:t>
            </w:r>
            <w:r>
              <w:rPr>
                <w:rFonts w:ascii="Times New Roman" w:hAnsi="Times New Roman" w:cs="Times New Roman"/>
                <w:sz w:val="24"/>
                <w:szCs w:val="24"/>
              </w:rPr>
              <w:t>(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347F63" w:rsidTr="005E43D8">
        <w:tc>
          <w:tcPr>
            <w:tcW w:w="567" w:type="dxa"/>
            <w:vAlign w:val="center"/>
          </w:tcPr>
          <w:p w:rsidR="00347F63" w:rsidRDefault="00347F63" w:rsidP="001F4B7B">
            <w:pPr>
              <w:jc w:val="center"/>
            </w:pPr>
            <w:r>
              <w:t>13</w:t>
            </w:r>
          </w:p>
        </w:tc>
        <w:tc>
          <w:tcPr>
            <w:tcW w:w="9889" w:type="dxa"/>
          </w:tcPr>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347F63" w:rsidRPr="00B40B87" w:rsidRDefault="00347F63" w:rsidP="001F4B7B">
            <w:pPr>
              <w:pStyle w:val="a5"/>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347F63" w:rsidTr="005E43D8">
        <w:tc>
          <w:tcPr>
            <w:tcW w:w="567" w:type="dxa"/>
            <w:vAlign w:val="center"/>
          </w:tcPr>
          <w:p w:rsidR="00347F63" w:rsidRDefault="00347F63" w:rsidP="001F4B7B">
            <w:pPr>
              <w:jc w:val="center"/>
            </w:pPr>
            <w:r>
              <w:lastRenderedPageBreak/>
              <w:t>14</w:t>
            </w:r>
          </w:p>
        </w:tc>
        <w:tc>
          <w:tcPr>
            <w:tcW w:w="9889" w:type="dxa"/>
          </w:tcPr>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347F63" w:rsidRPr="00B40B87" w:rsidRDefault="00347F63" w:rsidP="001F4B7B">
            <w:pPr>
              <w:pStyle w:val="a5"/>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47F63" w:rsidRPr="00B40B87" w:rsidRDefault="00347F63"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347F63" w:rsidTr="005E43D8">
        <w:tc>
          <w:tcPr>
            <w:tcW w:w="567" w:type="dxa"/>
            <w:vAlign w:val="center"/>
          </w:tcPr>
          <w:p w:rsidR="00347F63" w:rsidRDefault="00347F63" w:rsidP="001F4B7B">
            <w:pPr>
              <w:jc w:val="center"/>
            </w:pPr>
            <w:r>
              <w:t>15</w:t>
            </w:r>
          </w:p>
        </w:tc>
        <w:tc>
          <w:tcPr>
            <w:tcW w:w="9889" w:type="dxa"/>
          </w:tcPr>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 xml:space="preserve">Порядок подачи заявок на участие в аукционе: </w:t>
            </w:r>
          </w:p>
          <w:p w:rsidR="00347F63" w:rsidRPr="00C769E9" w:rsidRDefault="00347F63" w:rsidP="001F4B7B">
            <w:pPr>
              <w:contextualSpacing/>
              <w:mirrorIndents/>
              <w:jc w:val="both"/>
            </w:pPr>
            <w:r w:rsidRPr="00C769E9">
              <w:t xml:space="preserve">Для получения возможности участия в аукционе на площадке </w:t>
            </w:r>
            <w:r w:rsidRPr="00C769E9">
              <w:rPr>
                <w:b/>
                <w:lang w:val="en-US"/>
              </w:rPr>
              <w:t>sale</w:t>
            </w:r>
            <w:r w:rsidRPr="00C769E9">
              <w:rPr>
                <w:b/>
              </w:rPr>
              <w:t>.</w:t>
            </w:r>
            <w:proofErr w:type="spellStart"/>
            <w:r w:rsidRPr="00C769E9">
              <w:rPr>
                <w:b/>
                <w:lang w:val="en-US"/>
              </w:rPr>
              <w:t>zakazrf</w:t>
            </w:r>
            <w:proofErr w:type="spellEnd"/>
            <w:r w:rsidRPr="00C769E9">
              <w:rPr>
                <w:b/>
              </w:rPr>
              <w:t>.</w:t>
            </w:r>
            <w:proofErr w:type="spellStart"/>
            <w:r w:rsidRPr="00C769E9">
              <w:rPr>
                <w:b/>
                <w:lang w:val="en-US"/>
              </w:rPr>
              <w:t>ru</w:t>
            </w:r>
            <w:proofErr w:type="spellEnd"/>
            <w:r w:rsidRPr="00C769E9">
              <w:t xml:space="preserve">, пользователь должен пройти процедуру аккредитации на электронной площадке. </w:t>
            </w:r>
          </w:p>
          <w:p w:rsidR="00347F63" w:rsidRPr="00C769E9" w:rsidRDefault="00347F63" w:rsidP="001F4B7B">
            <w:pPr>
              <w:contextualSpacing/>
              <w:mirrorIndents/>
              <w:jc w:val="both"/>
              <w:rPr>
                <w:b/>
              </w:rPr>
            </w:pPr>
            <w:r w:rsidRPr="00C769E9">
              <w:t>Инструкция по аккредитации размещена в разделе «Документы» (см. «Инструкция</w:t>
            </w:r>
            <w:r w:rsidRPr="00C769E9">
              <w:br/>
              <w:t xml:space="preserve">по регистрации организации»).   </w:t>
            </w:r>
            <w:r w:rsidRPr="00C769E9">
              <w:rPr>
                <w:b/>
              </w:rPr>
              <w:t xml:space="preserve"> </w:t>
            </w:r>
          </w:p>
          <w:p w:rsidR="00347F63" w:rsidRPr="00C769E9" w:rsidRDefault="00347F63" w:rsidP="001F4B7B">
            <w:pPr>
              <w:autoSpaceDE w:val="0"/>
              <w:autoSpaceDN w:val="0"/>
              <w:adjustRightInd w:val="0"/>
              <w:contextualSpacing/>
              <w:mirrorIndents/>
              <w:jc w:val="both"/>
            </w:pPr>
            <w:r w:rsidRPr="00C769E9">
              <w:t xml:space="preserve">Инструкция по участию в аукционе размещена в разделе «Документы» (см. «Инструкция участника»).   </w:t>
            </w:r>
          </w:p>
          <w:p w:rsidR="00347F63" w:rsidRPr="00C769E9" w:rsidRDefault="00347F63" w:rsidP="001F4B7B">
            <w:pPr>
              <w:autoSpaceDE w:val="0"/>
              <w:autoSpaceDN w:val="0"/>
              <w:adjustRightInd w:val="0"/>
              <w:contextualSpacing/>
              <w:mirrorIndents/>
              <w:jc w:val="both"/>
            </w:pPr>
            <w:r w:rsidRPr="00C769E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347F63" w:rsidRPr="00C769E9" w:rsidRDefault="00347F63" w:rsidP="001F4B7B">
            <w:pPr>
              <w:autoSpaceDE w:val="0"/>
              <w:autoSpaceDN w:val="0"/>
              <w:adjustRightInd w:val="0"/>
              <w:contextualSpacing/>
              <w:mirrorIndents/>
              <w:jc w:val="both"/>
            </w:pPr>
            <w:bookmarkStart w:id="1" w:name="sub_61"/>
            <w:r w:rsidRPr="00C769E9">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Pr="00C769E9">
              <w:br/>
              <w:t>с указанием даты и времени приема.</w:t>
            </w:r>
          </w:p>
          <w:bookmarkEnd w:id="1"/>
          <w:p w:rsidR="00347F63" w:rsidRPr="00C769E9" w:rsidRDefault="00347F63" w:rsidP="001F4B7B">
            <w:pPr>
              <w:autoSpaceDE w:val="0"/>
              <w:autoSpaceDN w:val="0"/>
              <w:adjustRightInd w:val="0"/>
              <w:contextualSpacing/>
              <w:mirrorIndents/>
              <w:jc w:val="both"/>
            </w:pPr>
            <w:r w:rsidRPr="00C769E9">
              <w:t>В течение одного часа со времени поступления заявки организатор сообщает претенденту</w:t>
            </w:r>
            <w:r w:rsidRPr="00C769E9">
              <w:br/>
              <w:t>о ее поступлении путем направления уведомления с приложением электронных копий зарегистрированной заявки и прилагаемых к ней документов.</w:t>
            </w:r>
          </w:p>
          <w:p w:rsidR="00347F63" w:rsidRPr="00C769E9" w:rsidRDefault="00347F63" w:rsidP="001F4B7B">
            <w:pPr>
              <w:autoSpaceDE w:val="0"/>
              <w:autoSpaceDN w:val="0"/>
              <w:adjustRightInd w:val="0"/>
              <w:contextualSpacing/>
              <w:mirrorIndents/>
              <w:jc w:val="both"/>
            </w:pPr>
            <w:bookmarkStart w:id="2" w:name="sub_62"/>
            <w:r w:rsidRPr="00C769E9">
              <w:t>Заявки с прилагаемыми к ним документами, поданные с нарушением установленного срока, на электронной площадке не регистрируются.</w:t>
            </w:r>
            <w:bookmarkEnd w:id="2"/>
            <w:r w:rsidRPr="00C769E9">
              <w:t xml:space="preserve"> </w:t>
            </w:r>
          </w:p>
          <w:p w:rsidR="00347F63" w:rsidRPr="00C769E9" w:rsidRDefault="00347F63" w:rsidP="001F4B7B">
            <w:pPr>
              <w:pStyle w:val="a5"/>
              <w:contextualSpacing/>
              <w:mirrorIndents/>
              <w:jc w:val="both"/>
              <w:rPr>
                <w:rFonts w:ascii="Times New Roman" w:hAnsi="Times New Roman" w:cs="Times New Roman"/>
                <w:sz w:val="24"/>
                <w:szCs w:val="24"/>
              </w:rPr>
            </w:pPr>
            <w:r w:rsidRPr="00C769E9">
              <w:rPr>
                <w:rFonts w:ascii="Times New Roman" w:hAnsi="Times New Roman" w:cs="Times New Roman"/>
                <w:b/>
                <w:sz w:val="24"/>
                <w:szCs w:val="24"/>
              </w:rPr>
              <w:t>Датой начала срока подачи заявок</w:t>
            </w:r>
            <w:r w:rsidRPr="00C769E9">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r w:rsidRPr="00C769E9">
              <w:rPr>
                <w:rFonts w:ascii="Times New Roman" w:hAnsi="Times New Roman" w:cs="Times New Roman"/>
                <w:b/>
                <w:sz w:val="24"/>
                <w:szCs w:val="24"/>
              </w:rPr>
              <w:t xml:space="preserve"> </w:t>
            </w:r>
            <w:hyperlink r:id="rId14" w:history="1">
              <w:r w:rsidRPr="00C769E9">
                <w:rPr>
                  <w:rStyle w:val="a7"/>
                  <w:rFonts w:ascii="Times New Roman" w:hAnsi="Times New Roman" w:cs="Times New Roman"/>
                  <w:b/>
                  <w:sz w:val="24"/>
                  <w:szCs w:val="24"/>
                  <w:lang w:val="en-US"/>
                </w:rPr>
                <w:t>www</w:t>
              </w:r>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torgi</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gov</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ru</w:t>
              </w:r>
              <w:proofErr w:type="spellEnd"/>
            </w:hyperlink>
            <w:r w:rsidRPr="00C769E9">
              <w:rPr>
                <w:rStyle w:val="a7"/>
                <w:rFonts w:ascii="Times New Roman" w:hAnsi="Times New Roman" w:cs="Times New Roman"/>
                <w:color w:val="auto"/>
                <w:sz w:val="24"/>
                <w:szCs w:val="24"/>
              </w:rPr>
              <w:t>,</w:t>
            </w:r>
            <w:r w:rsidRPr="00C769E9">
              <w:rPr>
                <w:rFonts w:ascii="Times New Roman" w:hAnsi="Times New Roman" w:cs="Times New Roman"/>
                <w:sz w:val="24"/>
                <w:szCs w:val="24"/>
              </w:rPr>
              <w:t xml:space="preserve"> на Электронной площадке – </w:t>
            </w:r>
            <w:r w:rsidRPr="00C769E9">
              <w:rPr>
                <w:rFonts w:ascii="Times New Roman" w:hAnsi="Times New Roman" w:cs="Times New Roman"/>
                <w:b/>
                <w:sz w:val="24"/>
                <w:szCs w:val="24"/>
                <w:lang w:val="en-US"/>
              </w:rPr>
              <w:t>sale</w:t>
            </w:r>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zakazrf</w:t>
            </w:r>
            <w:proofErr w:type="spellEnd"/>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ru</w:t>
            </w:r>
            <w:proofErr w:type="spellEnd"/>
            <w:r w:rsidRPr="00C769E9">
              <w:rPr>
                <w:rFonts w:ascii="Times New Roman" w:hAnsi="Times New Roman" w:cs="Times New Roman"/>
                <w:b/>
                <w:sz w:val="24"/>
                <w:szCs w:val="24"/>
              </w:rPr>
              <w:t>.</w:t>
            </w:r>
          </w:p>
          <w:p w:rsidR="00347F63" w:rsidRPr="00C769E9" w:rsidRDefault="00347F63" w:rsidP="00487A43">
            <w:pPr>
              <w:pStyle w:val="a5"/>
              <w:jc w:val="both"/>
              <w:rPr>
                <w:rFonts w:ascii="Times New Roman" w:hAnsi="Times New Roman" w:cs="Times New Roman"/>
                <w:b/>
                <w:sz w:val="24"/>
                <w:szCs w:val="24"/>
              </w:rPr>
            </w:pPr>
            <w:r w:rsidRPr="00C769E9">
              <w:rPr>
                <w:rFonts w:ascii="Times New Roman" w:hAnsi="Times New Roman" w:cs="Times New Roman"/>
                <w:b/>
                <w:sz w:val="24"/>
                <w:szCs w:val="24"/>
              </w:rPr>
              <w:t>Дата и время окончания подачи заявок на участие в аукционе</w:t>
            </w:r>
            <w:r w:rsidRPr="00C769E9">
              <w:rPr>
                <w:rFonts w:ascii="Times New Roman" w:hAnsi="Times New Roman" w:cs="Times New Roman"/>
                <w:sz w:val="24"/>
                <w:szCs w:val="24"/>
              </w:rPr>
              <w:t xml:space="preserve">: </w:t>
            </w:r>
            <w:r w:rsidR="00487A43" w:rsidRPr="00C769E9">
              <w:rPr>
                <w:rFonts w:ascii="Times New Roman" w:hAnsi="Times New Roman" w:cs="Times New Roman"/>
                <w:b/>
                <w:i/>
                <w:sz w:val="24"/>
                <w:szCs w:val="24"/>
              </w:rPr>
              <w:t>25</w:t>
            </w:r>
            <w:r w:rsidRPr="00C769E9">
              <w:rPr>
                <w:rFonts w:ascii="Times New Roman" w:hAnsi="Times New Roman" w:cs="Times New Roman"/>
                <w:b/>
                <w:i/>
                <w:sz w:val="24"/>
                <w:szCs w:val="24"/>
              </w:rPr>
              <w:t>.</w:t>
            </w:r>
            <w:r w:rsidR="00F8179F" w:rsidRPr="00C769E9">
              <w:rPr>
                <w:rFonts w:ascii="Times New Roman" w:hAnsi="Times New Roman" w:cs="Times New Roman"/>
                <w:b/>
                <w:i/>
                <w:sz w:val="24"/>
                <w:szCs w:val="24"/>
              </w:rPr>
              <w:t>03</w:t>
            </w:r>
            <w:r w:rsidRPr="00C769E9">
              <w:rPr>
                <w:rFonts w:ascii="Times New Roman" w:hAnsi="Times New Roman" w:cs="Times New Roman"/>
                <w:b/>
                <w:i/>
                <w:sz w:val="24"/>
                <w:szCs w:val="24"/>
              </w:rPr>
              <w:t>.202</w:t>
            </w:r>
            <w:r w:rsidR="00A27AB5" w:rsidRPr="00C769E9">
              <w:rPr>
                <w:rFonts w:ascii="Times New Roman" w:hAnsi="Times New Roman" w:cs="Times New Roman"/>
                <w:b/>
                <w:i/>
                <w:sz w:val="24"/>
                <w:szCs w:val="24"/>
              </w:rPr>
              <w:t>1</w:t>
            </w:r>
            <w:r w:rsidRPr="00C769E9">
              <w:rPr>
                <w:rFonts w:ascii="Times New Roman" w:hAnsi="Times New Roman" w:cs="Times New Roman"/>
                <w:b/>
                <w:i/>
                <w:sz w:val="24"/>
                <w:szCs w:val="24"/>
              </w:rPr>
              <w:t xml:space="preserve"> (17:00 часов)</w:t>
            </w:r>
          </w:p>
        </w:tc>
      </w:tr>
      <w:tr w:rsidR="00347F63" w:rsidTr="005E43D8">
        <w:tc>
          <w:tcPr>
            <w:tcW w:w="567" w:type="dxa"/>
            <w:vAlign w:val="center"/>
          </w:tcPr>
          <w:p w:rsidR="00347F63" w:rsidRDefault="00347F63" w:rsidP="001F4B7B">
            <w:pPr>
              <w:jc w:val="center"/>
            </w:pPr>
            <w:r>
              <w:t>16</w:t>
            </w:r>
          </w:p>
        </w:tc>
        <w:tc>
          <w:tcPr>
            <w:tcW w:w="9889" w:type="dxa"/>
          </w:tcPr>
          <w:p w:rsidR="00347F63" w:rsidRPr="00C769E9" w:rsidRDefault="00347F63" w:rsidP="001F4B7B">
            <w:pPr>
              <w:pStyle w:val="a5"/>
              <w:jc w:val="both"/>
              <w:rPr>
                <w:sz w:val="24"/>
                <w:szCs w:val="24"/>
              </w:rPr>
            </w:pPr>
            <w:r w:rsidRPr="00C769E9">
              <w:rPr>
                <w:rFonts w:ascii="Times New Roman" w:hAnsi="Times New Roman" w:cs="Times New Roman"/>
                <w:b/>
                <w:sz w:val="24"/>
                <w:szCs w:val="24"/>
              </w:rPr>
              <w:t>Порядок и срок отзыва заявок:</w:t>
            </w:r>
            <w:r w:rsidRPr="00C769E9">
              <w:rPr>
                <w:sz w:val="24"/>
                <w:szCs w:val="24"/>
              </w:rPr>
              <w:t xml:space="preserve"> </w:t>
            </w:r>
          </w:p>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ся заявителям в течение пяти рабочих дней с даты поступления уведомления об отзыве заявки на участие в аукционе.</w:t>
            </w:r>
          </w:p>
        </w:tc>
      </w:tr>
      <w:tr w:rsidR="00347F63" w:rsidTr="005E43D8">
        <w:tc>
          <w:tcPr>
            <w:tcW w:w="567" w:type="dxa"/>
            <w:vAlign w:val="center"/>
          </w:tcPr>
          <w:p w:rsidR="00347F63" w:rsidRDefault="00347F63" w:rsidP="001F4B7B">
            <w:pPr>
              <w:jc w:val="center"/>
            </w:pPr>
            <w:r>
              <w:t>17</w:t>
            </w:r>
          </w:p>
        </w:tc>
        <w:tc>
          <w:tcPr>
            <w:tcW w:w="9889" w:type="dxa"/>
          </w:tcPr>
          <w:p w:rsidR="00347F63" w:rsidRPr="00C769E9" w:rsidRDefault="00347F63" w:rsidP="001F4B7B">
            <w:pPr>
              <w:pStyle w:val="a5"/>
              <w:jc w:val="both"/>
              <w:rPr>
                <w:rFonts w:ascii="Times New Roman" w:hAnsi="Times New Roman" w:cs="Times New Roman"/>
                <w:sz w:val="24"/>
                <w:szCs w:val="24"/>
              </w:rPr>
            </w:pPr>
            <w:r w:rsidRPr="00C769E9">
              <w:rPr>
                <w:rFonts w:ascii="Times New Roman" w:hAnsi="Times New Roman" w:cs="Times New Roman"/>
                <w:b/>
                <w:sz w:val="24"/>
                <w:szCs w:val="24"/>
              </w:rPr>
              <w:t>Рассмотрение заявок на участие в аукционе</w:t>
            </w:r>
            <w:r w:rsidRPr="00C769E9">
              <w:rPr>
                <w:rFonts w:ascii="Times New Roman" w:hAnsi="Times New Roman" w:cs="Times New Roman"/>
                <w:sz w:val="24"/>
                <w:szCs w:val="24"/>
              </w:rPr>
              <w:t>:</w:t>
            </w:r>
          </w:p>
          <w:p w:rsidR="00347F63" w:rsidRPr="00C769E9" w:rsidRDefault="00347F63" w:rsidP="001F4B7B">
            <w:pPr>
              <w:pStyle w:val="a5"/>
              <w:jc w:val="both"/>
              <w:rPr>
                <w:rFonts w:ascii="Times New Roman" w:hAnsi="Times New Roman" w:cs="Times New Roman"/>
                <w:b/>
                <w:i/>
                <w:sz w:val="24"/>
                <w:szCs w:val="24"/>
              </w:rPr>
            </w:pPr>
            <w:r w:rsidRPr="00C769E9">
              <w:rPr>
                <w:rFonts w:ascii="Times New Roman" w:hAnsi="Times New Roman" w:cs="Times New Roman"/>
                <w:sz w:val="24"/>
                <w:szCs w:val="24"/>
              </w:rPr>
              <w:t xml:space="preserve">с даты окончания срока подачи заявок </w:t>
            </w:r>
            <w:r w:rsidRPr="00C769E9">
              <w:rPr>
                <w:rFonts w:ascii="Times New Roman" w:hAnsi="Times New Roman" w:cs="Times New Roman"/>
                <w:b/>
                <w:i/>
                <w:sz w:val="24"/>
                <w:szCs w:val="24"/>
              </w:rPr>
              <w:t xml:space="preserve">до 12:00 часов </w:t>
            </w:r>
            <w:r w:rsidR="00487A43" w:rsidRPr="00C769E9">
              <w:rPr>
                <w:rFonts w:ascii="Times New Roman" w:hAnsi="Times New Roman" w:cs="Times New Roman"/>
                <w:b/>
                <w:i/>
                <w:sz w:val="24"/>
                <w:szCs w:val="24"/>
              </w:rPr>
              <w:t>2</w:t>
            </w:r>
            <w:r w:rsidR="00F8179F" w:rsidRPr="00C769E9">
              <w:rPr>
                <w:rFonts w:ascii="Times New Roman" w:hAnsi="Times New Roman" w:cs="Times New Roman"/>
                <w:b/>
                <w:i/>
                <w:sz w:val="24"/>
                <w:szCs w:val="24"/>
              </w:rPr>
              <w:t>9</w:t>
            </w:r>
            <w:r w:rsidRPr="00C769E9">
              <w:rPr>
                <w:rFonts w:ascii="Times New Roman" w:hAnsi="Times New Roman" w:cs="Times New Roman"/>
                <w:b/>
                <w:i/>
                <w:sz w:val="24"/>
                <w:szCs w:val="24"/>
              </w:rPr>
              <w:t>.</w:t>
            </w:r>
            <w:r w:rsidR="00F8179F" w:rsidRPr="00C769E9">
              <w:rPr>
                <w:rFonts w:ascii="Times New Roman" w:hAnsi="Times New Roman" w:cs="Times New Roman"/>
                <w:b/>
                <w:i/>
                <w:sz w:val="24"/>
                <w:szCs w:val="24"/>
              </w:rPr>
              <w:t>03</w:t>
            </w:r>
            <w:r w:rsidRPr="00C769E9">
              <w:rPr>
                <w:rFonts w:ascii="Times New Roman" w:hAnsi="Times New Roman" w:cs="Times New Roman"/>
                <w:b/>
                <w:i/>
                <w:sz w:val="24"/>
                <w:szCs w:val="24"/>
              </w:rPr>
              <w:t>.202</w:t>
            </w:r>
            <w:r w:rsidR="00A27AB5" w:rsidRPr="00C769E9">
              <w:rPr>
                <w:rFonts w:ascii="Times New Roman" w:hAnsi="Times New Roman" w:cs="Times New Roman"/>
                <w:b/>
                <w:i/>
                <w:sz w:val="24"/>
                <w:szCs w:val="24"/>
              </w:rPr>
              <w:t>1</w:t>
            </w:r>
            <w:r w:rsidRPr="00C769E9">
              <w:rPr>
                <w:rFonts w:ascii="Times New Roman" w:hAnsi="Times New Roman" w:cs="Times New Roman"/>
                <w:b/>
                <w:i/>
                <w:sz w:val="24"/>
                <w:szCs w:val="24"/>
              </w:rPr>
              <w:t>;</w:t>
            </w:r>
          </w:p>
          <w:p w:rsidR="00347F63" w:rsidRPr="00C769E9" w:rsidRDefault="00347F63"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Адрес: г. Казань, ул. Вишневского, 26, 9 этаж, аукционный зал.</w:t>
            </w:r>
          </w:p>
        </w:tc>
      </w:tr>
      <w:tr w:rsidR="00A27AB5" w:rsidTr="005E43D8">
        <w:tc>
          <w:tcPr>
            <w:tcW w:w="567" w:type="dxa"/>
            <w:vAlign w:val="center"/>
          </w:tcPr>
          <w:p w:rsidR="00A27AB5" w:rsidRDefault="00A27AB5" w:rsidP="001F4B7B">
            <w:pPr>
              <w:jc w:val="center"/>
            </w:pPr>
            <w:r>
              <w:t>18</w:t>
            </w:r>
          </w:p>
        </w:tc>
        <w:tc>
          <w:tcPr>
            <w:tcW w:w="9889" w:type="dxa"/>
          </w:tcPr>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Порядок проведения аукциона:</w:t>
            </w:r>
          </w:p>
          <w:p w:rsidR="00A27AB5" w:rsidRPr="00C769E9" w:rsidRDefault="00A27AB5" w:rsidP="001F4B7B">
            <w:pPr>
              <w:autoSpaceDE w:val="0"/>
              <w:autoSpaceDN w:val="0"/>
              <w:adjustRightInd w:val="0"/>
              <w:contextualSpacing/>
              <w:mirrorIndents/>
              <w:jc w:val="both"/>
            </w:pPr>
            <w:r w:rsidRPr="00C769E9">
              <w:t>Непосредственно принимать участие в аукционе могут только заявители, признанные участниками аукциона.</w:t>
            </w:r>
          </w:p>
          <w:p w:rsidR="00A27AB5" w:rsidRPr="00C769E9" w:rsidRDefault="00A27AB5" w:rsidP="001F4B7B">
            <w:pPr>
              <w:autoSpaceDE w:val="0"/>
              <w:autoSpaceDN w:val="0"/>
              <w:adjustRightInd w:val="0"/>
              <w:contextualSpacing/>
              <w:mirrorIndents/>
              <w:jc w:val="both"/>
            </w:pPr>
            <w:r w:rsidRPr="00C769E9">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A27AB5" w:rsidRPr="00C769E9" w:rsidRDefault="00A27AB5" w:rsidP="001F4B7B">
            <w:pPr>
              <w:autoSpaceDE w:val="0"/>
              <w:autoSpaceDN w:val="0"/>
              <w:adjustRightInd w:val="0"/>
              <w:contextualSpacing/>
              <w:mirrorIndents/>
              <w:jc w:val="both"/>
            </w:pPr>
            <w:r w:rsidRPr="00C769E9">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A27AB5" w:rsidRPr="00C769E9" w:rsidRDefault="00A27AB5" w:rsidP="001F4B7B">
            <w:pPr>
              <w:autoSpaceDE w:val="0"/>
              <w:autoSpaceDN w:val="0"/>
              <w:adjustRightInd w:val="0"/>
              <w:contextualSpacing/>
              <w:mirrorIndents/>
              <w:jc w:val="both"/>
            </w:pPr>
            <w:r w:rsidRPr="00C769E9">
              <w:t>Процедура аукциона начинается в день и время, указанные в п.19 информационной карты аукциона.</w:t>
            </w:r>
          </w:p>
          <w:p w:rsidR="00A27AB5" w:rsidRPr="00C769E9" w:rsidRDefault="00A27AB5" w:rsidP="001F4B7B">
            <w:pPr>
              <w:autoSpaceDE w:val="0"/>
              <w:autoSpaceDN w:val="0"/>
              <w:adjustRightInd w:val="0"/>
              <w:contextualSpacing/>
              <w:mirrorIndents/>
              <w:jc w:val="both"/>
            </w:pPr>
            <w:r w:rsidRPr="00C769E9">
              <w:lastRenderedPageBreak/>
              <w:t>Участие в процедуре аукциона участник начинает путем нажатия кнопки «подать ценовое предложение».</w:t>
            </w:r>
          </w:p>
          <w:p w:rsidR="00A27AB5" w:rsidRPr="00C769E9" w:rsidRDefault="00A27AB5" w:rsidP="001F4B7B">
            <w:pPr>
              <w:autoSpaceDE w:val="0"/>
              <w:autoSpaceDN w:val="0"/>
              <w:adjustRightInd w:val="0"/>
              <w:contextualSpacing/>
              <w:mirrorIndents/>
              <w:jc w:val="both"/>
            </w:pPr>
            <w:r w:rsidRPr="00C769E9">
              <w:t>Аукцион проводится путем повышения начальной (минимальной) цены договора на «шаг аукциона».</w:t>
            </w:r>
          </w:p>
          <w:p w:rsidR="00A27AB5" w:rsidRPr="00C769E9" w:rsidRDefault="00A27AB5" w:rsidP="001F4B7B">
            <w:pPr>
              <w:autoSpaceDE w:val="0"/>
              <w:autoSpaceDN w:val="0"/>
              <w:adjustRightInd w:val="0"/>
              <w:contextualSpacing/>
              <w:mirrorIndents/>
              <w:jc w:val="both"/>
            </w:pPr>
            <w:r w:rsidRPr="00C769E9">
              <w:t>Участник аукциона подтверждает свое согласие на заключение договора по указанному</w:t>
            </w:r>
            <w:r w:rsidRPr="00C769E9">
              <w:br/>
              <w:t>на электронной площадке п</w:t>
            </w:r>
            <w:r w:rsidRPr="00C769E9">
              <w:rPr>
                <w:color w:val="033522"/>
                <w:shd w:val="clear" w:color="auto" w:fill="FFFFFF"/>
              </w:rPr>
              <w:t>редложению о цене договора</w:t>
            </w:r>
            <w:r w:rsidRPr="00C769E9">
              <w:t xml:space="preserve"> путем нажатия кнопки «подтвердить ценовое предложение».</w:t>
            </w:r>
          </w:p>
          <w:p w:rsidR="00A27AB5" w:rsidRPr="00C769E9" w:rsidRDefault="00A27AB5" w:rsidP="001F4B7B">
            <w:pPr>
              <w:autoSpaceDE w:val="0"/>
              <w:autoSpaceDN w:val="0"/>
              <w:adjustRightInd w:val="0"/>
              <w:contextualSpacing/>
              <w:mirrorIndents/>
              <w:jc w:val="both"/>
            </w:pPr>
            <w:r w:rsidRPr="00C769E9">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A27AB5" w:rsidRPr="00C769E9" w:rsidRDefault="00A27AB5" w:rsidP="001F4B7B">
            <w:pPr>
              <w:jc w:val="both"/>
            </w:pPr>
            <w:r w:rsidRPr="00C769E9">
              <w:t>В случае если не поступило ни одного подтверждения начальной цены договора, аукцион</w:t>
            </w:r>
            <w:r w:rsidRPr="00C769E9">
              <w:br/>
              <w:t>с помощью программно-аппаратных средств электронной площадки завершается.</w:t>
            </w:r>
          </w:p>
          <w:p w:rsidR="00A27AB5" w:rsidRPr="00C769E9" w:rsidRDefault="00A27AB5" w:rsidP="001F4B7B">
            <w:pPr>
              <w:autoSpaceDE w:val="0"/>
              <w:autoSpaceDN w:val="0"/>
              <w:adjustRightInd w:val="0"/>
              <w:contextualSpacing/>
              <w:mirrorIndents/>
              <w:jc w:val="both"/>
            </w:pPr>
            <w:r w:rsidRPr="00C769E9">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A27AB5" w:rsidRPr="00C769E9" w:rsidRDefault="00A27AB5" w:rsidP="001F4B7B">
            <w:pPr>
              <w:autoSpaceDE w:val="0"/>
              <w:autoSpaceDN w:val="0"/>
              <w:adjustRightInd w:val="0"/>
              <w:contextualSpacing/>
              <w:mirrorIndents/>
              <w:jc w:val="both"/>
            </w:pPr>
            <w:r w:rsidRPr="00C769E9">
              <w:t>В случае если не поступило ни одного подтверждения цены договора, увеличенной</w:t>
            </w:r>
            <w:r w:rsidRPr="00C769E9">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A27AB5" w:rsidRPr="00C769E9" w:rsidRDefault="00A27AB5" w:rsidP="001F4B7B">
            <w:pPr>
              <w:jc w:val="both"/>
            </w:pPr>
            <w:r w:rsidRPr="00C769E9">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769E9">
              <w:rPr>
                <w:color w:val="033522"/>
                <w:shd w:val="clear" w:color="auto" w:fill="FFFFFF"/>
              </w:rPr>
              <w:t xml:space="preserve">, </w:t>
            </w:r>
            <w:r w:rsidRPr="00C769E9">
              <w:t>аукцион с помощью программно-аппаратных средств электронной площадки завершается.</w:t>
            </w:r>
          </w:p>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A27AB5" w:rsidTr="005E43D8">
        <w:tc>
          <w:tcPr>
            <w:tcW w:w="567" w:type="dxa"/>
            <w:vAlign w:val="center"/>
          </w:tcPr>
          <w:p w:rsidR="00A27AB5" w:rsidRDefault="00A27AB5" w:rsidP="001F4B7B">
            <w:pPr>
              <w:jc w:val="center"/>
            </w:pPr>
            <w:r>
              <w:lastRenderedPageBreak/>
              <w:t>19</w:t>
            </w:r>
          </w:p>
        </w:tc>
        <w:tc>
          <w:tcPr>
            <w:tcW w:w="9889" w:type="dxa"/>
          </w:tcPr>
          <w:p w:rsidR="00A27AB5" w:rsidRPr="00E575A7" w:rsidRDefault="00A27AB5" w:rsidP="001F4B7B">
            <w:pPr>
              <w:pStyle w:val="a5"/>
              <w:jc w:val="both"/>
              <w:rPr>
                <w:rFonts w:ascii="Times New Roman" w:hAnsi="Times New Roman" w:cs="Times New Roman"/>
                <w:b/>
                <w:i/>
                <w:sz w:val="24"/>
                <w:szCs w:val="24"/>
                <w:u w:val="single"/>
              </w:rPr>
            </w:pPr>
            <w:r w:rsidRPr="00C769E9">
              <w:rPr>
                <w:rFonts w:ascii="Times New Roman" w:hAnsi="Times New Roman" w:cs="Times New Roman"/>
                <w:b/>
                <w:sz w:val="24"/>
                <w:szCs w:val="24"/>
              </w:rPr>
              <w:t>Место проведения аукциона</w:t>
            </w:r>
            <w:r w:rsidRPr="00C769E9">
              <w:rPr>
                <w:rFonts w:ascii="Times New Roman" w:hAnsi="Times New Roman" w:cs="Times New Roman"/>
                <w:sz w:val="24"/>
                <w:szCs w:val="24"/>
              </w:rPr>
              <w:t>:</w:t>
            </w:r>
            <w:r w:rsidRPr="00C769E9">
              <w:rPr>
                <w:sz w:val="24"/>
                <w:szCs w:val="24"/>
              </w:rPr>
              <w:t xml:space="preserve"> </w:t>
            </w:r>
            <w:r w:rsidRPr="00C769E9">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C769E9">
              <w:rPr>
                <w:rFonts w:ascii="Times New Roman" w:hAnsi="Times New Roman" w:cs="Times New Roman"/>
                <w:b/>
                <w:sz w:val="24"/>
                <w:szCs w:val="24"/>
                <w:lang w:val="en-US"/>
              </w:rPr>
              <w:t>sale</w:t>
            </w:r>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zakazrf</w:t>
            </w:r>
            <w:proofErr w:type="spellEnd"/>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ru</w:t>
            </w:r>
            <w:proofErr w:type="spellEnd"/>
            <w:r w:rsidR="00E575A7">
              <w:rPr>
                <w:rFonts w:ascii="Times New Roman" w:hAnsi="Times New Roman" w:cs="Times New Roman"/>
                <w:b/>
                <w:sz w:val="24"/>
                <w:szCs w:val="24"/>
              </w:rPr>
              <w:t xml:space="preserve"> </w:t>
            </w:r>
            <w:hyperlink r:id="rId15" w:history="1">
              <w:r w:rsidR="00E575A7" w:rsidRPr="0011504F">
                <w:rPr>
                  <w:rStyle w:val="a7"/>
                  <w:rFonts w:ascii="Times New Roman" w:hAnsi="Times New Roman" w:cs="Times New Roman"/>
                  <w:b/>
                  <w:i/>
                  <w:sz w:val="24"/>
                  <w:szCs w:val="24"/>
                </w:rPr>
                <w:t>(Извещение № SALEEAR00000743)</w:t>
              </w:r>
              <w:r w:rsidRPr="0011504F">
                <w:rPr>
                  <w:rStyle w:val="a7"/>
                  <w:rFonts w:ascii="Times New Roman" w:hAnsi="Times New Roman" w:cs="Times New Roman"/>
                  <w:b/>
                  <w:i/>
                  <w:sz w:val="24"/>
                  <w:szCs w:val="24"/>
                </w:rPr>
                <w:t xml:space="preserve"> </w:t>
              </w:r>
            </w:hyperlink>
            <w:r w:rsidRPr="00E575A7">
              <w:rPr>
                <w:rFonts w:ascii="Times New Roman" w:hAnsi="Times New Roman" w:cs="Times New Roman"/>
                <w:b/>
                <w:i/>
                <w:sz w:val="24"/>
                <w:szCs w:val="24"/>
                <w:u w:val="single"/>
              </w:rPr>
              <w:t xml:space="preserve"> </w:t>
            </w:r>
          </w:p>
          <w:p w:rsidR="00A27AB5" w:rsidRPr="00C769E9" w:rsidRDefault="00A27AB5" w:rsidP="001F4B7B">
            <w:pPr>
              <w:pStyle w:val="a5"/>
              <w:jc w:val="both"/>
              <w:rPr>
                <w:rFonts w:ascii="Times New Roman" w:hAnsi="Times New Roman" w:cs="Times New Roman"/>
                <w:sz w:val="24"/>
                <w:szCs w:val="24"/>
              </w:rPr>
            </w:pPr>
            <w:r w:rsidRPr="00C769E9">
              <w:rPr>
                <w:rFonts w:ascii="Times New Roman" w:hAnsi="Times New Roman" w:cs="Times New Roman"/>
                <w:b/>
                <w:sz w:val="24"/>
                <w:szCs w:val="24"/>
              </w:rPr>
              <w:t xml:space="preserve">Дата и время проведения аукциона: </w:t>
            </w:r>
            <w:r w:rsidR="00487A43" w:rsidRPr="00C769E9">
              <w:rPr>
                <w:rFonts w:ascii="Times New Roman" w:hAnsi="Times New Roman" w:cs="Times New Roman"/>
                <w:b/>
                <w:i/>
                <w:sz w:val="24"/>
                <w:szCs w:val="24"/>
              </w:rPr>
              <w:t>02.04</w:t>
            </w:r>
            <w:r w:rsidRPr="00C769E9">
              <w:rPr>
                <w:rFonts w:ascii="Times New Roman" w:hAnsi="Times New Roman" w:cs="Times New Roman"/>
                <w:b/>
                <w:i/>
                <w:sz w:val="24"/>
                <w:szCs w:val="24"/>
              </w:rPr>
              <w:t>.2021, начало в 09:00 часов</w:t>
            </w:r>
            <w:r w:rsidRPr="00C769E9">
              <w:rPr>
                <w:rFonts w:ascii="Times New Roman" w:hAnsi="Times New Roman" w:cs="Times New Roman"/>
                <w:sz w:val="24"/>
                <w:szCs w:val="24"/>
              </w:rPr>
              <w:t xml:space="preserve"> </w:t>
            </w:r>
            <w:r w:rsidRPr="00C769E9">
              <w:rPr>
                <w:sz w:val="24"/>
                <w:szCs w:val="24"/>
              </w:rPr>
              <w:t>(</w:t>
            </w:r>
            <w:r w:rsidRPr="00C769E9">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A27AB5" w:rsidRPr="00C769E9" w:rsidRDefault="00A27AB5" w:rsidP="001F4B7B">
            <w:pPr>
              <w:pStyle w:val="a5"/>
              <w:jc w:val="both"/>
              <w:rPr>
                <w:rFonts w:ascii="Times New Roman" w:hAnsi="Times New Roman" w:cs="Times New Roman"/>
                <w:b/>
                <w:sz w:val="24"/>
                <w:szCs w:val="24"/>
              </w:rPr>
            </w:pPr>
            <w:r w:rsidRPr="00C769E9">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C769E9">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C769E9">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C769E9">
                <w:rPr>
                  <w:rStyle w:val="a7"/>
                  <w:rFonts w:ascii="Times New Roman" w:hAnsi="Times New Roman" w:cs="Times New Roman"/>
                  <w:sz w:val="24"/>
                  <w:szCs w:val="24"/>
                  <w:lang w:val="en-US"/>
                </w:rPr>
                <w:t>www</w:t>
              </w:r>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torgi</w:t>
              </w:r>
              <w:proofErr w:type="spellEnd"/>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gov</w:t>
              </w:r>
              <w:proofErr w:type="spellEnd"/>
              <w:r w:rsidRPr="00C769E9">
                <w:rPr>
                  <w:rStyle w:val="a7"/>
                  <w:rFonts w:ascii="Times New Roman" w:hAnsi="Times New Roman" w:cs="Times New Roman"/>
                  <w:sz w:val="24"/>
                  <w:szCs w:val="24"/>
                </w:rPr>
                <w:t>.</w:t>
              </w:r>
              <w:proofErr w:type="spellStart"/>
              <w:r w:rsidRPr="00C769E9">
                <w:rPr>
                  <w:rStyle w:val="a7"/>
                  <w:rFonts w:ascii="Times New Roman" w:hAnsi="Times New Roman" w:cs="Times New Roman"/>
                  <w:sz w:val="24"/>
                  <w:szCs w:val="24"/>
                  <w:lang w:val="en-US"/>
                </w:rPr>
                <w:t>ru</w:t>
              </w:r>
              <w:proofErr w:type="spellEnd"/>
            </w:hyperlink>
            <w:r w:rsidRPr="00C769E9">
              <w:rPr>
                <w:rFonts w:ascii="Times New Roman" w:hAnsi="Times New Roman" w:cs="Times New Roman"/>
                <w:sz w:val="24"/>
                <w:szCs w:val="24"/>
              </w:rPr>
              <w:t xml:space="preserve"> и на электронной площадке – </w:t>
            </w:r>
            <w:r w:rsidRPr="00C769E9">
              <w:rPr>
                <w:rFonts w:ascii="Times New Roman" w:hAnsi="Times New Roman" w:cs="Times New Roman"/>
                <w:sz w:val="24"/>
                <w:szCs w:val="24"/>
                <w:u w:val="single"/>
                <w:lang w:val="en-US"/>
              </w:rPr>
              <w:t>sale</w:t>
            </w:r>
            <w:r w:rsidRPr="00C769E9">
              <w:rPr>
                <w:rFonts w:ascii="Times New Roman" w:hAnsi="Times New Roman" w:cs="Times New Roman"/>
                <w:sz w:val="24"/>
                <w:szCs w:val="24"/>
                <w:u w:val="single"/>
              </w:rPr>
              <w:t>.</w:t>
            </w:r>
            <w:proofErr w:type="spellStart"/>
            <w:r w:rsidRPr="00C769E9">
              <w:rPr>
                <w:rFonts w:ascii="Times New Roman" w:hAnsi="Times New Roman" w:cs="Times New Roman"/>
                <w:sz w:val="24"/>
                <w:szCs w:val="24"/>
                <w:u w:val="single"/>
                <w:lang w:val="en-US"/>
              </w:rPr>
              <w:t>zakazrf</w:t>
            </w:r>
            <w:proofErr w:type="spellEnd"/>
            <w:r w:rsidRPr="00C769E9">
              <w:rPr>
                <w:rFonts w:ascii="Times New Roman" w:hAnsi="Times New Roman" w:cs="Times New Roman"/>
                <w:sz w:val="24"/>
                <w:szCs w:val="24"/>
                <w:u w:val="single"/>
              </w:rPr>
              <w:t>.</w:t>
            </w:r>
            <w:proofErr w:type="spellStart"/>
            <w:r w:rsidRPr="00C769E9">
              <w:rPr>
                <w:rFonts w:ascii="Times New Roman" w:hAnsi="Times New Roman" w:cs="Times New Roman"/>
                <w:sz w:val="24"/>
                <w:szCs w:val="24"/>
                <w:lang w:val="en-US"/>
              </w:rPr>
              <w:t>ru</w:t>
            </w:r>
            <w:proofErr w:type="spellEnd"/>
            <w:r w:rsidRPr="00C769E9">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C769E9">
              <w:rPr>
                <w:rFonts w:ascii="Times New Roman" w:hAnsi="Times New Roman" w:cs="Times New Roman"/>
                <w:sz w:val="24"/>
                <w:szCs w:val="24"/>
              </w:rPr>
              <w:br/>
              <w:t>о внесении задатка, задаток возвращается заявителям в течение пяти рабочих дней с даты принятия решения об отказе от проведения аукциона.</w:t>
            </w:r>
          </w:p>
        </w:tc>
      </w:tr>
      <w:tr w:rsidR="00A27AB5" w:rsidTr="005E43D8">
        <w:tc>
          <w:tcPr>
            <w:tcW w:w="567" w:type="dxa"/>
            <w:vAlign w:val="center"/>
          </w:tcPr>
          <w:p w:rsidR="00A27AB5" w:rsidRDefault="00A27AB5" w:rsidP="001F4B7B">
            <w:pPr>
              <w:jc w:val="center"/>
            </w:pPr>
            <w:r>
              <w:t>20</w:t>
            </w:r>
          </w:p>
        </w:tc>
        <w:tc>
          <w:tcPr>
            <w:tcW w:w="9889" w:type="dxa"/>
          </w:tcPr>
          <w:p w:rsidR="00A27AB5" w:rsidRPr="00B40B87" w:rsidRDefault="00A27AB5" w:rsidP="001F4B7B">
            <w:pPr>
              <w:pStyle w:val="a5"/>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A27AB5" w:rsidRPr="00B40B87" w:rsidRDefault="00A27AB5" w:rsidP="001F4B7B">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A27AB5" w:rsidRPr="00F03C6D" w:rsidRDefault="00A27AB5" w:rsidP="001F4B7B">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00AC737B">
              <w:rPr>
                <w:rFonts w:ascii="Times New Roman" w:hAnsi="Times New Roman" w:cs="Times New Roman"/>
                <w:sz w:val="24"/>
                <w:szCs w:val="24"/>
              </w:rPr>
              <w:t xml:space="preserve"> </w:t>
            </w:r>
            <w:r w:rsidRPr="00F03C6D">
              <w:rPr>
                <w:rFonts w:ascii="Times New Roman" w:hAnsi="Times New Roman" w:cs="Times New Roman"/>
                <w:sz w:val="24"/>
                <w:szCs w:val="24"/>
              </w:rPr>
              <w:t xml:space="preserve">в пятидневный срок возвращается Организатору аукциона. </w:t>
            </w:r>
          </w:p>
          <w:p w:rsidR="00AC737B" w:rsidRDefault="00AC737B" w:rsidP="001F4B7B">
            <w:pPr>
              <w:pStyle w:val="a5"/>
              <w:ind w:left="-31"/>
              <w:jc w:val="both"/>
              <w:rPr>
                <w:rFonts w:ascii="Times New Roman" w:hAnsi="Times New Roman" w:cs="Times New Roman"/>
                <w:b/>
                <w:sz w:val="24"/>
                <w:szCs w:val="24"/>
              </w:rPr>
            </w:pPr>
          </w:p>
          <w:p w:rsidR="00A27AB5" w:rsidRPr="00F03C6D" w:rsidRDefault="00A27AB5" w:rsidP="001F4B7B">
            <w:pPr>
              <w:pStyle w:val="a5"/>
              <w:ind w:left="-31"/>
              <w:jc w:val="both"/>
              <w:rPr>
                <w:rFonts w:ascii="Times New Roman" w:hAnsi="Times New Roman" w:cs="Times New Roman"/>
                <w:sz w:val="24"/>
                <w:szCs w:val="24"/>
              </w:rPr>
            </w:pPr>
            <w:r w:rsidRPr="00F03C6D">
              <w:rPr>
                <w:rFonts w:ascii="Times New Roman" w:hAnsi="Times New Roman" w:cs="Times New Roman"/>
                <w:b/>
                <w:sz w:val="24"/>
                <w:szCs w:val="24"/>
              </w:rPr>
              <w:lastRenderedPageBreak/>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A27AB5" w:rsidRPr="00F03C6D" w:rsidRDefault="00A27AB5" w:rsidP="001F4B7B">
            <w:pPr>
              <w:pStyle w:val="a5"/>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A27AB5" w:rsidRPr="00F03C6D" w:rsidRDefault="00A27AB5" w:rsidP="001F4B7B">
            <w:pPr>
              <w:pStyle w:val="a5"/>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A27AB5" w:rsidRPr="00B40B87" w:rsidRDefault="00A27AB5" w:rsidP="001F4B7B">
            <w:pPr>
              <w:pStyle w:val="a5"/>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A27AB5" w:rsidRPr="00B40B87" w:rsidRDefault="00A27AB5" w:rsidP="001F4B7B">
            <w:pPr>
              <w:pStyle w:val="a5"/>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A27AB5" w:rsidTr="005E43D8">
        <w:trPr>
          <w:trHeight w:val="412"/>
        </w:trPr>
        <w:tc>
          <w:tcPr>
            <w:tcW w:w="567" w:type="dxa"/>
            <w:vAlign w:val="center"/>
          </w:tcPr>
          <w:p w:rsidR="00A27AB5" w:rsidRDefault="00A27AB5" w:rsidP="001F4B7B">
            <w:pPr>
              <w:jc w:val="center"/>
            </w:pPr>
            <w:r>
              <w:lastRenderedPageBreak/>
              <w:t>21</w:t>
            </w:r>
          </w:p>
        </w:tc>
        <w:tc>
          <w:tcPr>
            <w:tcW w:w="9889" w:type="dxa"/>
          </w:tcPr>
          <w:p w:rsidR="00A27AB5" w:rsidRDefault="00A27AB5" w:rsidP="001F4B7B">
            <w:pPr>
              <w:pStyle w:val="ConsNormal"/>
              <w:ind w:right="0" w:firstLine="0"/>
              <w:contextualSpacing/>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A27AB5" w:rsidRPr="00B40B87" w:rsidRDefault="00404605" w:rsidP="001F4B7B">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sz w:val="24"/>
                <w:szCs w:val="24"/>
              </w:rPr>
              <w:t>не предусмотрено</w:t>
            </w:r>
          </w:p>
        </w:tc>
      </w:tr>
      <w:tr w:rsidR="00A27AB5" w:rsidTr="005E43D8">
        <w:tc>
          <w:tcPr>
            <w:tcW w:w="567" w:type="dxa"/>
            <w:vAlign w:val="center"/>
          </w:tcPr>
          <w:p w:rsidR="00A27AB5" w:rsidRDefault="00A27AB5" w:rsidP="001F4B7B">
            <w:pPr>
              <w:jc w:val="center"/>
            </w:pPr>
            <w:r>
              <w:t>22</w:t>
            </w:r>
          </w:p>
        </w:tc>
        <w:tc>
          <w:tcPr>
            <w:tcW w:w="9889" w:type="dxa"/>
          </w:tcPr>
          <w:p w:rsidR="00A27AB5" w:rsidRPr="00B40B87"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A27AB5" w:rsidTr="005E43D8">
        <w:tc>
          <w:tcPr>
            <w:tcW w:w="567" w:type="dxa"/>
            <w:vAlign w:val="center"/>
          </w:tcPr>
          <w:p w:rsidR="00A27AB5" w:rsidRDefault="00A27AB5" w:rsidP="001F4B7B">
            <w:pPr>
              <w:jc w:val="center"/>
            </w:pPr>
            <w:r>
              <w:t>23</w:t>
            </w:r>
          </w:p>
        </w:tc>
        <w:tc>
          <w:tcPr>
            <w:tcW w:w="9889" w:type="dxa"/>
          </w:tcPr>
          <w:p w:rsidR="00A27AB5" w:rsidRPr="00B40B87"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C737B">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A27AB5" w:rsidTr="005E43D8">
        <w:tc>
          <w:tcPr>
            <w:tcW w:w="567" w:type="dxa"/>
            <w:vAlign w:val="center"/>
          </w:tcPr>
          <w:p w:rsidR="00A27AB5" w:rsidRDefault="00A27AB5" w:rsidP="001F4B7B">
            <w:pPr>
              <w:jc w:val="center"/>
            </w:pPr>
            <w:r>
              <w:t>24</w:t>
            </w:r>
          </w:p>
        </w:tc>
        <w:tc>
          <w:tcPr>
            <w:tcW w:w="9889" w:type="dxa"/>
          </w:tcPr>
          <w:p w:rsidR="00A27AB5" w:rsidRPr="008B4294" w:rsidRDefault="00A27AB5" w:rsidP="001F4B7B">
            <w:pPr>
              <w:ind w:left="-31"/>
              <w:jc w:val="both"/>
              <w:rPr>
                <w:b/>
              </w:rPr>
            </w:pPr>
            <w:r w:rsidRPr="008B4294">
              <w:rPr>
                <w:b/>
              </w:rPr>
              <w:t>Дополнительная информация:</w:t>
            </w:r>
          </w:p>
          <w:p w:rsidR="00A27AB5" w:rsidRPr="008B4294" w:rsidRDefault="00A27AB5" w:rsidP="001F4B7B">
            <w:pPr>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27AB5" w:rsidRPr="008B4294" w:rsidRDefault="00A27AB5" w:rsidP="001F4B7B">
            <w:pPr>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A27AB5" w:rsidRPr="008B4294" w:rsidRDefault="00A27AB5" w:rsidP="001F4B7B">
            <w:pPr>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A27AB5" w:rsidRPr="008B4294" w:rsidRDefault="00A27AB5" w:rsidP="001F4B7B">
            <w:pPr>
              <w:pStyle w:val="a5"/>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3333C6" w:rsidRDefault="003333C6" w:rsidP="001F4B7B">
      <w:pPr>
        <w:pStyle w:val="30"/>
        <w:keepNext w:val="0"/>
        <w:ind w:firstLine="709"/>
        <w:contextualSpacing/>
        <w:jc w:val="center"/>
        <w:rPr>
          <w:rFonts w:ascii="Times New Roman" w:hAnsi="Times New Roman" w:cs="Times New Roman"/>
          <w:sz w:val="24"/>
          <w:szCs w:val="24"/>
        </w:rPr>
      </w:pPr>
    </w:p>
    <w:p w:rsidR="00404605" w:rsidRDefault="00404605"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487A43" w:rsidRDefault="00487A43" w:rsidP="001F4B7B"/>
    <w:p w:rsidR="00404605" w:rsidRPr="00404605" w:rsidRDefault="00404605" w:rsidP="00404605"/>
    <w:p w:rsidR="00E62BCC" w:rsidRDefault="00E62BCC" w:rsidP="00E62BCC"/>
    <w:p w:rsidR="00E62BCC" w:rsidRDefault="00E62BCC" w:rsidP="00E62BCC"/>
    <w:p w:rsidR="002C41E5" w:rsidRDefault="002C41E5" w:rsidP="002C41E5">
      <w:pPr>
        <w:pStyle w:val="30"/>
        <w:contextualSpacing/>
        <w:jc w:val="center"/>
        <w:rPr>
          <w:rFonts w:ascii="Times New Roman" w:hAnsi="Times New Roman" w:cs="Times New Roman"/>
          <w:sz w:val="24"/>
          <w:szCs w:val="24"/>
        </w:rPr>
        <w:sectPr w:rsidR="002C41E5">
          <w:pgSz w:w="11906" w:h="16838"/>
          <w:pgMar w:top="1134" w:right="850" w:bottom="1134" w:left="1701" w:header="708" w:footer="708" w:gutter="0"/>
          <w:cols w:space="708"/>
          <w:docGrid w:linePitch="360"/>
        </w:sectPr>
      </w:pPr>
      <w:bookmarkStart w:id="3" w:name="_Toc184461659"/>
      <w:bookmarkStart w:id="4" w:name="_Toc184397095"/>
      <w:bookmarkStart w:id="5" w:name="_Toc184377944"/>
      <w:bookmarkStart w:id="6" w:name="_Toc183693803"/>
      <w:bookmarkStart w:id="7" w:name="_Toc183681626"/>
      <w:bookmarkStart w:id="8" w:name="_Toc183681483"/>
      <w:bookmarkStart w:id="9" w:name="_Toc256182840"/>
    </w:p>
    <w:p w:rsidR="002C41E5" w:rsidRDefault="002C41E5" w:rsidP="002C41E5">
      <w:pPr>
        <w:pStyle w:val="30"/>
        <w:contextualSpacing/>
        <w:jc w:val="center"/>
        <w:rPr>
          <w:rFonts w:ascii="Times New Roman" w:hAnsi="Times New Roman" w:cs="Times New Roman"/>
          <w:sz w:val="24"/>
          <w:szCs w:val="24"/>
        </w:rPr>
        <w:sectPr w:rsidR="002C41E5" w:rsidSect="002C41E5">
          <w:type w:val="continuous"/>
          <w:pgSz w:w="11906" w:h="16838"/>
          <w:pgMar w:top="1134" w:right="850" w:bottom="1134" w:left="1701" w:header="708" w:footer="708" w:gutter="0"/>
          <w:cols w:space="708"/>
          <w:docGrid w:linePitch="360"/>
        </w:sect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lastRenderedPageBreak/>
        <w:t>ДОКУМЕНТАЦИЯ ОБ АУКЦИОНЕ</w:t>
      </w:r>
    </w:p>
    <w:p w:rsidR="002C41E5" w:rsidRPr="002C41E5" w:rsidRDefault="002C41E5" w:rsidP="001F4B7B">
      <w:pPr>
        <w:pStyle w:val="30"/>
        <w:keepNext w:val="0"/>
        <w:contextualSpacing/>
        <w:jc w:val="center"/>
        <w:rPr>
          <w:rFonts w:ascii="Times New Roman" w:hAnsi="Times New Roman" w:cs="Times New Roman"/>
          <w:sz w:val="24"/>
          <w:szCs w:val="24"/>
        </w:r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 xml:space="preserve">ЧАСТЬ I. АУКЦИОН. </w:t>
      </w:r>
      <w:bookmarkStart w:id="10" w:name="_Toc183681432"/>
      <w:bookmarkStart w:id="11" w:name="_Toc256182811"/>
      <w:r w:rsidRPr="002C41E5">
        <w:rPr>
          <w:rFonts w:ascii="Times New Roman" w:hAnsi="Times New Roman" w:cs="Times New Roman"/>
          <w:sz w:val="24"/>
          <w:szCs w:val="24"/>
        </w:rPr>
        <w:t xml:space="preserve">ОБЩИЕ УСЛОВИЯ ПРОВЕДЕНИЯ </w:t>
      </w:r>
      <w:bookmarkEnd w:id="10"/>
      <w:r w:rsidRPr="002C41E5">
        <w:rPr>
          <w:rFonts w:ascii="Times New Roman" w:hAnsi="Times New Roman" w:cs="Times New Roman"/>
          <w:sz w:val="24"/>
          <w:szCs w:val="24"/>
        </w:rPr>
        <w:t>ОТКРЫТОГО АУКЦИОНА</w:t>
      </w:r>
      <w:bookmarkEnd w:id="11"/>
      <w:r w:rsidRPr="002C41E5">
        <w:rPr>
          <w:rFonts w:ascii="Times New Roman" w:hAnsi="Times New Roman" w:cs="Times New Roman"/>
          <w:sz w:val="24"/>
          <w:szCs w:val="24"/>
        </w:rPr>
        <w:t xml:space="preserve"> В ЭЛЕКТРОННОЙ ФОРМЕ</w:t>
      </w:r>
    </w:p>
    <w:p w:rsidR="002C41E5" w:rsidRPr="002C41E5" w:rsidRDefault="002C41E5" w:rsidP="001F4B7B">
      <w:pPr>
        <w:pStyle w:val="30"/>
        <w:keepNext w:val="0"/>
        <w:contextualSpacing/>
        <w:jc w:val="center"/>
        <w:rPr>
          <w:rFonts w:ascii="Times New Roman" w:hAnsi="Times New Roman" w:cs="Times New Roman"/>
          <w:sz w:val="24"/>
          <w:szCs w:val="24"/>
        </w:rPr>
      </w:pPr>
      <w:bookmarkStart w:id="12" w:name="_Toc183681434"/>
      <w:bookmarkStart w:id="13" w:name="_Toc256182812"/>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1. ОБЩИЕ ПОЛОЖЕНИ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1. Законодательное регулирование</w:t>
      </w:r>
      <w:bookmarkEnd w:id="12"/>
      <w:bookmarkEnd w:id="13"/>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2C41E5" w:rsidRPr="002C41E5" w:rsidRDefault="002C41E5" w:rsidP="001F4B7B">
      <w:pPr>
        <w:pStyle w:val="30"/>
        <w:keepNext w:val="0"/>
        <w:ind w:firstLine="709"/>
        <w:contextualSpacing/>
        <w:jc w:val="both"/>
        <w:rPr>
          <w:rFonts w:ascii="Times New Roman" w:hAnsi="Times New Roman" w:cs="Times New Roman"/>
          <w:spacing w:val="5"/>
          <w:sz w:val="24"/>
          <w:szCs w:val="24"/>
        </w:rPr>
      </w:pPr>
      <w:bookmarkStart w:id="14" w:name="_Toc256182813"/>
      <w:bookmarkStart w:id="15" w:name="_Toc183681436"/>
      <w:r w:rsidRPr="002C41E5">
        <w:rPr>
          <w:rFonts w:ascii="Times New Roman" w:hAnsi="Times New Roman" w:cs="Times New Roman"/>
          <w:spacing w:val="5"/>
          <w:sz w:val="24"/>
          <w:szCs w:val="24"/>
        </w:rPr>
        <w:t>1.2. Организатор аукциона и С</w:t>
      </w:r>
      <w:r w:rsidRPr="002C41E5">
        <w:rPr>
          <w:rFonts w:ascii="Times New Roman" w:hAnsi="Times New Roman" w:cs="Times New Roman"/>
          <w:sz w:val="24"/>
          <w:szCs w:val="24"/>
        </w:rPr>
        <w:t>пециализированная организация</w:t>
      </w:r>
      <w:bookmarkEnd w:id="14"/>
    </w:p>
    <w:p w:rsidR="002C41E5" w:rsidRPr="002C41E5" w:rsidRDefault="002C41E5" w:rsidP="001F4B7B">
      <w:pPr>
        <w:autoSpaceDE w:val="0"/>
        <w:autoSpaceDN w:val="0"/>
        <w:adjustRightInd w:val="0"/>
        <w:ind w:firstLine="709"/>
        <w:contextualSpacing/>
        <w:jc w:val="both"/>
        <w:rPr>
          <w:bCs/>
        </w:rPr>
      </w:pPr>
      <w:r w:rsidRPr="002C41E5">
        <w:rPr>
          <w:bCs/>
        </w:rPr>
        <w:t>1.2.1. Сведения об Организаторе аукциона указаны в Извещении о проведении аукциона.</w:t>
      </w:r>
    </w:p>
    <w:p w:rsidR="002C41E5" w:rsidRPr="002C41E5" w:rsidRDefault="002C41E5" w:rsidP="001F4B7B">
      <w:pPr>
        <w:autoSpaceDE w:val="0"/>
        <w:autoSpaceDN w:val="0"/>
        <w:adjustRightInd w:val="0"/>
        <w:ind w:firstLine="709"/>
        <w:contextualSpacing/>
        <w:jc w:val="both"/>
        <w:rPr>
          <w:bCs/>
        </w:rPr>
      </w:pPr>
      <w:r w:rsidRPr="002C41E5">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2C41E5">
        <w:rPr>
          <w:bCs/>
        </w:rPr>
        <w:t>Извещении о проведении аукциона.</w:t>
      </w:r>
      <w:bookmarkStart w:id="16" w:name="_Toc256182814"/>
    </w:p>
    <w:p w:rsidR="002C41E5" w:rsidRPr="002C41E5" w:rsidRDefault="002C41E5" w:rsidP="001F4B7B">
      <w:pPr>
        <w:autoSpaceDE w:val="0"/>
        <w:autoSpaceDN w:val="0"/>
        <w:adjustRightInd w:val="0"/>
        <w:ind w:firstLine="709"/>
        <w:contextualSpacing/>
        <w:jc w:val="both"/>
        <w:rPr>
          <w:b/>
          <w:spacing w:val="5"/>
        </w:rPr>
      </w:pPr>
      <w:r w:rsidRPr="002C41E5">
        <w:rPr>
          <w:b/>
          <w:spacing w:val="5"/>
        </w:rPr>
        <w:t>1.3. Предмет аукциона (лота)</w:t>
      </w:r>
      <w:bookmarkEnd w:id="16"/>
    </w:p>
    <w:p w:rsidR="002C41E5" w:rsidRPr="002C41E5" w:rsidRDefault="002C41E5" w:rsidP="001F4B7B">
      <w:pPr>
        <w:autoSpaceDE w:val="0"/>
        <w:autoSpaceDN w:val="0"/>
        <w:adjustRightInd w:val="0"/>
        <w:ind w:firstLine="709"/>
        <w:contextualSpacing/>
        <w:jc w:val="both"/>
      </w:pPr>
      <w:r w:rsidRPr="002C41E5">
        <w:t xml:space="preserve">1.3.1. Предметом настоящего аукциона является право на заключение договора аренды государственного имущества. </w:t>
      </w:r>
    </w:p>
    <w:p w:rsidR="002C41E5" w:rsidRPr="002C41E5" w:rsidRDefault="002C41E5" w:rsidP="001F4B7B">
      <w:pPr>
        <w:autoSpaceDE w:val="0"/>
        <w:autoSpaceDN w:val="0"/>
        <w:adjustRightInd w:val="0"/>
        <w:ind w:firstLine="709"/>
        <w:contextualSpacing/>
        <w:jc w:val="both"/>
      </w:pPr>
      <w:r w:rsidRPr="002C41E5">
        <w:t>При заключении и исполнении договора изменение условий договора, указанных</w:t>
      </w:r>
      <w:r w:rsidRPr="002C41E5">
        <w:br/>
        <w:t>в документации об аукционе, по соглашению сторон и в одностороннем порядке</w:t>
      </w:r>
      <w:r w:rsidRPr="002C41E5">
        <w:br/>
        <w:t>не допускается.</w:t>
      </w:r>
    </w:p>
    <w:p w:rsidR="002C41E5" w:rsidRPr="002C41E5" w:rsidRDefault="002C41E5" w:rsidP="001F4B7B">
      <w:pPr>
        <w:autoSpaceDE w:val="0"/>
        <w:autoSpaceDN w:val="0"/>
        <w:adjustRightInd w:val="0"/>
        <w:ind w:firstLine="709"/>
        <w:contextualSpacing/>
        <w:jc w:val="both"/>
      </w:pPr>
      <w:r w:rsidRPr="002C41E5">
        <w:t xml:space="preserve">1.3.2. Договор аренды заключается в отношении государственного имущества (объектов), указанного в </w:t>
      </w:r>
      <w:r w:rsidRPr="002C41E5">
        <w:rPr>
          <w:bCs/>
        </w:rPr>
        <w:t>Извещении о проведении аукциона.</w:t>
      </w:r>
      <w:bookmarkStart w:id="17" w:name="_Toc183681444"/>
      <w:bookmarkEnd w:id="15"/>
    </w:p>
    <w:p w:rsidR="002C41E5" w:rsidRPr="002C41E5" w:rsidRDefault="002C41E5" w:rsidP="001F4B7B">
      <w:pPr>
        <w:pStyle w:val="aff0"/>
        <w:keepNext w:val="0"/>
        <w:ind w:firstLine="709"/>
        <w:contextualSpacing/>
        <w:jc w:val="both"/>
      </w:pPr>
      <w:r w:rsidRPr="002C41E5">
        <w:t xml:space="preserve">Форма, сроки и порядок оплаты по договору, порядок пересмотра цены договора указаны в </w:t>
      </w:r>
      <w:r w:rsidRPr="002C41E5">
        <w:rPr>
          <w:bCs/>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4. Целевое назначение государственного имущества, права на которые передаются по договору, – см. </w:t>
      </w:r>
      <w:r w:rsidRPr="002C41E5">
        <w:rPr>
          <w:bCs/>
          <w:sz w:val="24"/>
        </w:rPr>
        <w:t>Извещение о проведении аукциона.</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18" w:name="_Toc256182815"/>
      <w:r w:rsidRPr="002C41E5">
        <w:rPr>
          <w:rFonts w:ascii="Times New Roman" w:hAnsi="Times New Roman" w:cs="Times New Roman"/>
          <w:sz w:val="24"/>
          <w:szCs w:val="24"/>
        </w:rPr>
        <w:t>1.4. Начальная (минимальная) стоимость права заключения договоров аренды (цена лота)</w:t>
      </w:r>
      <w:bookmarkEnd w:id="18"/>
    </w:p>
    <w:p w:rsidR="002C41E5" w:rsidRPr="002C41E5" w:rsidRDefault="002C41E5" w:rsidP="001F4B7B">
      <w:pPr>
        <w:pStyle w:val="21"/>
        <w:ind w:firstLine="709"/>
        <w:contextualSpacing/>
        <w:rPr>
          <w:sz w:val="24"/>
        </w:rPr>
      </w:pPr>
      <w:r w:rsidRPr="002C41E5">
        <w:rPr>
          <w:sz w:val="24"/>
        </w:rPr>
        <w:t xml:space="preserve">1.4.1. Начальная (минимальная) цена договора (лота) в размере ежемесячной арендной платы указана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4.2. «Шаг аукциона» и величина повышения начальной (минимальной) цены договора (цены лота)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p>
    <w:p w:rsidR="002C41E5" w:rsidRPr="002C41E5" w:rsidRDefault="002C41E5" w:rsidP="001F4B7B">
      <w:pPr>
        <w:pStyle w:val="21"/>
        <w:ind w:firstLine="709"/>
        <w:contextualSpacing/>
        <w:rPr>
          <w:b/>
          <w:sz w:val="24"/>
        </w:rPr>
      </w:pPr>
      <w:r w:rsidRPr="002C41E5">
        <w:rPr>
          <w:b/>
          <w:sz w:val="24"/>
        </w:rPr>
        <w:t>1.5. Информационное сообщение о проведении аукциона.</w:t>
      </w:r>
    </w:p>
    <w:p w:rsidR="002C41E5" w:rsidRPr="002C41E5" w:rsidRDefault="002C41E5" w:rsidP="001F4B7B">
      <w:pPr>
        <w:pStyle w:val="21"/>
        <w:ind w:firstLine="709"/>
        <w:contextualSpacing/>
        <w:rPr>
          <w:sz w:val="24"/>
        </w:rPr>
      </w:pPr>
      <w:r w:rsidRPr="002C41E5">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2C41E5">
          <w:rPr>
            <w:rStyle w:val="a7"/>
            <w:sz w:val="24"/>
            <w:lang w:val="en-US"/>
          </w:rPr>
          <w:t>www</w:t>
        </w:r>
        <w:r w:rsidRPr="002C41E5">
          <w:rPr>
            <w:rStyle w:val="a7"/>
            <w:sz w:val="24"/>
          </w:rPr>
          <w:t>.</w:t>
        </w:r>
        <w:proofErr w:type="spellStart"/>
        <w:r w:rsidRPr="002C41E5">
          <w:rPr>
            <w:rStyle w:val="a7"/>
            <w:sz w:val="24"/>
            <w:lang w:val="en-US"/>
          </w:rPr>
          <w:t>torgi</w:t>
        </w:r>
        <w:proofErr w:type="spellEnd"/>
        <w:r w:rsidRPr="002C41E5">
          <w:rPr>
            <w:rStyle w:val="a7"/>
            <w:sz w:val="24"/>
          </w:rPr>
          <w:t>.</w:t>
        </w:r>
        <w:proofErr w:type="spellStart"/>
        <w:r w:rsidRPr="002C41E5">
          <w:rPr>
            <w:rStyle w:val="a7"/>
            <w:sz w:val="24"/>
            <w:lang w:val="en-US"/>
          </w:rPr>
          <w:t>gov</w:t>
        </w:r>
        <w:proofErr w:type="spellEnd"/>
        <w:r w:rsidRPr="002C41E5">
          <w:rPr>
            <w:rStyle w:val="a7"/>
            <w:sz w:val="24"/>
          </w:rPr>
          <w:t>.</w:t>
        </w:r>
        <w:proofErr w:type="spellStart"/>
        <w:r w:rsidRPr="002C41E5">
          <w:rPr>
            <w:rStyle w:val="a7"/>
            <w:sz w:val="24"/>
            <w:lang w:val="en-US"/>
          </w:rPr>
          <w:t>ru</w:t>
        </w:r>
        <w:proofErr w:type="spellEnd"/>
      </w:hyperlink>
      <w:r w:rsidRPr="002C41E5">
        <w:rPr>
          <w:sz w:val="24"/>
        </w:rPr>
        <w:t xml:space="preserve"> и на электронной площадке – </w:t>
      </w:r>
      <w:r w:rsidRPr="002C41E5">
        <w:rPr>
          <w:sz w:val="24"/>
          <w:u w:val="single"/>
          <w:lang w:val="en-US"/>
        </w:rPr>
        <w:t>sale</w:t>
      </w:r>
      <w:r w:rsidRPr="002C41E5">
        <w:rPr>
          <w:sz w:val="24"/>
          <w:u w:val="single"/>
        </w:rPr>
        <w:t>.</w:t>
      </w:r>
      <w:proofErr w:type="spellStart"/>
      <w:r w:rsidRPr="002C41E5">
        <w:rPr>
          <w:sz w:val="24"/>
          <w:u w:val="single"/>
          <w:lang w:val="en-US"/>
        </w:rPr>
        <w:t>zakazrf</w:t>
      </w:r>
      <w:proofErr w:type="spellEnd"/>
      <w:r w:rsidRPr="002C41E5">
        <w:rPr>
          <w:sz w:val="24"/>
          <w:u w:val="single"/>
        </w:rPr>
        <w:t>.</w:t>
      </w:r>
      <w:proofErr w:type="spellStart"/>
      <w:r w:rsidRPr="002C41E5">
        <w:rPr>
          <w:sz w:val="24"/>
          <w:u w:val="single"/>
          <w:lang w:val="en-US"/>
        </w:rPr>
        <w:t>ru</w:t>
      </w:r>
      <w:proofErr w:type="spellEnd"/>
      <w:r w:rsidRPr="002C41E5">
        <w:rPr>
          <w:sz w:val="24"/>
          <w:u w:val="single"/>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2C41E5">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2. При этом к информации о проведении аукциона относится информация</w:t>
      </w:r>
      <w:r w:rsidRPr="002C41E5">
        <w:rPr>
          <w:rFonts w:ascii="Times New Roman" w:hAnsi="Times New Roman" w:cs="Times New Roman"/>
          <w:sz w:val="24"/>
          <w:szCs w:val="24"/>
        </w:rPr>
        <w:br/>
        <w:t xml:space="preserve">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3. Организатор аукциона вправе принять решение о внесении изменений</w:t>
      </w:r>
      <w:r w:rsidRPr="002C41E5">
        <w:rPr>
          <w:rFonts w:ascii="Times New Roman" w:hAnsi="Times New Roman" w:cs="Times New Roman"/>
          <w:sz w:val="24"/>
          <w:szCs w:val="24"/>
        </w:rPr>
        <w:br/>
        <w:t xml:space="preserve">в извещение о проведении аукциона не позднее чем за пять дней до даты окончания подачи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bookmarkStart w:id="19" w:name="_Toc183681448"/>
      <w:bookmarkStart w:id="20" w:name="_Toc256182816"/>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 Отказ от проведения аукциона</w:t>
      </w:r>
      <w:bookmarkEnd w:id="19"/>
      <w:bookmarkEnd w:id="20"/>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bCs/>
          <w:sz w:val="24"/>
          <w:szCs w:val="24"/>
        </w:rPr>
      </w:pPr>
      <w:r w:rsidRPr="002C41E5">
        <w:rPr>
          <w:rFonts w:ascii="Times New Roman" w:hAnsi="Times New Roman" w:cs="Times New Roman"/>
          <w:sz w:val="24"/>
          <w:szCs w:val="24"/>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w:t>
      </w:r>
      <w:r w:rsidRPr="002C41E5">
        <w:rPr>
          <w:rFonts w:ascii="Times New Roman" w:hAnsi="Times New Roman" w:cs="Times New Roman"/>
          <w:bCs/>
          <w:sz w:val="24"/>
          <w:szCs w:val="24"/>
        </w:rPr>
        <w:t xml:space="preserve">Извещении о проведении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2. Извещение об отказе от проведения аукциона опубликовывается Специализированной организацией на официальном сайте торгов</w:t>
      </w:r>
      <w:r w:rsidRPr="002C41E5">
        <w:rPr>
          <w:rStyle w:val="aff3"/>
          <w:rFonts w:ascii="Times New Roman" w:hAnsi="Times New Roman" w:cs="Times New Roman"/>
          <w:bCs w:val="0"/>
          <w:color w:val="000000"/>
          <w:sz w:val="24"/>
          <w:szCs w:val="24"/>
        </w:rPr>
        <w:t xml:space="preserve"> </w:t>
      </w:r>
      <w:r w:rsidRPr="002C41E5">
        <w:rPr>
          <w:rFonts w:ascii="Times New Roman" w:hAnsi="Times New Roman" w:cs="Times New Roman"/>
          <w:sz w:val="24"/>
          <w:szCs w:val="24"/>
        </w:rPr>
        <w:t xml:space="preserve">и на электронной площадке в течение одного дня с даты принятия решения об отказе от проведения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4. 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bookmarkStart w:id="21" w:name="_Toc256182817"/>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center"/>
        <w:rPr>
          <w:rFonts w:ascii="Times New Roman" w:hAnsi="Times New Roman" w:cs="Times New Roman"/>
          <w:b/>
          <w:sz w:val="24"/>
          <w:szCs w:val="24"/>
        </w:rPr>
      </w:pPr>
      <w:r w:rsidRPr="002C41E5">
        <w:rPr>
          <w:rFonts w:ascii="Times New Roman" w:hAnsi="Times New Roman" w:cs="Times New Roman"/>
          <w:b/>
          <w:sz w:val="24"/>
          <w:szCs w:val="24"/>
        </w:rPr>
        <w:t>РАЗДЕЛ 2.</w:t>
      </w:r>
      <w:bookmarkEnd w:id="21"/>
      <w:r w:rsidRPr="002C41E5">
        <w:rPr>
          <w:rFonts w:ascii="Times New Roman" w:hAnsi="Times New Roman" w:cs="Times New Roman"/>
          <w:b/>
          <w:sz w:val="24"/>
          <w:szCs w:val="24"/>
        </w:rPr>
        <w:t xml:space="preserve"> УЧАСТНИКИ АУКЦИОНА</w:t>
      </w:r>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both"/>
        <w:rPr>
          <w:rFonts w:ascii="Times New Roman" w:hAnsi="Times New Roman" w:cs="Times New Roman"/>
          <w:b/>
          <w:sz w:val="24"/>
          <w:szCs w:val="24"/>
        </w:rPr>
      </w:pPr>
      <w:r w:rsidRPr="002C41E5">
        <w:rPr>
          <w:rFonts w:ascii="Times New Roman" w:hAnsi="Times New Roman" w:cs="Times New Roman"/>
          <w:b/>
          <w:sz w:val="24"/>
          <w:szCs w:val="24"/>
        </w:rPr>
        <w:t>2.1. Требования к участникам аукциона.</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2C41E5">
        <w:rPr>
          <w:rFonts w:ascii="Times New Roman" w:hAnsi="Times New Roman" w:cs="Times New Roman"/>
          <w:sz w:val="24"/>
          <w:szCs w:val="24"/>
        </w:rPr>
        <w:br/>
        <w:t>и допущенный аукционной комиссией к участию в аукционе по итогам рассмотрения</w:t>
      </w:r>
      <w:r w:rsidRPr="002C41E5">
        <w:rPr>
          <w:rFonts w:ascii="Times New Roman" w:hAnsi="Times New Roman" w:cs="Times New Roman"/>
          <w:sz w:val="24"/>
          <w:szCs w:val="24"/>
        </w:rPr>
        <w:br/>
        <w:t>ею заявок на участие в аукционе.</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w:t>
      </w:r>
      <w:r w:rsidRPr="002C41E5">
        <w:rPr>
          <w:rFonts w:ascii="Times New Roman" w:hAnsi="Times New Roman" w:cs="Times New Roman"/>
          <w:sz w:val="24"/>
          <w:szCs w:val="24"/>
        </w:rPr>
        <w:br/>
        <w:t>в соответствии с их компетенцией и иных лиц, за исключением лиц, подавших заявку</w:t>
      </w:r>
      <w:r w:rsidRPr="002C41E5">
        <w:rPr>
          <w:rFonts w:ascii="Times New Roman" w:hAnsi="Times New Roman" w:cs="Times New Roman"/>
          <w:sz w:val="24"/>
          <w:szCs w:val="24"/>
        </w:rPr>
        <w:br/>
        <w:t xml:space="preserve">на участие в соответствующем аукционе.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4. С участников аукциона плата за участие в нем не взимается.</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Pr>
          <w:rFonts w:ascii="Times New Roman" w:hAnsi="Times New Roman" w:cs="Times New Roman"/>
          <w:sz w:val="24"/>
          <w:szCs w:val="24"/>
        </w:rPr>
        <w:t>.</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2" w:name="_Toc256182818"/>
      <w:r w:rsidRPr="002C41E5">
        <w:rPr>
          <w:rFonts w:ascii="Times New Roman" w:hAnsi="Times New Roman" w:cs="Times New Roman"/>
          <w:sz w:val="24"/>
          <w:szCs w:val="24"/>
        </w:rPr>
        <w:t>2. Условия допуска к участию в аукционе</w:t>
      </w:r>
      <w:bookmarkEnd w:id="22"/>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2.2.1. Заявителем может быть любое юридическое лицо независимо</w:t>
      </w:r>
      <w:r w:rsidRPr="002C41E5">
        <w:rPr>
          <w:rFonts w:ascii="Times New Roman" w:hAnsi="Times New Roman" w:cs="Times New Roman"/>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2C41E5">
        <w:rPr>
          <w:rFonts w:ascii="Times New Roman" w:hAnsi="Times New Roman" w:cs="Times New Roman"/>
          <w:sz w:val="24"/>
          <w:szCs w:val="24"/>
        </w:rPr>
        <w:br/>
        <w:t>в аукционе (далее – заявитель).</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2. Заявитель не допускается аукционной комиссией к участию в аукционе</w:t>
      </w:r>
      <w:r w:rsidRPr="002C41E5">
        <w:rPr>
          <w:rFonts w:ascii="Times New Roman" w:hAnsi="Times New Roman" w:cs="Times New Roman"/>
          <w:sz w:val="24"/>
          <w:szCs w:val="24"/>
        </w:rPr>
        <w:br/>
        <w:t>в случаях:</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 несоответствия требованиям, указанным в пункте 2.1.2 Документации</w:t>
      </w:r>
      <w:r w:rsidRPr="002C41E5">
        <w:rPr>
          <w:rFonts w:ascii="Times New Roman" w:hAnsi="Times New Roman" w:cs="Times New Roman"/>
          <w:sz w:val="24"/>
          <w:szCs w:val="24"/>
        </w:rPr>
        <w:br/>
        <w:t>об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 невнесения задатка, если требование о внесении задатка указано в извещении</w:t>
      </w:r>
      <w:r w:rsidRPr="002C41E5">
        <w:rPr>
          <w:rFonts w:ascii="Times New Roman" w:hAnsi="Times New Roman" w:cs="Times New Roman"/>
          <w:sz w:val="24"/>
          <w:szCs w:val="24"/>
        </w:rPr>
        <w:br/>
        <w:t>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4) несоответствия заявки на участие в аукционе требованиям Документации</w:t>
      </w:r>
      <w:r w:rsidRPr="002C41E5">
        <w:rPr>
          <w:rFonts w:ascii="Times New Roman" w:hAnsi="Times New Roman" w:cs="Times New Roman"/>
          <w:sz w:val="24"/>
          <w:szCs w:val="24"/>
        </w:rPr>
        <w:br/>
        <w:t xml:space="preserve">об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4. В случае установления факта недостоверности сведений, содержащихся</w:t>
      </w:r>
      <w:r w:rsidRPr="002C41E5">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2C41E5">
        <w:rPr>
          <w:rFonts w:ascii="Times New Roman" w:hAnsi="Times New Roman" w:cs="Times New Roman"/>
          <w:sz w:val="24"/>
          <w:szCs w:val="24"/>
        </w:rPr>
        <w:br/>
        <w:t>на любом этапе их проведения.</w:t>
      </w:r>
    </w:p>
    <w:p w:rsidR="002C41E5" w:rsidRPr="002C41E5" w:rsidRDefault="002C41E5" w:rsidP="001F4B7B">
      <w:pPr>
        <w:pStyle w:val="30"/>
        <w:keepNext w:val="0"/>
        <w:ind w:firstLine="709"/>
        <w:contextualSpacing/>
        <w:jc w:val="center"/>
        <w:rPr>
          <w:rFonts w:ascii="Times New Roman" w:hAnsi="Times New Roman" w:cs="Times New Roman"/>
          <w:sz w:val="24"/>
          <w:szCs w:val="24"/>
        </w:rPr>
      </w:pPr>
      <w:bookmarkStart w:id="23" w:name="_Toc256182819"/>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3. ДОКУМЕНТАЦИЯ ОБ АУКЦИОНЕ</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 Документация об аукционе</w:t>
      </w:r>
      <w:bookmarkEnd w:id="23"/>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1. В Извещении о проведении аукциона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2C41E5" w:rsidRPr="002C41E5" w:rsidRDefault="002C41E5" w:rsidP="001F4B7B">
      <w:pPr>
        <w:pStyle w:val="21"/>
        <w:ind w:firstLine="709"/>
        <w:contextualSpacing/>
        <w:rPr>
          <w:sz w:val="24"/>
        </w:rPr>
      </w:pPr>
      <w:r w:rsidRPr="002C41E5">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sidRPr="002C41E5">
        <w:rPr>
          <w:sz w:val="24"/>
        </w:rPr>
        <w:br/>
        <w:t>к участникам аукциона, критерии определения победителя аукциона, формы заявки, предложения участника аукциона и анкеты участника аукциона.</w:t>
      </w:r>
    </w:p>
    <w:p w:rsidR="002C41E5" w:rsidRPr="002C41E5" w:rsidRDefault="002C41E5" w:rsidP="001F4B7B">
      <w:pPr>
        <w:pStyle w:val="21"/>
        <w:ind w:firstLine="709"/>
        <w:contextualSpacing/>
        <w:rPr>
          <w:sz w:val="24"/>
        </w:rPr>
      </w:pPr>
      <w:r w:rsidRPr="002C41E5">
        <w:rPr>
          <w:sz w:val="24"/>
        </w:rPr>
        <w:t xml:space="preserve">3.1.3. В части </w:t>
      </w:r>
      <w:r w:rsidRPr="002C41E5">
        <w:rPr>
          <w:sz w:val="24"/>
          <w:lang w:val="en-US"/>
        </w:rPr>
        <w:t>III</w:t>
      </w:r>
      <w:r w:rsidRPr="002C41E5">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4. Документация об аукционе может полностью или частично представляться</w:t>
      </w:r>
      <w:r w:rsidRPr="002C41E5">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2C41E5">
        <w:rPr>
          <w:rFonts w:ascii="Times New Roman" w:hAnsi="Times New Roman" w:cs="Times New Roman"/>
          <w:sz w:val="24"/>
          <w:szCs w:val="24"/>
        </w:rPr>
        <w:br/>
      </w:r>
      <w:r w:rsidRPr="002C41E5">
        <w:rPr>
          <w:rFonts w:ascii="Times New Roman" w:hAnsi="Times New Roman" w:cs="Times New Roman"/>
          <w:sz w:val="24"/>
          <w:szCs w:val="24"/>
        </w:rPr>
        <w:lastRenderedPageBreak/>
        <w:t>об аукционе, будет рассматриваться на общих основаниях в соответствии с установленным порядком.</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4" w:name="_Toc256182820"/>
      <w:r w:rsidRPr="002C41E5">
        <w:rPr>
          <w:rFonts w:ascii="Times New Roman" w:hAnsi="Times New Roman" w:cs="Times New Roman"/>
          <w:sz w:val="24"/>
          <w:szCs w:val="24"/>
        </w:rPr>
        <w:t>3.2. Порядок предоставления документации об аукционе</w:t>
      </w:r>
      <w:bookmarkEnd w:id="24"/>
      <w:r w:rsidRPr="002C41E5">
        <w:rPr>
          <w:rFonts w:ascii="Times New Roman" w:hAnsi="Times New Roman" w:cs="Times New Roman"/>
          <w:sz w:val="24"/>
          <w:szCs w:val="24"/>
        </w:rPr>
        <w:t>.</w:t>
      </w:r>
    </w:p>
    <w:p w:rsidR="002C41E5" w:rsidRPr="002C41E5" w:rsidRDefault="002C41E5" w:rsidP="001F4B7B">
      <w:pPr>
        <w:pStyle w:val="21"/>
        <w:ind w:firstLine="709"/>
        <w:contextualSpacing/>
        <w:rPr>
          <w:color w:val="000000"/>
          <w:sz w:val="24"/>
        </w:rPr>
      </w:pPr>
      <w:r w:rsidRPr="002C41E5">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2C41E5">
          <w:rPr>
            <w:rStyle w:val="a7"/>
            <w:color w:val="000000"/>
            <w:sz w:val="24"/>
            <w:lang w:val="en-US"/>
          </w:rPr>
          <w:t>www</w:t>
        </w:r>
        <w:r w:rsidRPr="002C41E5">
          <w:rPr>
            <w:rStyle w:val="a7"/>
            <w:color w:val="000000"/>
            <w:sz w:val="24"/>
          </w:rPr>
          <w:t>.</w:t>
        </w:r>
        <w:proofErr w:type="spellStart"/>
        <w:r w:rsidRPr="002C41E5">
          <w:rPr>
            <w:rStyle w:val="a7"/>
            <w:color w:val="000000"/>
            <w:sz w:val="24"/>
            <w:lang w:val="en-US"/>
          </w:rPr>
          <w:t>torgi</w:t>
        </w:r>
        <w:proofErr w:type="spellEnd"/>
        <w:r w:rsidRPr="002C41E5">
          <w:rPr>
            <w:rStyle w:val="a7"/>
            <w:color w:val="000000"/>
            <w:sz w:val="24"/>
          </w:rPr>
          <w:t>.</w:t>
        </w:r>
        <w:proofErr w:type="spellStart"/>
        <w:r w:rsidRPr="002C41E5">
          <w:rPr>
            <w:rStyle w:val="a7"/>
            <w:color w:val="000000"/>
            <w:sz w:val="24"/>
            <w:lang w:val="en-US"/>
          </w:rPr>
          <w:t>gov</w:t>
        </w:r>
        <w:proofErr w:type="spellEnd"/>
        <w:r w:rsidRPr="002C41E5">
          <w:rPr>
            <w:rStyle w:val="a7"/>
            <w:color w:val="000000"/>
            <w:sz w:val="24"/>
          </w:rPr>
          <w:t>.</w:t>
        </w:r>
        <w:proofErr w:type="spellStart"/>
        <w:r w:rsidRPr="002C41E5">
          <w:rPr>
            <w:rStyle w:val="a7"/>
            <w:color w:val="000000"/>
            <w:sz w:val="24"/>
            <w:lang w:val="en-US"/>
          </w:rPr>
          <w:t>ru</w:t>
        </w:r>
        <w:proofErr w:type="spellEnd"/>
      </w:hyperlink>
      <w:r w:rsidRPr="002C41E5">
        <w:rPr>
          <w:color w:val="000000"/>
          <w:sz w:val="24"/>
        </w:rPr>
        <w:t xml:space="preserve"> и на электронной площадке – </w:t>
      </w:r>
      <w:r w:rsidRPr="002C41E5">
        <w:rPr>
          <w:color w:val="000000"/>
          <w:sz w:val="24"/>
          <w:u w:val="single"/>
          <w:lang w:val="en-US"/>
        </w:rPr>
        <w:t>sale</w:t>
      </w:r>
      <w:r w:rsidRPr="002C41E5">
        <w:rPr>
          <w:color w:val="000000"/>
          <w:sz w:val="24"/>
          <w:u w:val="single"/>
        </w:rPr>
        <w:t>.</w:t>
      </w:r>
      <w:proofErr w:type="spellStart"/>
      <w:r w:rsidRPr="002C41E5">
        <w:rPr>
          <w:color w:val="000000"/>
          <w:sz w:val="24"/>
          <w:u w:val="single"/>
          <w:lang w:val="en-US"/>
        </w:rPr>
        <w:t>zakazrf</w:t>
      </w:r>
      <w:proofErr w:type="spellEnd"/>
      <w:r w:rsidRPr="002C41E5">
        <w:rPr>
          <w:color w:val="000000"/>
          <w:sz w:val="24"/>
          <w:u w:val="single"/>
        </w:rPr>
        <w:t>.</w:t>
      </w:r>
      <w:proofErr w:type="spellStart"/>
      <w:r w:rsidRPr="002C41E5">
        <w:rPr>
          <w:color w:val="000000"/>
          <w:sz w:val="24"/>
          <w:u w:val="single"/>
          <w:lang w:val="en-US"/>
        </w:rPr>
        <w:t>ru</w:t>
      </w:r>
      <w:proofErr w:type="spellEnd"/>
      <w:r w:rsidRPr="002C41E5">
        <w:rPr>
          <w:color w:val="000000"/>
          <w:sz w:val="24"/>
          <w:u w:val="single"/>
        </w:rPr>
        <w:t xml:space="preserve"> </w:t>
      </w:r>
      <w:r w:rsidRPr="002C41E5">
        <w:rPr>
          <w:color w:val="000000"/>
          <w:sz w:val="24"/>
        </w:rPr>
        <w:t>одновременно с размещением извещения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5" w:name="_Toc183681446"/>
      <w:bookmarkStart w:id="26" w:name="_Toc256182821"/>
      <w:r w:rsidRPr="002C41E5">
        <w:rPr>
          <w:rFonts w:ascii="Times New Roman" w:hAnsi="Times New Roman" w:cs="Times New Roman"/>
          <w:sz w:val="24"/>
          <w:szCs w:val="24"/>
        </w:rPr>
        <w:t>3.3. Разъяснение положений документации</w:t>
      </w:r>
      <w:bookmarkEnd w:id="25"/>
      <w:r w:rsidRPr="002C41E5">
        <w:rPr>
          <w:rFonts w:ascii="Times New Roman" w:hAnsi="Times New Roman" w:cs="Times New Roman"/>
          <w:sz w:val="24"/>
          <w:szCs w:val="24"/>
        </w:rPr>
        <w:t xml:space="preserve"> об аукционе</w:t>
      </w:r>
      <w:bookmarkEnd w:id="26"/>
      <w:r w:rsidRPr="002C41E5">
        <w:rPr>
          <w:rFonts w:ascii="Times New Roman" w:hAnsi="Times New Roman" w:cs="Times New Roman"/>
          <w:sz w:val="24"/>
          <w:szCs w:val="24"/>
        </w:rPr>
        <w:t>.</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bookmarkStart w:id="27" w:name="_Toc183681447"/>
      <w:r w:rsidRPr="002C41E5">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w:t>
      </w:r>
      <w:r w:rsidRPr="00E85389">
        <w:rPr>
          <w:rFonts w:ascii="Times New Roman" w:hAnsi="Times New Roman" w:cs="Times New Roman"/>
          <w:sz w:val="24"/>
          <w:szCs w:val="24"/>
        </w:rPr>
        <w:t xml:space="preserve">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28" w:name="_Toc256182822"/>
      <w:r w:rsidRPr="00583C93">
        <w:rPr>
          <w:rFonts w:ascii="Times New Roman" w:hAnsi="Times New Roman" w:cs="Times New Roman"/>
          <w:sz w:val="24"/>
          <w:szCs w:val="24"/>
        </w:rPr>
        <w:t>3.4. Внесение изменений в документацию</w:t>
      </w:r>
      <w:bookmarkEnd w:id="27"/>
      <w:r w:rsidRPr="00583C93">
        <w:rPr>
          <w:rFonts w:ascii="Times New Roman" w:hAnsi="Times New Roman" w:cs="Times New Roman"/>
          <w:sz w:val="24"/>
          <w:szCs w:val="24"/>
        </w:rPr>
        <w:t xml:space="preserve"> об аукционе</w:t>
      </w:r>
      <w:bookmarkEnd w:id="28"/>
      <w:r>
        <w:rPr>
          <w:rFonts w:ascii="Times New Roman" w:hAnsi="Times New Roman" w:cs="Times New Roman"/>
          <w:sz w:val="24"/>
          <w:szCs w:val="24"/>
        </w:rPr>
        <w:t>.</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C41E5" w:rsidRPr="00E85389" w:rsidRDefault="002C41E5" w:rsidP="001F4B7B">
      <w:pPr>
        <w:pStyle w:val="21"/>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 xml:space="preserve">соответствующие изменения направляются заказными письмами или в форме электронных </w:t>
      </w:r>
      <w:r w:rsidRPr="00AA4B77">
        <w:rPr>
          <w:rFonts w:ascii="Times New Roman" w:hAnsi="Times New Roman" w:cs="Times New Roman"/>
          <w:sz w:val="24"/>
          <w:szCs w:val="24"/>
        </w:rPr>
        <w:lastRenderedPageBreak/>
        <w:t>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C41E5" w:rsidRPr="00AA4B77"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2C41E5"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p>
    <w:p w:rsidR="002C41E5" w:rsidRPr="00583C93" w:rsidRDefault="002C41E5" w:rsidP="001F4B7B">
      <w:pPr>
        <w:pStyle w:val="30"/>
        <w:keepNext w:val="0"/>
        <w:contextualSpacing/>
        <w:jc w:val="center"/>
        <w:rPr>
          <w:rFonts w:ascii="Times New Roman" w:hAnsi="Times New Roman" w:cs="Times New Roman"/>
          <w:sz w:val="24"/>
          <w:szCs w:val="24"/>
        </w:rPr>
      </w:pPr>
      <w:bookmarkStart w:id="29" w:name="_Toc256182823"/>
      <w:bookmarkEnd w:id="17"/>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9"/>
    </w:p>
    <w:p w:rsidR="002C41E5" w:rsidRDefault="002C41E5" w:rsidP="001F4B7B">
      <w:pPr>
        <w:pStyle w:val="30"/>
        <w:keepNext w:val="0"/>
        <w:ind w:firstLine="709"/>
        <w:contextualSpacing/>
        <w:jc w:val="both"/>
        <w:rPr>
          <w:rFonts w:ascii="Times New Roman" w:hAnsi="Times New Roman" w:cs="Times New Roman"/>
          <w:sz w:val="24"/>
          <w:szCs w:val="24"/>
        </w:rPr>
      </w:pPr>
      <w:bookmarkStart w:id="30" w:name="_Toc183681450"/>
      <w:bookmarkStart w:id="31" w:name="_Toc256182824"/>
    </w:p>
    <w:p w:rsidR="002C41E5" w:rsidRPr="00583C93" w:rsidRDefault="002C41E5" w:rsidP="001F4B7B">
      <w:pPr>
        <w:pStyle w:val="30"/>
        <w:keepNext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30"/>
      <w:r w:rsidRPr="00583C93">
        <w:rPr>
          <w:rFonts w:ascii="Times New Roman" w:hAnsi="Times New Roman" w:cs="Times New Roman"/>
          <w:sz w:val="24"/>
          <w:szCs w:val="24"/>
        </w:rPr>
        <w:t>аукционе</w:t>
      </w:r>
      <w:bookmarkEnd w:id="31"/>
      <w:r>
        <w:rPr>
          <w:rFonts w:ascii="Times New Roman" w:hAnsi="Times New Roman" w:cs="Times New Roman"/>
          <w:sz w:val="24"/>
          <w:szCs w:val="24"/>
        </w:rPr>
        <w:t>.</w:t>
      </w:r>
    </w:p>
    <w:p w:rsidR="002C41E5" w:rsidRPr="007A0D1A"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2C41E5" w:rsidRPr="00AA4B77"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2C41E5" w:rsidRPr="00583C93"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2" w:name="_Toc256182826"/>
      <w:r w:rsidRPr="00583C93">
        <w:rPr>
          <w:rFonts w:ascii="Times New Roman" w:hAnsi="Times New Roman" w:cs="Times New Roman"/>
          <w:sz w:val="24"/>
          <w:szCs w:val="24"/>
        </w:rPr>
        <w:t>4.2. Требования к составу заявки на участие в аукционе</w:t>
      </w:r>
      <w:bookmarkEnd w:id="32"/>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3" w:name="_Toc256182827"/>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33"/>
      <w:r w:rsidRPr="00583C93">
        <w:rPr>
          <w:rFonts w:ascii="Times New Roman" w:hAnsi="Times New Roman" w:cs="Times New Roman"/>
          <w:sz w:val="24"/>
          <w:szCs w:val="24"/>
        </w:rPr>
        <w:t>, возврат задатков.</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2C41E5" w:rsidRPr="00583C93" w:rsidRDefault="002C41E5" w:rsidP="001F4B7B">
      <w:pPr>
        <w:pStyle w:val="21"/>
        <w:ind w:firstLine="709"/>
        <w:contextualSpacing/>
        <w:rPr>
          <w:b/>
          <w:sz w:val="24"/>
        </w:rPr>
      </w:pPr>
    </w:p>
    <w:p w:rsidR="002C41E5" w:rsidRPr="00583C93" w:rsidRDefault="002C41E5" w:rsidP="001F4B7B">
      <w:pPr>
        <w:pStyle w:val="21"/>
        <w:ind w:firstLine="709"/>
        <w:contextualSpacing/>
        <w:rPr>
          <w:b/>
          <w:sz w:val="24"/>
        </w:rPr>
      </w:pPr>
      <w:r w:rsidRPr="00583C93">
        <w:rPr>
          <w:b/>
          <w:sz w:val="24"/>
        </w:rPr>
        <w:t>4.4. Подача заявки на участие в аукционе</w:t>
      </w:r>
      <w:r>
        <w:rPr>
          <w:b/>
          <w:sz w:val="24"/>
        </w:rPr>
        <w:t>.</w:t>
      </w:r>
    </w:p>
    <w:p w:rsidR="002C41E5" w:rsidRPr="00583C93" w:rsidRDefault="002C41E5" w:rsidP="001F4B7B">
      <w:pPr>
        <w:pStyle w:val="aff0"/>
        <w:keepNext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2C41E5" w:rsidRPr="00583C93" w:rsidRDefault="002C41E5" w:rsidP="001F4B7B">
      <w:pPr>
        <w:pStyle w:val="aff0"/>
        <w:keepNext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2C41E5" w:rsidRPr="00583C93" w:rsidRDefault="002C41E5" w:rsidP="001F4B7B">
      <w:pPr>
        <w:pStyle w:val="aff0"/>
        <w:keepNext w:val="0"/>
        <w:ind w:firstLine="709"/>
        <w:contextualSpacing/>
        <w:jc w:val="both"/>
      </w:pPr>
      <w:r w:rsidRPr="00583C93">
        <w:lastRenderedPageBreak/>
        <w:t>4.4.3.</w:t>
      </w:r>
      <w:r>
        <w:t> </w:t>
      </w:r>
      <w:r w:rsidRPr="00583C93">
        <w:t>Заявитель вправе подать только одну заявку в отношении каждого предмета аукциона (лота).</w:t>
      </w:r>
    </w:p>
    <w:p w:rsidR="002C41E5" w:rsidRDefault="002C41E5" w:rsidP="001F4B7B">
      <w:pPr>
        <w:pStyle w:val="aff0"/>
        <w:keepNext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2C41E5" w:rsidRPr="00583C93" w:rsidRDefault="002C41E5" w:rsidP="001F4B7B">
      <w:pPr>
        <w:pStyle w:val="aff0"/>
        <w:keepNext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2C41E5" w:rsidRPr="00583C93" w:rsidRDefault="002C41E5" w:rsidP="001F4B7B">
      <w:pPr>
        <w:pStyle w:val="aff0"/>
        <w:keepNext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C41E5" w:rsidRPr="00583C93" w:rsidRDefault="002C41E5" w:rsidP="001F4B7B">
      <w:pPr>
        <w:pStyle w:val="aff0"/>
        <w:keepNext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2C41E5" w:rsidRPr="00583C93" w:rsidRDefault="002C41E5" w:rsidP="001F4B7B">
      <w:pPr>
        <w:ind w:firstLine="709"/>
        <w:contextualSpacing/>
        <w:jc w:val="both"/>
      </w:pPr>
    </w:p>
    <w:p w:rsidR="002C41E5" w:rsidRPr="00583C93" w:rsidRDefault="002C41E5" w:rsidP="001F4B7B">
      <w:pPr>
        <w:pStyle w:val="aff0"/>
        <w:keepNext w:val="0"/>
        <w:ind w:firstLine="709"/>
        <w:contextualSpacing/>
        <w:jc w:val="both"/>
        <w:rPr>
          <w:b/>
        </w:rPr>
      </w:pPr>
      <w:r w:rsidRPr="00583C93">
        <w:rPr>
          <w:b/>
        </w:rPr>
        <w:t>4.5. Отзыв заявок на участие в аукционе</w:t>
      </w:r>
      <w:r>
        <w:rPr>
          <w:b/>
        </w:rPr>
        <w:t>.</w:t>
      </w:r>
    </w:p>
    <w:p w:rsidR="002C41E5" w:rsidRPr="00583C93" w:rsidRDefault="002C41E5" w:rsidP="001F4B7B">
      <w:pPr>
        <w:pStyle w:val="aff0"/>
        <w:keepNext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2C41E5" w:rsidRPr="00583C93" w:rsidRDefault="002C41E5" w:rsidP="001F4B7B">
      <w:pPr>
        <w:pStyle w:val="aff0"/>
        <w:keepNext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2C41E5" w:rsidRPr="00583C93" w:rsidRDefault="002C41E5" w:rsidP="001F4B7B">
      <w:pPr>
        <w:pStyle w:val="a5"/>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2C41E5" w:rsidRPr="00583C93" w:rsidRDefault="002C41E5" w:rsidP="001F4B7B">
      <w:pPr>
        <w:pStyle w:val="aff0"/>
        <w:keepNext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2C41E5" w:rsidRPr="00B6559A" w:rsidRDefault="002C41E5" w:rsidP="001F4B7B">
      <w:pPr>
        <w:pStyle w:val="aff0"/>
        <w:keepNext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C41E5" w:rsidRPr="00B6559A" w:rsidRDefault="002C41E5" w:rsidP="001F4B7B">
      <w:pPr>
        <w:pStyle w:val="30"/>
        <w:keepNext w:val="0"/>
        <w:ind w:firstLine="709"/>
        <w:contextualSpacing/>
        <w:jc w:val="both"/>
        <w:rPr>
          <w:rFonts w:ascii="Times New Roman" w:hAnsi="Times New Roman" w:cs="Times New Roman"/>
          <w:sz w:val="24"/>
          <w:szCs w:val="24"/>
        </w:rPr>
      </w:pPr>
      <w:bookmarkStart w:id="34" w:name="_Toc183681466"/>
      <w:bookmarkStart w:id="35" w:name="_Toc256182830"/>
      <w:r w:rsidRPr="00B6559A">
        <w:rPr>
          <w:rFonts w:ascii="Times New Roman" w:hAnsi="Times New Roman" w:cs="Times New Roman"/>
          <w:sz w:val="24"/>
          <w:szCs w:val="24"/>
        </w:rPr>
        <w:t xml:space="preserve">4.6. Порядок рассмотрения заявок на участие в </w:t>
      </w:r>
      <w:bookmarkEnd w:id="34"/>
      <w:r w:rsidRPr="00B6559A">
        <w:rPr>
          <w:rFonts w:ascii="Times New Roman" w:hAnsi="Times New Roman" w:cs="Times New Roman"/>
          <w:sz w:val="24"/>
          <w:szCs w:val="24"/>
        </w:rPr>
        <w:t>аукционе</w:t>
      </w:r>
      <w:bookmarkEnd w:id="35"/>
      <w:r w:rsidRPr="00B6559A">
        <w:rPr>
          <w:rFonts w:ascii="Times New Roman" w:hAnsi="Times New Roman" w:cs="Times New Roman"/>
          <w:sz w:val="24"/>
          <w:szCs w:val="24"/>
        </w:rPr>
        <w:t>.</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r>
      <w:r w:rsidRPr="00B6559A">
        <w:rPr>
          <w:rFonts w:ascii="Times New Roman" w:hAnsi="Times New Roman" w:cs="Times New Roman"/>
          <w:sz w:val="24"/>
          <w:szCs w:val="24"/>
        </w:rPr>
        <w:lastRenderedPageBreak/>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2C41E5" w:rsidRDefault="002C41E5" w:rsidP="001F4B7B">
      <w:pPr>
        <w:pStyle w:val="30"/>
        <w:keepNext w:val="0"/>
        <w:ind w:firstLine="709"/>
        <w:contextualSpacing/>
        <w:jc w:val="center"/>
        <w:rPr>
          <w:rFonts w:ascii="Times New Roman" w:hAnsi="Times New Roman" w:cs="Times New Roman"/>
          <w:sz w:val="24"/>
          <w:szCs w:val="24"/>
        </w:rPr>
      </w:pPr>
      <w:bookmarkStart w:id="36" w:name="_Toc256182831"/>
    </w:p>
    <w:p w:rsidR="002C41E5" w:rsidRPr="00583C93" w:rsidRDefault="002C41E5" w:rsidP="001F4B7B">
      <w:pPr>
        <w:pStyle w:val="30"/>
        <w:keepNext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2C41E5" w:rsidRDefault="002C41E5" w:rsidP="001F4B7B">
      <w:pPr>
        <w:pStyle w:val="30"/>
        <w:keepNext w:val="0"/>
        <w:ind w:firstLine="709"/>
        <w:contextualSpacing/>
        <w:jc w:val="both"/>
        <w:rPr>
          <w:rFonts w:ascii="Times New Roman" w:hAnsi="Times New Roman" w:cs="Times New Roman"/>
          <w:spacing w:val="5"/>
          <w:sz w:val="24"/>
          <w:szCs w:val="24"/>
        </w:rPr>
      </w:pPr>
    </w:p>
    <w:p w:rsidR="002C41E5" w:rsidRPr="00583C93" w:rsidRDefault="002C41E5" w:rsidP="001F4B7B">
      <w:pPr>
        <w:pStyle w:val="30"/>
        <w:keepNext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36"/>
      <w:r>
        <w:rPr>
          <w:rFonts w:ascii="Times New Roman" w:hAnsi="Times New Roman" w:cs="Times New Roman"/>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2C41E5" w:rsidRPr="00583C93" w:rsidRDefault="002C41E5" w:rsidP="001F4B7B">
      <w:pPr>
        <w:pStyle w:val="aff0"/>
        <w:keepNext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2C41E5" w:rsidRPr="00583C93" w:rsidRDefault="002C41E5" w:rsidP="001F4B7B">
      <w:pPr>
        <w:pStyle w:val="aff0"/>
        <w:keepNext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2C41E5" w:rsidRPr="00583C93" w:rsidRDefault="002C41E5" w:rsidP="001F4B7B">
      <w:pPr>
        <w:pStyle w:val="aff0"/>
        <w:keepNext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2C41E5" w:rsidRPr="00583C93" w:rsidRDefault="002C41E5" w:rsidP="001F4B7B">
      <w:pPr>
        <w:pStyle w:val="aff0"/>
        <w:keepNext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2C41E5" w:rsidRPr="00583C93" w:rsidRDefault="002C41E5" w:rsidP="001F4B7B">
      <w:pPr>
        <w:pStyle w:val="aff0"/>
        <w:keepNext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2C41E5" w:rsidRPr="00583C93" w:rsidRDefault="002C41E5" w:rsidP="001F4B7B">
      <w:pPr>
        <w:pStyle w:val="aff0"/>
        <w:keepNext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2C41E5" w:rsidRPr="00583C93" w:rsidRDefault="002C41E5" w:rsidP="001F4B7B">
      <w:pPr>
        <w:pStyle w:val="aff0"/>
        <w:keepNext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2C41E5" w:rsidRPr="00583C93" w:rsidRDefault="002C41E5" w:rsidP="001F4B7B">
      <w:pPr>
        <w:pStyle w:val="aff0"/>
        <w:keepNext w:val="0"/>
        <w:ind w:firstLine="709"/>
        <w:contextualSpacing/>
        <w:jc w:val="both"/>
      </w:pPr>
      <w:r w:rsidRPr="00583C93">
        <w:lastRenderedPageBreak/>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2C41E5" w:rsidRPr="00583C93" w:rsidRDefault="002C41E5" w:rsidP="001F4B7B">
      <w:pPr>
        <w:pStyle w:val="aff0"/>
        <w:keepNext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2C41E5" w:rsidRPr="00583C93" w:rsidRDefault="002C41E5" w:rsidP="001F4B7B">
      <w:pPr>
        <w:pStyle w:val="aff0"/>
        <w:keepNext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2C41E5" w:rsidRPr="00583C93" w:rsidRDefault="002C41E5" w:rsidP="001F4B7B">
      <w:pPr>
        <w:pStyle w:val="aff0"/>
        <w:keepNext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30"/>
        <w:keepNext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ConsPlusNormal"/>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7" w:name="_Toc256182832"/>
      <w:r w:rsidRPr="00583C93">
        <w:rPr>
          <w:rFonts w:ascii="Times New Roman" w:hAnsi="Times New Roman" w:cs="Times New Roman"/>
          <w:b/>
          <w:spacing w:val="5"/>
          <w:sz w:val="24"/>
          <w:szCs w:val="24"/>
        </w:rPr>
        <w:t>. Заключение договора по результатам аукциона</w:t>
      </w:r>
      <w:bookmarkEnd w:id="37"/>
      <w:r>
        <w:rPr>
          <w:rFonts w:ascii="Times New Roman" w:hAnsi="Times New Roman" w:cs="Times New Roman"/>
          <w:b/>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и размещается на официальном сайте торгов в течение </w:t>
      </w:r>
      <w:r w:rsidRPr="00583C93">
        <w:rPr>
          <w:rFonts w:ascii="Times New Roman" w:hAnsi="Times New Roman" w:cs="Times New Roman"/>
          <w:sz w:val="24"/>
          <w:szCs w:val="24"/>
        </w:rPr>
        <w:lastRenderedPageBreak/>
        <w:t>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w:t>
      </w:r>
      <w:r w:rsidRPr="00583C93">
        <w:rPr>
          <w:rFonts w:ascii="Times New Roman" w:hAnsi="Times New Roman" w:cs="Times New Roman"/>
          <w:sz w:val="24"/>
          <w:szCs w:val="24"/>
        </w:rPr>
        <w:lastRenderedPageBreak/>
        <w:t>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2C41E5" w:rsidRDefault="002C41E5" w:rsidP="001F4B7B">
      <w:pPr>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br/>
      </w:r>
      <w:r w:rsidRPr="00583C93">
        <w:t>с победителем аукциона или с таким участником аукциона.</w:t>
      </w: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Pr="00583C93" w:rsidRDefault="00487A43" w:rsidP="001F4B7B">
      <w:pPr>
        <w:ind w:firstLine="709"/>
        <w:contextualSpacing/>
        <w:jc w:val="both"/>
      </w:pPr>
    </w:p>
    <w:p w:rsidR="002C41E5" w:rsidRPr="007373B6" w:rsidRDefault="002C41E5" w:rsidP="001F4B7B">
      <w:pPr>
        <w:pStyle w:val="30"/>
        <w:keepNext w:val="0"/>
        <w:contextualSpacing/>
        <w:jc w:val="center"/>
        <w:rPr>
          <w:rFonts w:ascii="Times New Roman" w:hAnsi="Times New Roman" w:cs="Times New Roman"/>
          <w:sz w:val="22"/>
          <w:szCs w:val="22"/>
        </w:rPr>
      </w:pPr>
      <w:r w:rsidRPr="007373B6">
        <w:rPr>
          <w:rFonts w:ascii="Times New Roman" w:hAnsi="Times New Roman" w:cs="Times New Roman"/>
          <w:sz w:val="22"/>
          <w:szCs w:val="22"/>
        </w:rPr>
        <w:lastRenderedPageBreak/>
        <w:t xml:space="preserve">ЧАСТЬ </w:t>
      </w:r>
      <w:bookmarkStart w:id="38"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8"/>
      <w:r w:rsidRPr="007373B6">
        <w:rPr>
          <w:rFonts w:ascii="Times New Roman" w:hAnsi="Times New Roman" w:cs="Times New Roman"/>
          <w:sz w:val="22"/>
          <w:szCs w:val="22"/>
        </w:rPr>
        <w:t>АУКЦИОНА</w:t>
      </w:r>
    </w:p>
    <w:p w:rsidR="002C41E5" w:rsidRPr="007373B6" w:rsidRDefault="002C41E5" w:rsidP="001F4B7B">
      <w:pPr>
        <w:pStyle w:val="30"/>
        <w:keepNext w:val="0"/>
        <w:rPr>
          <w:rFonts w:ascii="Times New Roman" w:hAnsi="Times New Roman" w:cs="Times New Roman"/>
          <w:sz w:val="22"/>
          <w:szCs w:val="22"/>
        </w:rPr>
      </w:pPr>
      <w:bookmarkStart w:id="39" w:name="_Toc183681479"/>
      <w:bookmarkStart w:id="40"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9"/>
      <w:bookmarkEnd w:id="40"/>
      <w:r>
        <w:rPr>
          <w:rFonts w:ascii="Times New Roman" w:hAnsi="Times New Roman" w:cs="Times New Roman"/>
          <w:sz w:val="22"/>
          <w:szCs w:val="22"/>
        </w:rPr>
        <w:t>Анкета заявителя</w:t>
      </w:r>
    </w:p>
    <w:p w:rsidR="002C41E5" w:rsidRDefault="002C41E5" w:rsidP="001F4B7B">
      <w:pPr>
        <w:pStyle w:val="a5"/>
        <w:jc w:val="both"/>
        <w:rPr>
          <w:rFonts w:ascii="Times New Roman" w:hAnsi="Times New Roman" w:cs="Times New Roman"/>
          <w:sz w:val="22"/>
          <w:szCs w:val="22"/>
        </w:rPr>
      </w:pPr>
    </w:p>
    <w:p w:rsidR="002C41E5" w:rsidRPr="007373B6" w:rsidRDefault="002C41E5" w:rsidP="001F4B7B">
      <w:pPr>
        <w:pStyle w:val="a5"/>
        <w:jc w:val="both"/>
        <w:rPr>
          <w:rFonts w:ascii="Times New Roman" w:hAnsi="Times New Roman" w:cs="Times New Roman"/>
          <w:sz w:val="22"/>
          <w:szCs w:val="22"/>
        </w:rPr>
      </w:pPr>
    </w:p>
    <w:p w:rsidR="002C41E5" w:rsidRPr="007373B6" w:rsidRDefault="002C41E5" w:rsidP="001F4B7B">
      <w:pPr>
        <w:jc w:val="center"/>
        <w:rPr>
          <w:b/>
          <w:caps/>
          <w:sz w:val="22"/>
          <w:szCs w:val="22"/>
        </w:rPr>
      </w:pPr>
      <w:r w:rsidRPr="007373B6">
        <w:rPr>
          <w:b/>
          <w:sz w:val="22"/>
          <w:szCs w:val="22"/>
        </w:rPr>
        <w:t xml:space="preserve">АНКЕТА </w:t>
      </w:r>
      <w:r w:rsidRPr="007373B6">
        <w:rPr>
          <w:b/>
          <w:caps/>
          <w:sz w:val="22"/>
          <w:szCs w:val="22"/>
        </w:rPr>
        <w:t>заявителя</w:t>
      </w:r>
    </w:p>
    <w:p w:rsidR="002C41E5" w:rsidRPr="007373B6" w:rsidRDefault="002C41E5" w:rsidP="001F4B7B">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2C41E5" w:rsidRPr="007373B6" w:rsidRDefault="002C41E5" w:rsidP="001F4B7B">
            <w:pPr>
              <w:pStyle w:val="a5"/>
              <w:rPr>
                <w:rFonts w:ascii="Times New Roman" w:hAnsi="Times New Roman" w:cs="Times New Roman"/>
                <w:sz w:val="22"/>
                <w:szCs w:val="22"/>
              </w:rPr>
            </w:pP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bl>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2C41E5" w:rsidRDefault="002C41E5" w:rsidP="001F4B7B">
      <w:pPr>
        <w:jc w:val="both"/>
        <w:rPr>
          <w:sz w:val="22"/>
          <w:szCs w:val="22"/>
        </w:rPr>
      </w:pPr>
    </w:p>
    <w:p w:rsidR="002C41E5" w:rsidRDefault="002C41E5" w:rsidP="001F4B7B">
      <w:pPr>
        <w:jc w:val="both"/>
        <w:rPr>
          <w:sz w:val="22"/>
          <w:szCs w:val="22"/>
        </w:rPr>
      </w:pP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Главный бухгалтер                           подпись                                    ФИО расшифровка</w:t>
      </w:r>
      <w:r w:rsidRPr="007373B6">
        <w:rPr>
          <w:sz w:val="22"/>
          <w:szCs w:val="22"/>
        </w:rPr>
        <w:tab/>
      </w: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487A43" w:rsidRDefault="00487A43" w:rsidP="001F4B7B">
      <w:pPr>
        <w:contextualSpacing/>
      </w:pPr>
    </w:p>
    <w:p w:rsidR="002C41E5" w:rsidRDefault="002C41E5" w:rsidP="001F4B7B">
      <w:pPr>
        <w:pStyle w:val="30"/>
        <w:keepNext w:val="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2C41E5" w:rsidRPr="009A2F75" w:rsidTr="00895ED7">
        <w:tc>
          <w:tcPr>
            <w:tcW w:w="5778" w:type="dxa"/>
          </w:tcPr>
          <w:p w:rsidR="002C41E5" w:rsidRDefault="002C41E5" w:rsidP="001F4B7B">
            <w:pPr>
              <w:jc w:val="both"/>
              <w:rPr>
                <w:b/>
              </w:rPr>
            </w:pPr>
          </w:p>
          <w:p w:rsidR="002C41E5" w:rsidRPr="009A2F75" w:rsidRDefault="002C41E5" w:rsidP="001F4B7B">
            <w:pPr>
              <w:jc w:val="both"/>
              <w:rPr>
                <w:b/>
              </w:rPr>
            </w:pPr>
          </w:p>
        </w:tc>
        <w:tc>
          <w:tcPr>
            <w:tcW w:w="5058" w:type="dxa"/>
          </w:tcPr>
          <w:p w:rsidR="002C41E5" w:rsidRDefault="002C41E5" w:rsidP="001F4B7B">
            <w:pPr>
              <w:jc w:val="both"/>
              <w:rPr>
                <w:b/>
              </w:rPr>
            </w:pPr>
          </w:p>
          <w:p w:rsidR="002C41E5" w:rsidRPr="009A2F75" w:rsidRDefault="002C41E5" w:rsidP="001F4B7B">
            <w:pPr>
              <w:jc w:val="both"/>
              <w:rPr>
                <w:b/>
              </w:rPr>
            </w:pPr>
            <w:r w:rsidRPr="007373B6">
              <w:rPr>
                <w:b/>
                <w:sz w:val="22"/>
                <w:szCs w:val="22"/>
              </w:rPr>
              <w:t xml:space="preserve">В аукционную  комиссию </w:t>
            </w:r>
          </w:p>
        </w:tc>
      </w:tr>
    </w:tbl>
    <w:p w:rsidR="002C41E5" w:rsidRDefault="002C41E5" w:rsidP="001F4B7B">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Pr="00CE6993" w:rsidRDefault="002C41E5" w:rsidP="001F4B7B">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2C41E5" w:rsidRPr="00CE6993" w:rsidRDefault="002C41E5" w:rsidP="001F4B7B">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Default="002C41E5" w:rsidP="001F4B7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фамилия, имя, отчество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с </w:t>
      </w:r>
      <w:r>
        <w:rPr>
          <w:rFonts w:ascii="Times New Roman" w:hAnsi="Times New Roman" w:cs="Times New Roman"/>
          <w:sz w:val="28"/>
          <w:szCs w:val="28"/>
        </w:rPr>
        <w:t>пунктом </w:t>
      </w:r>
      <w:r w:rsidRPr="00C339EF">
        <w:rPr>
          <w:rFonts w:ascii="Times New Roman" w:hAnsi="Times New Roman" w:cs="Times New Roman"/>
          <w:sz w:val="28"/>
          <w:szCs w:val="28"/>
        </w:rPr>
        <w:t>4 ст</w:t>
      </w:r>
      <w:r>
        <w:rPr>
          <w:rFonts w:ascii="Times New Roman" w:hAnsi="Times New Roman" w:cs="Times New Roman"/>
          <w:sz w:val="28"/>
          <w:szCs w:val="28"/>
        </w:rPr>
        <w:t>атьи </w:t>
      </w:r>
      <w:r w:rsidRPr="00C339EF">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w:t>
      </w:r>
      <w:r w:rsidRPr="00C339EF">
        <w:rPr>
          <w:rFonts w:ascii="Times New Roman" w:hAnsi="Times New Roman" w:cs="Times New Roman"/>
          <w:sz w:val="28"/>
          <w:szCs w:val="28"/>
        </w:rPr>
        <w:t>152-ФЗ</w:t>
      </w:r>
      <w:r>
        <w:rPr>
          <w:rFonts w:ascii="Times New Roman" w:hAnsi="Times New Roman" w:cs="Times New Roman"/>
          <w:sz w:val="28"/>
          <w:szCs w:val="28"/>
        </w:rPr>
        <w:br/>
      </w:r>
      <w:r w:rsidRPr="00C339EF">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____________________________,</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указывается адрес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w:t>
      </w:r>
    </w:p>
    <w:p w:rsidR="002C41E5" w:rsidRPr="00FF75AC" w:rsidRDefault="002C41E5" w:rsidP="001F4B7B">
      <w:pPr>
        <w:pStyle w:val="ConsPlusNonformat"/>
        <w:widowControl/>
        <w:jc w:val="right"/>
        <w:rPr>
          <w:rFonts w:ascii="Times New Roman" w:hAnsi="Times New Roman" w:cs="Times New Roman"/>
        </w:rPr>
      </w:pPr>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sidRPr="00FF75AC">
        <w:rPr>
          <w:rFonts w:ascii="Times New Roman" w:hAnsi="Times New Roman" w:cs="Times New Roman"/>
          <w:i/>
          <w:color w:val="0000FF"/>
        </w:rPr>
        <w:t>документа,</w:t>
      </w:r>
      <w:r>
        <w:rPr>
          <w:rFonts w:ascii="Times New Roman" w:hAnsi="Times New Roman" w:cs="Times New Roman"/>
          <w:i/>
          <w:color w:val="0000FF"/>
        </w:rPr>
        <w:t xml:space="preserve"> </w:t>
      </w:r>
      <w:r>
        <w:rPr>
          <w:rFonts w:ascii="Times New Roman" w:hAnsi="Times New Roman" w:cs="Times New Roman"/>
          <w:i/>
          <w:sz w:val="28"/>
          <w:szCs w:val="28"/>
        </w:rPr>
        <w:t>__________________________________________________________________,</w:t>
      </w:r>
      <w:r w:rsidRPr="00FF75AC">
        <w:rPr>
          <w:rFonts w:ascii="Times New Roman" w:hAnsi="Times New Roman" w:cs="Times New Roman"/>
          <w:i/>
          <w:color w:val="0000FF"/>
        </w:rPr>
        <w:t xml:space="preserve"> удостоверяющего личность, сведения о дате выдачи указанного документа </w:t>
      </w:r>
      <w:proofErr w:type="gramStart"/>
      <w:r w:rsidRPr="00FF75AC">
        <w:rPr>
          <w:rFonts w:ascii="Times New Roman" w:hAnsi="Times New Roman" w:cs="Times New Roman"/>
          <w:i/>
          <w:color w:val="0000FF"/>
        </w:rPr>
        <w:t>и  выдавшем</w:t>
      </w:r>
      <w:proofErr w:type="gramEnd"/>
      <w:r w:rsidRPr="00FF75AC">
        <w:rPr>
          <w:rFonts w:ascii="Times New Roman" w:hAnsi="Times New Roman" w:cs="Times New Roman"/>
          <w:i/>
          <w:color w:val="0000FF"/>
        </w:rPr>
        <w:t xml:space="preserve"> его органе)</w:t>
      </w:r>
    </w:p>
    <w:p w:rsidR="002C41E5" w:rsidRPr="002C43C2" w:rsidRDefault="002C41E5" w:rsidP="001F4B7B">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бюджетному учреждению «Республиканская имущественная </w:t>
      </w:r>
      <w:r w:rsidRPr="004E5B74">
        <w:rPr>
          <w:rFonts w:ascii="Times New Roman" w:hAnsi="Times New Roman" w:cs="Times New Roman"/>
          <w:sz w:val="28"/>
          <w:szCs w:val="28"/>
        </w:rPr>
        <w:t>казна» (далее – Оператор), находящемуся</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420043, Республика Татарстан,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в </w:t>
      </w:r>
      <w:r w:rsidR="00487A43" w:rsidRPr="00487A43">
        <w:rPr>
          <w:rFonts w:ascii="Times New Roman" w:hAnsi="Times New Roman" w:cs="Times New Roman"/>
          <w:sz w:val="28"/>
          <w:szCs w:val="28"/>
        </w:rPr>
        <w:t>ГАУ «МЦ «Волга»</w:t>
      </w:r>
      <w:r w:rsidR="00487A43">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w:t>
        </w:r>
        <w:r>
          <w:rPr>
            <w:rFonts w:ascii="Times New Roman" w:hAnsi="Times New Roman" w:cs="Times New Roman"/>
            <w:sz w:val="28"/>
            <w:szCs w:val="28"/>
          </w:rPr>
          <w:t>унктом </w:t>
        </w:r>
        <w:r w:rsidRPr="00410E21">
          <w:rPr>
            <w:rFonts w:ascii="Times New Roman" w:hAnsi="Times New Roman" w:cs="Times New Roman"/>
            <w:sz w:val="28"/>
            <w:szCs w:val="28"/>
          </w:rPr>
          <w:t>3 ч</w:t>
        </w:r>
        <w:r>
          <w:rPr>
            <w:rFonts w:ascii="Times New Roman" w:hAnsi="Times New Roman" w:cs="Times New Roman"/>
            <w:sz w:val="28"/>
            <w:szCs w:val="28"/>
          </w:rPr>
          <w:t>асти </w:t>
        </w:r>
        <w:r w:rsidRPr="00410E21">
          <w:rPr>
            <w:rFonts w:ascii="Times New Roman" w:hAnsi="Times New Roman" w:cs="Times New Roman"/>
            <w:sz w:val="28"/>
            <w:szCs w:val="28"/>
          </w:rPr>
          <w:t>1 ст</w:t>
        </w:r>
        <w:r>
          <w:rPr>
            <w:rFonts w:ascii="Times New Roman" w:hAnsi="Times New Roman" w:cs="Times New Roman"/>
            <w:sz w:val="28"/>
            <w:szCs w:val="28"/>
          </w:rPr>
          <w:t>атьи </w:t>
        </w:r>
        <w:r w:rsidRPr="00410E21">
          <w:rPr>
            <w:rFonts w:ascii="Times New Roman" w:hAnsi="Times New Roman" w:cs="Times New Roman"/>
            <w:sz w:val="28"/>
            <w:szCs w:val="28"/>
          </w:rPr>
          <w:t>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152</w:t>
      </w:r>
      <w:r w:rsidRPr="001E141D">
        <w:rPr>
          <w:rFonts w:ascii="Times New Roman" w:hAnsi="Times New Roman" w:cs="Times New Roman"/>
          <w:sz w:val="28"/>
          <w:szCs w:val="28"/>
        </w:rPr>
        <w:t>-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2C41E5" w:rsidRPr="00D73F93"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а)</w:t>
      </w:r>
      <w:r w:rsidRPr="00D73F93">
        <w:rPr>
          <w:rFonts w:ascii="Times New Roman" w:hAnsi="Times New Roman" w:cs="Times New Roman"/>
          <w:sz w:val="28"/>
          <w:szCs w:val="28"/>
        </w:rPr>
        <w:t>.</w:t>
      </w:r>
    </w:p>
    <w:p w:rsidR="002C41E5" w:rsidRPr="00FF75AC" w:rsidRDefault="002C41E5" w:rsidP="001F4B7B">
      <w:pPr>
        <w:ind w:firstLine="540"/>
        <w:contextualSpacing/>
        <w:jc w:val="both"/>
        <w:rPr>
          <w:sz w:val="28"/>
          <w:szCs w:val="28"/>
        </w:rPr>
      </w:pPr>
      <w:r w:rsidRPr="00FF75AC">
        <w:rPr>
          <w:sz w:val="28"/>
          <w:szCs w:val="28"/>
        </w:rPr>
        <w:t>Подтверждаю, что ознакомлен</w:t>
      </w:r>
      <w:r>
        <w:rPr>
          <w:sz w:val="28"/>
          <w:szCs w:val="28"/>
        </w:rPr>
        <w:t xml:space="preserve">(-а) </w:t>
      </w:r>
      <w:r w:rsidRPr="00FF75AC">
        <w:rPr>
          <w:sz w:val="28"/>
          <w:szCs w:val="28"/>
        </w:rPr>
        <w:t>с положениями Федерального закона</w:t>
      </w:r>
      <w:r>
        <w:rPr>
          <w:sz w:val="28"/>
          <w:szCs w:val="28"/>
        </w:rPr>
        <w:br/>
      </w:r>
      <w:r w:rsidRPr="00FF75AC">
        <w:rPr>
          <w:sz w:val="28"/>
          <w:szCs w:val="28"/>
        </w:rPr>
        <w:t xml:space="preserve">от </w:t>
      </w:r>
      <w:r w:rsidRPr="00C339EF">
        <w:rPr>
          <w:sz w:val="28"/>
          <w:szCs w:val="28"/>
        </w:rPr>
        <w:t>27</w:t>
      </w:r>
      <w:r>
        <w:rPr>
          <w:sz w:val="28"/>
          <w:szCs w:val="28"/>
        </w:rPr>
        <w:t> июля </w:t>
      </w:r>
      <w:r w:rsidRPr="00C339EF">
        <w:rPr>
          <w:sz w:val="28"/>
          <w:szCs w:val="28"/>
        </w:rPr>
        <w:t>2006</w:t>
      </w:r>
      <w:r>
        <w:rPr>
          <w:sz w:val="28"/>
          <w:szCs w:val="28"/>
        </w:rPr>
        <w:t> г.</w:t>
      </w:r>
      <w:r w:rsidRPr="00C339EF">
        <w:rPr>
          <w:sz w:val="28"/>
          <w:szCs w:val="28"/>
        </w:rPr>
        <w:t xml:space="preserve"> №</w:t>
      </w:r>
      <w:r>
        <w:rPr>
          <w:sz w:val="28"/>
          <w:szCs w:val="28"/>
        </w:rPr>
        <w:t> </w:t>
      </w:r>
      <w:r w:rsidRPr="00FF75AC">
        <w:rPr>
          <w:sz w:val="28"/>
          <w:szCs w:val="28"/>
        </w:rPr>
        <w:t>152-ФЗ «О персональных данных», в том числе правами и обязанностями в области защиты персональных данных. Кроме того,</w:t>
      </w:r>
      <w:r>
        <w:rPr>
          <w:sz w:val="28"/>
          <w:szCs w:val="28"/>
        </w:rPr>
        <w:br/>
      </w:r>
      <w:r w:rsidRPr="00FF75AC">
        <w:rPr>
          <w:sz w:val="28"/>
          <w:szCs w:val="28"/>
        </w:rPr>
        <w:t>я уведомлен</w:t>
      </w:r>
      <w:r>
        <w:rPr>
          <w:sz w:val="28"/>
          <w:szCs w:val="28"/>
        </w:rPr>
        <w:t>(-а)</w:t>
      </w:r>
      <w:r w:rsidRPr="00FF75AC">
        <w:rPr>
          <w:sz w:val="28"/>
          <w:szCs w:val="28"/>
        </w:rPr>
        <w:t>, что Оператор имеет право предоставлять информацию</w:t>
      </w:r>
      <w:r>
        <w:rPr>
          <w:sz w:val="28"/>
          <w:szCs w:val="28"/>
        </w:rPr>
        <w:br/>
      </w:r>
      <w:r w:rsidRPr="00FF75AC">
        <w:rPr>
          <w:sz w:val="28"/>
          <w:szCs w:val="28"/>
        </w:rPr>
        <w:t>по официальному запросу третьих лиц только в установленных законом случаях.</w:t>
      </w:r>
    </w:p>
    <w:p w:rsidR="002C41E5" w:rsidRPr="00FF75AC" w:rsidRDefault="002C41E5" w:rsidP="001F4B7B">
      <w:pPr>
        <w:ind w:firstLine="540"/>
        <w:contextualSpacing/>
        <w:jc w:val="both"/>
        <w:rPr>
          <w:sz w:val="28"/>
          <w:szCs w:val="28"/>
        </w:rPr>
      </w:pPr>
      <w:r w:rsidRPr="00FF75AC">
        <w:rPr>
          <w:sz w:val="28"/>
          <w:szCs w:val="28"/>
        </w:rPr>
        <w:t>Настоящее согласие действует со дня его подписания до дня отзыва</w:t>
      </w:r>
      <w:r>
        <w:rPr>
          <w:sz w:val="28"/>
          <w:szCs w:val="28"/>
        </w:rPr>
        <w:br/>
      </w:r>
      <w:r w:rsidRPr="00FF75AC">
        <w:rPr>
          <w:sz w:val="28"/>
          <w:szCs w:val="28"/>
        </w:rPr>
        <w:t>в письменной форме.</w:t>
      </w:r>
    </w:p>
    <w:p w:rsidR="002C41E5" w:rsidRPr="00DE10DA" w:rsidRDefault="002C41E5" w:rsidP="001F4B7B">
      <w:pPr>
        <w:contextualSpacing/>
        <w:jc w:val="both"/>
        <w:rPr>
          <w:i/>
          <w:color w:val="0000FF"/>
          <w:sz w:val="20"/>
          <w:szCs w:val="20"/>
        </w:rPr>
      </w:pPr>
      <w:r w:rsidRPr="00FF75AC">
        <w:rPr>
          <w:sz w:val="28"/>
          <w:szCs w:val="28"/>
        </w:rPr>
        <w:t>__________________________________ ________________ "__" ____ 20</w:t>
      </w:r>
      <w:r>
        <w:rPr>
          <w:sz w:val="28"/>
          <w:szCs w:val="28"/>
        </w:rPr>
        <w:t>2_</w:t>
      </w:r>
      <w:r w:rsidRPr="00FF75AC">
        <w:rPr>
          <w:sz w:val="28"/>
          <w:szCs w:val="28"/>
        </w:rPr>
        <w:t xml:space="preserve">_ г.        </w:t>
      </w:r>
      <w:r>
        <w:rPr>
          <w:sz w:val="28"/>
          <w:szCs w:val="28"/>
        </w:rPr>
        <w:t xml:space="preserve">     </w:t>
      </w:r>
      <w:r w:rsidRPr="00DE10DA">
        <w:rPr>
          <w:i/>
          <w:color w:val="0000FF"/>
          <w:sz w:val="20"/>
          <w:szCs w:val="20"/>
        </w:rPr>
        <w:t xml:space="preserve">(Ф.И.О. субъекта персональных </w:t>
      </w:r>
      <w:proofErr w:type="gramStart"/>
      <w:r w:rsidRPr="00DE10DA">
        <w:rPr>
          <w:i/>
          <w:color w:val="0000FF"/>
          <w:sz w:val="20"/>
          <w:szCs w:val="20"/>
        </w:rPr>
        <w:t xml:space="preserve">данных)   </w:t>
      </w:r>
      <w:proofErr w:type="gramEnd"/>
      <w:r w:rsidRPr="00DE10DA">
        <w:rPr>
          <w:i/>
          <w:color w:val="0000FF"/>
          <w:sz w:val="20"/>
          <w:szCs w:val="20"/>
        </w:rPr>
        <w:t xml:space="preserve">                                                 (подпись)</w:t>
      </w:r>
    </w:p>
    <w:p w:rsidR="002C41E5"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2C41E5" w:rsidRDefault="002C41E5" w:rsidP="001F4B7B">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w:t>
      </w:r>
      <w:r>
        <w:rPr>
          <w:rFonts w:ascii="Times New Roman" w:hAnsi="Times New Roman" w:cs="Times New Roman"/>
          <w:i/>
          <w:sz w:val="22"/>
          <w:szCs w:val="22"/>
        </w:rPr>
        <w:br/>
      </w:r>
      <w:r w:rsidRPr="00FF75AC">
        <w:rPr>
          <w:rFonts w:ascii="Times New Roman" w:hAnsi="Times New Roman" w:cs="Times New Roman"/>
          <w:i/>
          <w:sz w:val="22"/>
          <w:szCs w:val="22"/>
        </w:rPr>
        <w:t>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w:t>
      </w:r>
      <w:r>
        <w:rPr>
          <w:rFonts w:ascii="Times New Roman" w:hAnsi="Times New Roman" w:cs="Times New Roman"/>
          <w:i/>
          <w:sz w:val="22"/>
          <w:szCs w:val="22"/>
        </w:rPr>
        <w:br/>
      </w:r>
      <w:r w:rsidRPr="00FF75AC">
        <w:rPr>
          <w:rFonts w:ascii="Times New Roman" w:hAnsi="Times New Roman" w:cs="Times New Roman"/>
          <w:i/>
          <w:sz w:val="22"/>
          <w:szCs w:val="22"/>
        </w:rPr>
        <w:t>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87A43" w:rsidRDefault="00487A43" w:rsidP="001F4B7B">
      <w:pPr>
        <w:pStyle w:val="30"/>
        <w:keepNext w:val="0"/>
        <w:jc w:val="center"/>
        <w:rPr>
          <w:rFonts w:ascii="Times New Roman" w:hAnsi="Times New Roman" w:cs="Times New Roman"/>
          <w:sz w:val="24"/>
          <w:szCs w:val="24"/>
        </w:rPr>
      </w:pPr>
    </w:p>
    <w:p w:rsidR="00773242" w:rsidRDefault="00773242" w:rsidP="001F4B7B">
      <w:pPr>
        <w:pStyle w:val="30"/>
        <w:keepNext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
      <w:bookmarkEnd w:id="4"/>
      <w:bookmarkEnd w:id="5"/>
      <w:bookmarkEnd w:id="6"/>
      <w:bookmarkEnd w:id="7"/>
      <w:bookmarkEnd w:id="8"/>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9"/>
      <w:r>
        <w:rPr>
          <w:rFonts w:ascii="Times New Roman" w:hAnsi="Times New Roman" w:cs="Times New Roman"/>
          <w:sz w:val="24"/>
          <w:szCs w:val="24"/>
        </w:rPr>
        <w:t>ОВ</w:t>
      </w:r>
    </w:p>
    <w:p w:rsidR="00773242" w:rsidRPr="005C4A58" w:rsidRDefault="00773242" w:rsidP="001F4B7B">
      <w:pPr>
        <w:pStyle w:val="30"/>
        <w:keepNext w:val="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773242" w:rsidRPr="00A4693C" w:rsidRDefault="00773242" w:rsidP="001F4B7B"/>
    <w:p w:rsidR="003333C6" w:rsidRPr="00723DF1" w:rsidRDefault="003333C6" w:rsidP="001F4B7B">
      <w:pPr>
        <w:jc w:val="center"/>
        <w:rPr>
          <w:b/>
        </w:rPr>
      </w:pPr>
      <w:r w:rsidRPr="00723DF1">
        <w:rPr>
          <w:b/>
        </w:rPr>
        <w:t xml:space="preserve">ДОГОВОР АРЕНДЫ </w:t>
      </w:r>
      <w:r>
        <w:rPr>
          <w:b/>
        </w:rPr>
        <w:t>ГОСУДАРСТВЕННОГО ИМУЩЕСТВА</w:t>
      </w:r>
    </w:p>
    <w:p w:rsidR="003333C6" w:rsidRPr="00F11A68" w:rsidRDefault="003333C6" w:rsidP="001F4B7B">
      <w:pPr>
        <w:jc w:val="right"/>
      </w:pPr>
      <w:r>
        <w:t>Внесено в Реестр договоров</w:t>
      </w:r>
    </w:p>
    <w:p w:rsidR="003333C6" w:rsidRPr="00F11A68" w:rsidRDefault="003333C6" w:rsidP="001F4B7B">
      <w:pPr>
        <w:ind w:left="7230"/>
        <w:jc w:val="both"/>
      </w:pPr>
    </w:p>
    <w:p w:rsidR="003333C6" w:rsidRPr="00F11A68" w:rsidRDefault="003333C6" w:rsidP="001F4B7B">
      <w:pPr>
        <w:ind w:left="7230"/>
      </w:pPr>
      <w:r w:rsidRPr="00F11A68">
        <w:t>Собственник</w:t>
      </w:r>
    </w:p>
    <w:p w:rsidR="003333C6" w:rsidRPr="00F11A68" w:rsidRDefault="003333C6" w:rsidP="001F4B7B">
      <w:pPr>
        <w:jc w:val="right"/>
      </w:pPr>
      <w:r w:rsidRPr="00F11A68">
        <w:t xml:space="preserve">Министерство земельных и </w:t>
      </w:r>
    </w:p>
    <w:p w:rsidR="003333C6" w:rsidRPr="00F11A68" w:rsidRDefault="003333C6" w:rsidP="001F4B7B">
      <w:pPr>
        <w:jc w:val="right"/>
      </w:pPr>
      <w:r w:rsidRPr="00F11A68">
        <w:t xml:space="preserve">имущественных отношений </w:t>
      </w:r>
    </w:p>
    <w:p w:rsidR="003333C6" w:rsidRPr="00F11A68" w:rsidRDefault="003333C6" w:rsidP="001F4B7B">
      <w:pPr>
        <w:jc w:val="right"/>
      </w:pPr>
      <w:r w:rsidRPr="00F11A68">
        <w:t>Республики Татарстан</w:t>
      </w:r>
    </w:p>
    <w:p w:rsidR="003333C6" w:rsidRPr="00F11A68" w:rsidRDefault="003333C6" w:rsidP="001F4B7B">
      <w:pPr>
        <w:ind w:left="7230"/>
        <w:jc w:val="right"/>
      </w:pPr>
    </w:p>
    <w:p w:rsidR="003333C6" w:rsidRPr="00F11A68" w:rsidRDefault="003333C6" w:rsidP="001F4B7B">
      <w:pPr>
        <w:jc w:val="right"/>
      </w:pPr>
      <w:r w:rsidRPr="00F11A68">
        <w:t>____________</w:t>
      </w:r>
      <w:proofErr w:type="spellStart"/>
      <w:r>
        <w:t>А.И.Галиев</w:t>
      </w:r>
      <w:proofErr w:type="spellEnd"/>
    </w:p>
    <w:p w:rsidR="003333C6" w:rsidRPr="00D46E55" w:rsidRDefault="003333C6" w:rsidP="001F4B7B">
      <w:pPr>
        <w:ind w:left="7230"/>
        <w:jc w:val="both"/>
        <w:rPr>
          <w:sz w:val="16"/>
          <w:szCs w:val="16"/>
        </w:rPr>
      </w:pPr>
      <w:r w:rsidRPr="00D46E55">
        <w:rPr>
          <w:sz w:val="16"/>
          <w:szCs w:val="16"/>
        </w:rPr>
        <w:t>(подпись)</w:t>
      </w:r>
    </w:p>
    <w:p w:rsidR="003333C6" w:rsidRDefault="003333C6" w:rsidP="001F4B7B">
      <w:pPr>
        <w:jc w:val="both"/>
      </w:pPr>
    </w:p>
    <w:p w:rsidR="003333C6" w:rsidRPr="00F56ECF" w:rsidRDefault="001403DA" w:rsidP="001F4B7B">
      <w:pPr>
        <w:jc w:val="both"/>
      </w:pPr>
      <w:proofErr w:type="spellStart"/>
      <w:r>
        <w:t>д.Матюшино</w:t>
      </w:r>
      <w:proofErr w:type="spellEnd"/>
      <w:r w:rsidR="00487A43">
        <w:t xml:space="preserve">                                      </w:t>
      </w:r>
      <w:r w:rsidR="003333C6" w:rsidRPr="00F56ECF">
        <w:t>№___</w:t>
      </w:r>
      <w:r w:rsidR="003333C6">
        <w:t>_____</w:t>
      </w:r>
      <w:r w:rsidR="003333C6" w:rsidRPr="00F56ECF">
        <w:t>_                             от «_____» ___________ г.</w:t>
      </w:r>
    </w:p>
    <w:p w:rsidR="003333C6" w:rsidRPr="00F56ECF" w:rsidRDefault="003333C6" w:rsidP="001F4B7B">
      <w:pPr>
        <w:ind w:firstLine="709"/>
        <w:jc w:val="both"/>
      </w:pPr>
    </w:p>
    <w:p w:rsidR="003333C6" w:rsidRPr="00F56ECF" w:rsidRDefault="00487A43" w:rsidP="001F4B7B">
      <w:pPr>
        <w:ind w:firstLine="709"/>
        <w:jc w:val="both"/>
        <w:rPr>
          <w:spacing w:val="-3"/>
        </w:rPr>
      </w:pPr>
      <w:r w:rsidRPr="00487A43">
        <w:rPr>
          <w:bCs/>
        </w:rPr>
        <w:t>Государственное автономное учреждение «Молодежный центр «Волга» (далее - ГАУ «МЦ «Волга»)</w:t>
      </w:r>
      <w:r w:rsidR="003333C6" w:rsidRPr="006243CB">
        <w:t xml:space="preserve">, </w:t>
      </w:r>
      <w:r w:rsidR="003333C6" w:rsidRPr="006243CB">
        <w:rPr>
          <w:spacing w:val="-3"/>
        </w:rPr>
        <w:t xml:space="preserve">именуемое в дальнейшем «Арендодатель», в лице </w:t>
      </w:r>
      <w:r w:rsidR="002C41E5">
        <w:rPr>
          <w:spacing w:val="-3"/>
        </w:rPr>
        <w:t xml:space="preserve">директора </w:t>
      </w:r>
      <w:proofErr w:type="spellStart"/>
      <w:r>
        <w:rPr>
          <w:spacing w:val="-3"/>
        </w:rPr>
        <w:t>Мингулова</w:t>
      </w:r>
      <w:proofErr w:type="spellEnd"/>
      <w:r>
        <w:rPr>
          <w:spacing w:val="-3"/>
        </w:rPr>
        <w:t xml:space="preserve"> </w:t>
      </w:r>
      <w:proofErr w:type="spellStart"/>
      <w:r>
        <w:rPr>
          <w:spacing w:val="-3"/>
        </w:rPr>
        <w:t>Рамиля</w:t>
      </w:r>
      <w:proofErr w:type="spellEnd"/>
      <w:r>
        <w:rPr>
          <w:spacing w:val="-3"/>
        </w:rPr>
        <w:t xml:space="preserve"> </w:t>
      </w:r>
      <w:proofErr w:type="spellStart"/>
      <w:r>
        <w:rPr>
          <w:spacing w:val="-3"/>
        </w:rPr>
        <w:t>Минвазыховича</w:t>
      </w:r>
      <w:proofErr w:type="spellEnd"/>
      <w:r w:rsidR="002C41E5">
        <w:rPr>
          <w:spacing w:val="-3"/>
        </w:rPr>
        <w:t xml:space="preserve">, </w:t>
      </w:r>
      <w:r w:rsidR="003333C6" w:rsidRPr="006243CB">
        <w:rPr>
          <w:spacing w:val="-3"/>
        </w:rPr>
        <w:t>действующего</w:t>
      </w:r>
      <w:r w:rsidR="003333C6" w:rsidRPr="00952052">
        <w:rPr>
          <w:spacing w:val="-3"/>
        </w:rPr>
        <w:t xml:space="preserve"> на основании Устава </w:t>
      </w:r>
      <w:r w:rsidR="003333C6" w:rsidRPr="00952052">
        <w:t>с одной стороны</w:t>
      </w:r>
      <w:r w:rsidR="003333C6" w:rsidRPr="00F56ECF">
        <w:t xml:space="preserve">, и___________________________________________________, </w:t>
      </w:r>
      <w:r w:rsidR="003333C6" w:rsidRPr="00F56ECF">
        <w:rPr>
          <w:spacing w:val="-3"/>
        </w:rPr>
        <w:t xml:space="preserve">именуемое </w:t>
      </w:r>
    </w:p>
    <w:p w:rsidR="003333C6" w:rsidRPr="00F56ECF" w:rsidRDefault="003333C6" w:rsidP="001F4B7B">
      <w:pPr>
        <w:jc w:val="both"/>
      </w:pPr>
      <w:r w:rsidRPr="00F56ECF">
        <w:t>(наименование юридического лица, Ф.И.О. индивидуального предпринимателя)</w:t>
      </w:r>
    </w:p>
    <w:p w:rsidR="003333C6" w:rsidRPr="00F56ECF" w:rsidRDefault="003333C6" w:rsidP="001F4B7B">
      <w:pPr>
        <w:jc w:val="both"/>
      </w:pPr>
      <w:r w:rsidRPr="00F56ECF">
        <w:rPr>
          <w:spacing w:val="-3"/>
        </w:rPr>
        <w:t xml:space="preserve">в дальнейшем </w:t>
      </w:r>
      <w:r w:rsidRPr="00F56ECF">
        <w:t xml:space="preserve">«Арендатор», в лице___________________________________________ </w:t>
      </w:r>
    </w:p>
    <w:p w:rsidR="003333C6" w:rsidRPr="00F56ECF" w:rsidRDefault="003333C6" w:rsidP="001F4B7B">
      <w:pPr>
        <w:ind w:left="3545"/>
        <w:jc w:val="both"/>
      </w:pPr>
      <w:r w:rsidRPr="00F56ECF">
        <w:t xml:space="preserve">(Ф.И.О. индивидуального предпринимателя (его </w:t>
      </w:r>
      <w:r w:rsidRPr="00F56ECF">
        <w:rPr>
          <w:spacing w:val="-3"/>
        </w:rPr>
        <w:t>представителя),</w:t>
      </w:r>
    </w:p>
    <w:p w:rsidR="003333C6" w:rsidRPr="00F56ECF" w:rsidRDefault="003333C6" w:rsidP="001F4B7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3333C6" w:rsidRPr="00F56ECF" w:rsidRDefault="003333C6" w:rsidP="001F4B7B">
      <w:pPr>
        <w:jc w:val="both"/>
        <w:rPr>
          <w:b/>
        </w:rPr>
      </w:pPr>
      <w:r w:rsidRPr="00F56ECF">
        <w:t xml:space="preserve">действующего на основании____________________________________________, </w:t>
      </w:r>
    </w:p>
    <w:p w:rsidR="003333C6" w:rsidRPr="00F56ECF" w:rsidRDefault="003333C6" w:rsidP="001F4B7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3333C6" w:rsidRPr="00F56ECF" w:rsidRDefault="003333C6" w:rsidP="001F4B7B">
      <w:pPr>
        <w:ind w:left="2836"/>
        <w:jc w:val="both"/>
      </w:pPr>
      <w:r w:rsidRPr="00F56ECF">
        <w:t xml:space="preserve">                   индивидуального предпринимателя (его </w:t>
      </w:r>
      <w:r w:rsidRPr="00F56ECF">
        <w:rPr>
          <w:spacing w:val="-3"/>
        </w:rPr>
        <w:t>представителя))</w:t>
      </w:r>
    </w:p>
    <w:p w:rsidR="003333C6" w:rsidRPr="00F56ECF" w:rsidRDefault="003333C6" w:rsidP="001F4B7B">
      <w:pPr>
        <w:jc w:val="both"/>
      </w:pPr>
      <w:r w:rsidRPr="00F56ECF">
        <w:t>с согласия Министерства земельных и имущественных отношений Республики Татарстан (</w:t>
      </w:r>
      <w:r w:rsidRPr="00D122DA">
        <w:t>распоряжени</w:t>
      </w:r>
      <w:r>
        <w:t xml:space="preserve">я </w:t>
      </w:r>
      <w:proofErr w:type="spellStart"/>
      <w:r w:rsidRPr="00D122DA">
        <w:t>Минземимущества</w:t>
      </w:r>
      <w:proofErr w:type="spellEnd"/>
      <w:r w:rsidRPr="00D122DA">
        <w:t xml:space="preserve"> РТ от </w:t>
      </w:r>
      <w:r w:rsidR="00487A43">
        <w:t>28</w:t>
      </w:r>
      <w:r w:rsidR="002C41E5">
        <w:t>.01.2021</w:t>
      </w:r>
      <w:r w:rsidRPr="00D122DA">
        <w:t xml:space="preserve"> №</w:t>
      </w:r>
      <w:r w:rsidR="001F6460">
        <w:t xml:space="preserve"> </w:t>
      </w:r>
      <w:r w:rsidR="002C41E5">
        <w:t>2</w:t>
      </w:r>
      <w:r w:rsidR="00487A43">
        <w:t>31</w:t>
      </w:r>
      <w:r>
        <w:t>-р</w:t>
      </w:r>
      <w:r w:rsidRPr="00D122DA">
        <w:t>)</w:t>
      </w:r>
      <w:r>
        <w:t xml:space="preserve"> 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3333C6" w:rsidRPr="00F56ECF" w:rsidRDefault="003333C6" w:rsidP="001F4B7B">
      <w:pPr>
        <w:jc w:val="both"/>
      </w:pPr>
    </w:p>
    <w:p w:rsidR="003333C6" w:rsidRPr="00AF5416" w:rsidRDefault="003333C6" w:rsidP="001F4B7B">
      <w:pPr>
        <w:jc w:val="center"/>
      </w:pPr>
      <w:r w:rsidRPr="00AF5416">
        <w:t>1. ПРЕДМЕТ ДОГОВОРА</w:t>
      </w:r>
    </w:p>
    <w:p w:rsidR="00302A4D" w:rsidRPr="00487A43" w:rsidRDefault="003333C6" w:rsidP="00487A43">
      <w:pPr>
        <w:ind w:firstLine="709"/>
        <w:jc w:val="both"/>
        <w:rPr>
          <w:sz w:val="22"/>
          <w:szCs w:val="22"/>
        </w:rPr>
      </w:pPr>
      <w:r w:rsidRPr="00AF5416">
        <w:t xml:space="preserve">1.1. Арендодатель сдает, а Арендатор принимает в аренду государственное имущество: </w:t>
      </w:r>
      <w:r w:rsidR="00487A43" w:rsidRPr="00487A43">
        <w:rPr>
          <w:sz w:val="22"/>
          <w:szCs w:val="22"/>
        </w:rPr>
        <w:t xml:space="preserve">Нежилое помещение № 18, на 1 этаже здания, </w:t>
      </w:r>
      <w:proofErr w:type="spellStart"/>
      <w:proofErr w:type="gramStart"/>
      <w:r w:rsidR="00487A43" w:rsidRPr="00487A43">
        <w:rPr>
          <w:sz w:val="22"/>
          <w:szCs w:val="22"/>
        </w:rPr>
        <w:t>лит.А</w:t>
      </w:r>
      <w:proofErr w:type="spellEnd"/>
      <w:proofErr w:type="gramEnd"/>
      <w:r w:rsidR="00487A43" w:rsidRPr="00487A43">
        <w:rPr>
          <w:sz w:val="22"/>
          <w:szCs w:val="22"/>
        </w:rPr>
        <w:t xml:space="preserve">, общей площадью 70,4 </w:t>
      </w:r>
      <w:proofErr w:type="spellStart"/>
      <w:r w:rsidR="00487A43" w:rsidRPr="00487A43">
        <w:rPr>
          <w:sz w:val="22"/>
          <w:szCs w:val="22"/>
        </w:rPr>
        <w:t>кв.м</w:t>
      </w:r>
      <w:proofErr w:type="spellEnd"/>
      <w:r w:rsidR="00487A43" w:rsidRPr="00487A43">
        <w:rPr>
          <w:sz w:val="22"/>
          <w:szCs w:val="22"/>
        </w:rPr>
        <w:t xml:space="preserve">,  расположенное по адресу: Республика Татарстан, </w:t>
      </w:r>
      <w:proofErr w:type="spellStart"/>
      <w:r w:rsidR="00487A43" w:rsidRPr="00487A43">
        <w:rPr>
          <w:sz w:val="22"/>
          <w:szCs w:val="22"/>
        </w:rPr>
        <w:t>Лаишевский</w:t>
      </w:r>
      <w:proofErr w:type="spellEnd"/>
      <w:r w:rsidR="00487A43" w:rsidRPr="00487A43">
        <w:rPr>
          <w:sz w:val="22"/>
          <w:szCs w:val="22"/>
        </w:rPr>
        <w:t xml:space="preserve"> муниципальный район, </w:t>
      </w:r>
      <w:proofErr w:type="spellStart"/>
      <w:r w:rsidR="00487A43" w:rsidRPr="00487A43">
        <w:rPr>
          <w:sz w:val="22"/>
          <w:szCs w:val="22"/>
        </w:rPr>
        <w:t>д.Матюшино</w:t>
      </w:r>
      <w:proofErr w:type="spellEnd"/>
      <w:r w:rsidR="00487A43" w:rsidRPr="00487A43">
        <w:rPr>
          <w:sz w:val="22"/>
          <w:szCs w:val="22"/>
        </w:rPr>
        <w:t xml:space="preserve">, </w:t>
      </w:r>
      <w:proofErr w:type="spellStart"/>
      <w:r w:rsidR="00487A43" w:rsidRPr="00487A43">
        <w:rPr>
          <w:sz w:val="22"/>
          <w:szCs w:val="22"/>
        </w:rPr>
        <w:t>ул.Садовая</w:t>
      </w:r>
      <w:proofErr w:type="spellEnd"/>
      <w:r w:rsidR="00487A43" w:rsidRPr="00487A43">
        <w:rPr>
          <w:sz w:val="22"/>
          <w:szCs w:val="22"/>
        </w:rPr>
        <w:t xml:space="preserve">, здание 7, строение 1. </w:t>
      </w:r>
      <w:r w:rsidRPr="00487A43">
        <w:rPr>
          <w:sz w:val="22"/>
          <w:szCs w:val="22"/>
        </w:rPr>
        <w:t xml:space="preserve">Целевое назначение: </w:t>
      </w:r>
      <w:r w:rsidR="00487A43" w:rsidRPr="00487A43">
        <w:rPr>
          <w:sz w:val="22"/>
          <w:szCs w:val="22"/>
        </w:rPr>
        <w:t>размещение буфета</w:t>
      </w:r>
      <w:r w:rsidR="00302A4D" w:rsidRPr="00487A43">
        <w:rPr>
          <w:sz w:val="22"/>
          <w:szCs w:val="22"/>
        </w:rPr>
        <w:t>.</w:t>
      </w:r>
    </w:p>
    <w:p w:rsidR="003333C6" w:rsidRPr="00952052" w:rsidRDefault="003333C6" w:rsidP="001F4B7B">
      <w:pPr>
        <w:ind w:firstLine="709"/>
        <w:jc w:val="both"/>
      </w:pPr>
      <w:r w:rsidRPr="00487A43">
        <w:t>Передаваемое в аренду помещения отмечены</w:t>
      </w:r>
      <w:r w:rsidRPr="00AF5416">
        <w:t xml:space="preserve"> в планировке размещения арендуемых помещений, являющейся неотъемлемой частью Договора.</w:t>
      </w:r>
    </w:p>
    <w:p w:rsidR="003333C6" w:rsidRPr="00F56ECF" w:rsidRDefault="003333C6" w:rsidP="001F4B7B">
      <w:pPr>
        <w:jc w:val="both"/>
      </w:pPr>
      <w:r w:rsidRPr="00952052">
        <w:t xml:space="preserve">Общая площадь сдаваемых в аренду помещений </w:t>
      </w:r>
      <w:r w:rsidR="00487A43">
        <w:t>70,4</w:t>
      </w:r>
      <w:r w:rsidR="00F501D7">
        <w:t xml:space="preserve"> </w:t>
      </w:r>
      <w:proofErr w:type="spellStart"/>
      <w:r w:rsidRPr="00D532EC">
        <w:t>кв.м</w:t>
      </w:r>
      <w:proofErr w:type="spellEnd"/>
      <w:r w:rsidRPr="00952052">
        <w:t>.</w:t>
      </w:r>
    </w:p>
    <w:p w:rsidR="003333C6" w:rsidRPr="00F56ECF" w:rsidRDefault="003333C6" w:rsidP="001F4B7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3333C6" w:rsidRDefault="003333C6" w:rsidP="001F4B7B">
      <w:pPr>
        <w:jc w:val="both"/>
      </w:pPr>
      <w:r w:rsidRPr="00F56ECF">
        <w:t xml:space="preserve">1.2. Срок аренды устанавливается с ___________г. по ____________г. </w:t>
      </w:r>
    </w:p>
    <w:p w:rsidR="003333C6" w:rsidRPr="00F56ECF" w:rsidRDefault="003333C6" w:rsidP="001F4B7B">
      <w:pPr>
        <w:jc w:val="both"/>
      </w:pPr>
      <w:r w:rsidRPr="004C2855">
        <w:t>1.3. Настоящий договор вступает в силу с момента его подписания.</w:t>
      </w:r>
    </w:p>
    <w:p w:rsidR="003333C6" w:rsidRPr="00F56ECF" w:rsidRDefault="003333C6" w:rsidP="001F4B7B">
      <w:pPr>
        <w:jc w:val="both"/>
      </w:pPr>
      <w:r w:rsidRPr="00F56ECF">
        <w:t>1.4. Сдача имущества в аренду не влечет передачу права собственности на него.</w:t>
      </w:r>
    </w:p>
    <w:p w:rsidR="003333C6" w:rsidRDefault="003333C6" w:rsidP="001F4B7B">
      <w:pPr>
        <w:jc w:val="both"/>
      </w:pPr>
    </w:p>
    <w:p w:rsidR="003333C6" w:rsidRPr="00F56ECF" w:rsidRDefault="003333C6" w:rsidP="001F4B7B">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3333C6" w:rsidRPr="003529F8" w:rsidRDefault="003333C6" w:rsidP="00487A43">
      <w:pPr>
        <w:jc w:val="both"/>
      </w:pPr>
      <w:r w:rsidRPr="00F56ECF">
        <w:t>2</w:t>
      </w:r>
      <w:r w:rsidRPr="00B237D9">
        <w:t xml:space="preserve">.1. Арендная плата за пользование Имуществом устанавливается в сумме </w:t>
      </w:r>
      <w:r>
        <w:t>_______ (__________________)</w:t>
      </w:r>
      <w:r w:rsidRPr="00B237D9">
        <w:t xml:space="preserve"> руб. </w:t>
      </w:r>
      <w:r>
        <w:t xml:space="preserve">_____ копеек </w:t>
      </w:r>
      <w:r w:rsidRPr="00B237D9">
        <w:t xml:space="preserve">в месяц </w:t>
      </w:r>
      <w:r>
        <w:t>с</w:t>
      </w:r>
      <w:r w:rsidRPr="00B237D9">
        <w:t xml:space="preserve"> НДС. Арендатор ежемесячно </w:t>
      </w:r>
      <w:r w:rsidRPr="00B237D9">
        <w:lastRenderedPageBreak/>
        <w:t xml:space="preserve">перечисляет Арендодателю арендную </w:t>
      </w:r>
      <w:r w:rsidRPr="003529F8">
        <w:t>плату на казначейский счет 03224643920000001100</w:t>
      </w:r>
      <w:r w:rsidR="00302A4D" w:rsidRPr="003529F8">
        <w:t xml:space="preserve"> </w:t>
      </w:r>
      <w:r w:rsidRPr="003529F8">
        <w:t xml:space="preserve">в ОТДЕЛЕНИЕ – НБ РЕСПУБЛИКА ТАТАРСТАН БАНКА РОССИИ//УФК по Республике Татарстан </w:t>
      </w:r>
      <w:proofErr w:type="spellStart"/>
      <w:r w:rsidRPr="003529F8">
        <w:t>г.Казань</w:t>
      </w:r>
      <w:proofErr w:type="spellEnd"/>
      <w:r w:rsidRPr="003529F8">
        <w:t xml:space="preserve">, </w:t>
      </w:r>
      <w:r w:rsidR="00487A43" w:rsidRPr="003529F8">
        <w:rPr>
          <w:sz w:val="22"/>
          <w:szCs w:val="22"/>
        </w:rPr>
        <w:t xml:space="preserve">получатель Министерство финансов Республики Татарстан (ГАУ «МЦ «Волга» - ЛАВ00734002-МЦВолга), </w:t>
      </w:r>
      <w:r w:rsidRPr="003529F8">
        <w:t xml:space="preserve">БИК 019205400, единый казначейский счет 40102810445370000079, ИНН </w:t>
      </w:r>
      <w:r w:rsidR="00487A43" w:rsidRPr="003529F8">
        <w:t>1624012802</w:t>
      </w:r>
      <w:r w:rsidRPr="003529F8">
        <w:t xml:space="preserve">, КПП </w:t>
      </w:r>
      <w:r w:rsidR="00302A4D" w:rsidRPr="003529F8">
        <w:t>16</w:t>
      </w:r>
      <w:r w:rsidR="00487A43" w:rsidRPr="003529F8">
        <w:t>2401001</w:t>
      </w:r>
      <w:r w:rsidR="00302A4D" w:rsidRPr="003529F8">
        <w:t>,</w:t>
      </w:r>
      <w:r w:rsidRPr="003529F8">
        <w:t xml:space="preserve"> ОКТМО 92701000 не позднее последнего числа расчетного месяца.</w:t>
      </w:r>
    </w:p>
    <w:p w:rsidR="003333C6" w:rsidRPr="00F56ECF" w:rsidRDefault="003333C6" w:rsidP="001F4B7B">
      <w:pPr>
        <w:pStyle w:val="af3"/>
        <w:ind w:firstLine="0"/>
      </w:pPr>
      <w:r w:rsidRPr="003529F8">
        <w:t xml:space="preserve">Примечание: </w:t>
      </w:r>
      <w:proofErr w:type="gramStart"/>
      <w:r w:rsidRPr="003529F8">
        <w:t>В</w:t>
      </w:r>
      <w:proofErr w:type="gramEnd"/>
      <w:r w:rsidRPr="003529F8">
        <w:t xml:space="preserve"> платежных документах</w:t>
      </w:r>
      <w:r w:rsidRPr="00210B42">
        <w:t xml:space="preserve"> указать: назначение платежа</w:t>
      </w:r>
      <w:r>
        <w:t xml:space="preserve"> КБК </w:t>
      </w:r>
      <w:r w:rsidRPr="007E1FD3">
        <w:t>7</w:t>
      </w:r>
      <w:r w:rsidR="00487A43">
        <w:t>340707</w:t>
      </w:r>
      <w:r w:rsidRPr="007E1FD3">
        <w:t>0000000000</w:t>
      </w:r>
      <w:r w:rsidR="003B1B86">
        <w:t>1</w:t>
      </w:r>
      <w:r w:rsidRPr="007E1FD3">
        <w:t>2</w:t>
      </w:r>
      <w:r w:rsidR="003B1B86">
        <w:t>0</w:t>
      </w:r>
      <w:r w:rsidRPr="007E1FD3">
        <w:t>, номер договора</w:t>
      </w:r>
      <w:r w:rsidRPr="007E1FD3">
        <w:rPr>
          <w:b/>
        </w:rPr>
        <w:t>.</w:t>
      </w:r>
    </w:p>
    <w:p w:rsidR="003333C6" w:rsidRPr="00B237D9" w:rsidRDefault="003333C6" w:rsidP="001F4B7B">
      <w:pPr>
        <w:jc w:val="both"/>
      </w:pPr>
      <w:r w:rsidRPr="00127E39">
        <w:t>2.2. В случае несвоевременного</w:t>
      </w:r>
      <w:r w:rsidRPr="00B237D9">
        <w:t xml:space="preserve">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3333C6" w:rsidRPr="00B237D9" w:rsidRDefault="003333C6" w:rsidP="001F4B7B">
      <w:pPr>
        <w:pStyle w:val="ConsNonformat"/>
        <w:widowControl/>
        <w:jc w:val="both"/>
        <w:rPr>
          <w:rFonts w:ascii="Times New Roman" w:hAnsi="Times New Roman"/>
          <w:sz w:val="24"/>
          <w:szCs w:val="24"/>
        </w:rPr>
      </w:pPr>
    </w:p>
    <w:p w:rsidR="003333C6" w:rsidRPr="00B237D9" w:rsidRDefault="003333C6" w:rsidP="001F4B7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3333C6" w:rsidRPr="00B237D9" w:rsidRDefault="003333C6" w:rsidP="001F4B7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3333C6" w:rsidRPr="00B237D9"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3333C6" w:rsidRPr="00386BAD" w:rsidRDefault="003333C6" w:rsidP="001F4B7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3333C6" w:rsidRPr="00386BAD" w:rsidRDefault="003333C6" w:rsidP="001F4B7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w:t>
      </w:r>
      <w:r w:rsidRPr="00386BAD">
        <w:rPr>
          <w:rFonts w:ascii="Times New Roman" w:hAnsi="Times New Roman" w:cs="Times New Roman"/>
          <w:sz w:val="24"/>
          <w:szCs w:val="24"/>
        </w:rPr>
        <w:lastRenderedPageBreak/>
        <w:t>порядка использования и эксплуатации здания, и в установленные ими сроки устранять зафиксированные нарушени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00650D5F">
        <w:rPr>
          <w:rFonts w:ascii="Times New Roman" w:hAnsi="Times New Roman" w:cs="Times New Roman"/>
          <w:sz w:val="24"/>
          <w:szCs w:val="24"/>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3333C6" w:rsidRPr="00386BAD" w:rsidRDefault="003333C6" w:rsidP="001F4B7B">
      <w:pPr>
        <w:pStyle w:val="ConsNormal"/>
        <w:ind w:right="0" w:firstLine="0"/>
        <w:jc w:val="both"/>
        <w:rPr>
          <w:rFonts w:ascii="Times New Roman" w:hAnsi="Times New Roman" w:cs="Times New Roman"/>
          <w:sz w:val="24"/>
          <w:szCs w:val="24"/>
        </w:rPr>
      </w:pPr>
    </w:p>
    <w:p w:rsidR="003333C6" w:rsidRPr="00386BAD" w:rsidRDefault="003333C6" w:rsidP="001F4B7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3333C6" w:rsidRPr="00386BAD" w:rsidRDefault="003333C6" w:rsidP="001F4B7B">
      <w:pPr>
        <w:pStyle w:val="ConsNormal"/>
        <w:ind w:left="720" w:right="0" w:firstLine="0"/>
        <w:rPr>
          <w:rFonts w:ascii="Times New Roman" w:hAnsi="Times New Roman" w:cs="Times New Roman"/>
          <w:sz w:val="24"/>
          <w:szCs w:val="24"/>
        </w:rPr>
      </w:pPr>
    </w:p>
    <w:p w:rsidR="003333C6" w:rsidRPr="00386BAD" w:rsidRDefault="003333C6" w:rsidP="001F4B7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3333C6" w:rsidRPr="00386BAD" w:rsidRDefault="003333C6" w:rsidP="001F4B7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3333C6" w:rsidRPr="00386BAD" w:rsidRDefault="003333C6" w:rsidP="001F4B7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3333C6" w:rsidRPr="00997C62" w:rsidRDefault="003333C6" w:rsidP="001F4B7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3333C6" w:rsidRPr="00386BAD" w:rsidRDefault="003333C6" w:rsidP="001F4B7B">
      <w:pPr>
        <w:numPr>
          <w:ilvl w:val="0"/>
          <w:numId w:val="24"/>
        </w:numPr>
        <w:tabs>
          <w:tab w:val="clear" w:pos="360"/>
        </w:tabs>
        <w:ind w:left="709" w:hanging="709"/>
        <w:jc w:val="both"/>
      </w:pPr>
      <w:r w:rsidRPr="00386BAD">
        <w:rPr>
          <w:spacing w:val="-6"/>
        </w:rPr>
        <w:t>в случае невыполнения п.3.2.4</w:t>
      </w:r>
    </w:p>
    <w:p w:rsidR="003333C6" w:rsidRPr="00386BAD" w:rsidRDefault="003333C6" w:rsidP="001F4B7B">
      <w:pPr>
        <w:numPr>
          <w:ilvl w:val="0"/>
          <w:numId w:val="24"/>
        </w:numPr>
        <w:tabs>
          <w:tab w:val="clear" w:pos="360"/>
        </w:tabs>
        <w:ind w:left="709" w:hanging="709"/>
        <w:jc w:val="both"/>
      </w:pPr>
      <w:r w:rsidRPr="00386BAD">
        <w:rPr>
          <w:spacing w:val="-6"/>
        </w:rPr>
        <w:t xml:space="preserve">в случае невыполнения п.3.2.5 </w:t>
      </w:r>
    </w:p>
    <w:p w:rsidR="003333C6" w:rsidRPr="00C510E1" w:rsidRDefault="003333C6" w:rsidP="001F4B7B">
      <w:pPr>
        <w:numPr>
          <w:ilvl w:val="0"/>
          <w:numId w:val="24"/>
        </w:numPr>
        <w:tabs>
          <w:tab w:val="clear" w:pos="360"/>
        </w:tabs>
        <w:ind w:left="709" w:hanging="709"/>
        <w:jc w:val="both"/>
      </w:pPr>
      <w:r w:rsidRPr="00C510E1">
        <w:rPr>
          <w:spacing w:val="-6"/>
        </w:rPr>
        <w:t>в случае невыполнения п.3.2.8</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p>
    <w:p w:rsidR="003333C6"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3333C6"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3333C6" w:rsidRPr="00F56ECF" w:rsidRDefault="003333C6" w:rsidP="001F4B7B">
      <w:pPr>
        <w:pStyle w:val="ConsNormal"/>
        <w:ind w:left="390" w:right="0" w:firstLine="0"/>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5.1. При не</w:t>
      </w:r>
      <w:r>
        <w:rPr>
          <w:rFonts w:ascii="Times New Roman" w:hAnsi="Times New Roman" w:cs="Times New Roman"/>
          <w:sz w:val="24"/>
          <w:szCs w:val="24"/>
        </w:rPr>
        <w:t xml:space="preserve"> </w:t>
      </w:r>
      <w:r w:rsidRPr="00F56ECF">
        <w:rPr>
          <w:rFonts w:ascii="Times New Roman" w:hAnsi="Times New Roman" w:cs="Times New Roman"/>
          <w:sz w:val="24"/>
          <w:szCs w:val="24"/>
        </w:rPr>
        <w:t>достижении взаимоприемлемого решения, все споры по Договору разрешаются в судебном порядке в соответствии с законодательством.</w:t>
      </w:r>
    </w:p>
    <w:p w:rsidR="003333C6" w:rsidRPr="00F56ECF" w:rsidRDefault="003333C6" w:rsidP="001F4B7B">
      <w:pPr>
        <w:jc w:val="both"/>
      </w:pPr>
      <w:r w:rsidRPr="00F56ECF">
        <w:t>5.2. Настоящий Договор составлен в 4 экземплярах: 2 экземпляра Собственнику и по 1 экзем</w:t>
      </w:r>
      <w:r>
        <w:t>пляру Арендатору и Арендодателю</w:t>
      </w:r>
      <w:r w:rsidRPr="00F56ECF">
        <w:t>**</w:t>
      </w:r>
      <w:r>
        <w:t>.</w:t>
      </w:r>
    </w:p>
    <w:p w:rsidR="003333C6" w:rsidRPr="00F56ECF" w:rsidRDefault="003333C6" w:rsidP="001F4B7B">
      <w:pPr>
        <w:pStyle w:val="ConsNormal"/>
        <w:ind w:left="360"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3333C6" w:rsidRPr="00F56ECF"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afc"/>
        <w:rPr>
          <w:sz w:val="24"/>
          <w:szCs w:val="24"/>
        </w:rPr>
      </w:pPr>
      <w:r w:rsidRPr="00F56ECF">
        <w:rPr>
          <w:sz w:val="24"/>
          <w:szCs w:val="24"/>
        </w:rPr>
        <w:t>* Применяется к случаям заключения договоров аренды без проведения торгов</w:t>
      </w:r>
    </w:p>
    <w:p w:rsidR="003333C6" w:rsidRPr="00F56ECF" w:rsidRDefault="003333C6" w:rsidP="001F4B7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При необходимости установленной законом государственной регистрации, договор составляется в 5 экземплярах</w:t>
      </w:r>
    </w:p>
    <w:p w:rsidR="003333C6" w:rsidRDefault="003333C6" w:rsidP="001F4B7B">
      <w:pPr>
        <w:pStyle w:val="ConsNormal"/>
        <w:ind w:right="0" w:firstLine="0"/>
        <w:jc w:val="both"/>
        <w:rPr>
          <w:rFonts w:ascii="Times New Roman" w:hAnsi="Times New Roman" w:cs="Times New Roman"/>
          <w:sz w:val="24"/>
          <w:szCs w:val="24"/>
        </w:rPr>
      </w:pPr>
    </w:p>
    <w:p w:rsidR="003333C6"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both"/>
        <w:rPr>
          <w:rFonts w:ascii="Times New Roman" w:hAnsi="Times New Roman" w:cs="Times New Roman"/>
          <w:sz w:val="24"/>
          <w:szCs w:val="24"/>
        </w:rPr>
      </w:pPr>
    </w:p>
    <w:p w:rsidR="003333C6" w:rsidRPr="00F56ECF" w:rsidRDefault="003333C6" w:rsidP="001F4B7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3333C6" w:rsidRPr="00F56ECF" w:rsidRDefault="003333C6" w:rsidP="001F4B7B">
      <w:pPr>
        <w:pStyle w:val="a8"/>
        <w:tabs>
          <w:tab w:val="clear" w:pos="4677"/>
          <w:tab w:val="clear" w:pos="9355"/>
        </w:tabs>
        <w:jc w:val="both"/>
        <w:rPr>
          <w:b/>
        </w:rPr>
      </w:pPr>
    </w:p>
    <w:p w:rsidR="003333C6" w:rsidRPr="006243CB" w:rsidRDefault="003333C6" w:rsidP="001F4B7B">
      <w:pPr>
        <w:pStyle w:val="a8"/>
        <w:tabs>
          <w:tab w:val="clear" w:pos="4677"/>
          <w:tab w:val="clear" w:pos="9355"/>
        </w:tabs>
        <w:jc w:val="both"/>
        <w:rPr>
          <w:b/>
        </w:rPr>
      </w:pPr>
      <w:r w:rsidRPr="006243CB">
        <w:rPr>
          <w:b/>
        </w:rPr>
        <w:t xml:space="preserve">Арендодатель: </w:t>
      </w:r>
      <w:r w:rsidR="00FB7B6B" w:rsidRPr="00FB7B6B">
        <w:rPr>
          <w:b/>
          <w:sz w:val="22"/>
          <w:szCs w:val="22"/>
        </w:rPr>
        <w:t>ГАУ «МЦ «Волга»</w:t>
      </w:r>
    </w:p>
    <w:p w:rsidR="00FB7B6B" w:rsidRDefault="00FB7B6B" w:rsidP="00FB7B6B">
      <w:pPr>
        <w:jc w:val="both"/>
        <w:rPr>
          <w:sz w:val="22"/>
          <w:szCs w:val="22"/>
        </w:rPr>
      </w:pPr>
      <w:r w:rsidRPr="00C36CFF">
        <w:rPr>
          <w:sz w:val="22"/>
          <w:szCs w:val="22"/>
        </w:rPr>
        <w:t>Адрес: 42</w:t>
      </w:r>
      <w:r>
        <w:rPr>
          <w:sz w:val="22"/>
          <w:szCs w:val="22"/>
        </w:rPr>
        <w:t>2617</w:t>
      </w:r>
      <w:r w:rsidRPr="00C36CFF">
        <w:rPr>
          <w:sz w:val="22"/>
          <w:szCs w:val="22"/>
        </w:rPr>
        <w:t xml:space="preserve">, Республика Татарстан, </w:t>
      </w:r>
      <w:proofErr w:type="spellStart"/>
      <w:r w:rsidRPr="009922C4">
        <w:rPr>
          <w:sz w:val="22"/>
          <w:szCs w:val="22"/>
        </w:rPr>
        <w:t>Лаишевский</w:t>
      </w:r>
      <w:proofErr w:type="spellEnd"/>
      <w:r w:rsidRPr="009922C4">
        <w:rPr>
          <w:sz w:val="22"/>
          <w:szCs w:val="22"/>
        </w:rPr>
        <w:t xml:space="preserve"> муниципальный район, </w:t>
      </w:r>
      <w:proofErr w:type="spellStart"/>
      <w:r w:rsidRPr="009922C4">
        <w:rPr>
          <w:sz w:val="22"/>
          <w:szCs w:val="22"/>
        </w:rPr>
        <w:t>д.Матюшино</w:t>
      </w:r>
      <w:proofErr w:type="spellEnd"/>
      <w:r w:rsidRPr="009922C4">
        <w:rPr>
          <w:sz w:val="22"/>
          <w:szCs w:val="22"/>
        </w:rPr>
        <w:t xml:space="preserve">, </w:t>
      </w:r>
      <w:proofErr w:type="spellStart"/>
      <w:r w:rsidRPr="009922C4">
        <w:rPr>
          <w:sz w:val="22"/>
          <w:szCs w:val="22"/>
        </w:rPr>
        <w:t>ул.Садовая</w:t>
      </w:r>
      <w:proofErr w:type="spellEnd"/>
      <w:r w:rsidRPr="009922C4">
        <w:rPr>
          <w:sz w:val="22"/>
          <w:szCs w:val="22"/>
        </w:rPr>
        <w:t xml:space="preserve">, здание 7, строение 1. </w:t>
      </w:r>
    </w:p>
    <w:p w:rsidR="00FB7B6B" w:rsidRPr="00E31CCB" w:rsidRDefault="00FB7B6B" w:rsidP="00FB7B6B">
      <w:pPr>
        <w:jc w:val="both"/>
        <w:rPr>
          <w:sz w:val="22"/>
          <w:szCs w:val="22"/>
        </w:rPr>
      </w:pPr>
      <w:r w:rsidRPr="00E31CCB">
        <w:rPr>
          <w:sz w:val="22"/>
          <w:szCs w:val="22"/>
        </w:rPr>
        <w:t xml:space="preserve">БАНКОВСКИЕ РЕКВИЗИТЫ: казначейский счет 03224643920000001100 в ОТДЕЛЕНИЕ – НБ РЕСПУБЛИКА ТАТАРСТАН БАНКА РОССИИ//УФК по Республике Татарстан </w:t>
      </w:r>
      <w:proofErr w:type="spellStart"/>
      <w:r w:rsidRPr="00E31CCB">
        <w:rPr>
          <w:sz w:val="22"/>
          <w:szCs w:val="22"/>
        </w:rPr>
        <w:t>г.Казани</w:t>
      </w:r>
      <w:proofErr w:type="spellEnd"/>
      <w:r w:rsidRPr="00E31CCB">
        <w:rPr>
          <w:sz w:val="22"/>
          <w:szCs w:val="22"/>
        </w:rPr>
        <w:t xml:space="preserve">, получатель </w:t>
      </w:r>
      <w:r w:rsidRPr="0085319C">
        <w:rPr>
          <w:sz w:val="22"/>
          <w:szCs w:val="22"/>
        </w:rPr>
        <w:t>Министерство финансов Республики Татарстан (ГАУ «МЦ «Волга» - ЛАВ00734002-МЦВолга),</w:t>
      </w:r>
      <w:r w:rsidRPr="00E31CCB">
        <w:rPr>
          <w:sz w:val="22"/>
          <w:szCs w:val="22"/>
        </w:rPr>
        <w:t xml:space="preserve"> БИК 019205400, единый казначейский счет 40102810445370000079, ИНН </w:t>
      </w:r>
      <w:r>
        <w:rPr>
          <w:sz w:val="22"/>
          <w:szCs w:val="22"/>
        </w:rPr>
        <w:t xml:space="preserve">1624012802, </w:t>
      </w:r>
      <w:r w:rsidRPr="00E31CCB">
        <w:rPr>
          <w:sz w:val="22"/>
          <w:szCs w:val="22"/>
        </w:rPr>
        <w:t>КПП 16</w:t>
      </w:r>
      <w:r>
        <w:rPr>
          <w:sz w:val="22"/>
          <w:szCs w:val="22"/>
        </w:rPr>
        <w:t xml:space="preserve">2401001, </w:t>
      </w:r>
      <w:r w:rsidRPr="00E31CCB">
        <w:rPr>
          <w:sz w:val="22"/>
          <w:szCs w:val="22"/>
        </w:rPr>
        <w:t xml:space="preserve">КБК </w:t>
      </w:r>
      <w:r w:rsidRPr="0085319C">
        <w:rPr>
          <w:sz w:val="22"/>
          <w:szCs w:val="22"/>
        </w:rPr>
        <w:t>734 0707 0000000000 120</w:t>
      </w:r>
    </w:p>
    <w:p w:rsidR="003333C6" w:rsidRDefault="003333C6" w:rsidP="001F4B7B">
      <w:pPr>
        <w:jc w:val="both"/>
        <w:rPr>
          <w:b/>
        </w:rPr>
      </w:pPr>
    </w:p>
    <w:p w:rsidR="003333C6" w:rsidRPr="00952052" w:rsidRDefault="003333C6" w:rsidP="001F4B7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3333C6" w:rsidRPr="00952052" w:rsidRDefault="003333C6" w:rsidP="001F4B7B">
      <w:pPr>
        <w:jc w:val="both"/>
      </w:pPr>
      <w:proofErr w:type="spellStart"/>
      <w:r w:rsidRPr="00952052">
        <w:t>ИНН</w:t>
      </w:r>
      <w:r>
        <w:t>___________________</w:t>
      </w:r>
      <w:proofErr w:type="gramStart"/>
      <w:r>
        <w:t>_</w:t>
      </w:r>
      <w:r w:rsidRPr="00952052">
        <w:t>,Почтовый</w:t>
      </w:r>
      <w:proofErr w:type="spellEnd"/>
      <w:proofErr w:type="gramEnd"/>
      <w:r w:rsidRPr="00952052">
        <w:t xml:space="preserve"> адрес: ________________________________,</w:t>
      </w:r>
    </w:p>
    <w:p w:rsidR="003333C6" w:rsidRPr="00952052" w:rsidRDefault="003333C6" w:rsidP="001F4B7B">
      <w:pPr>
        <w:jc w:val="both"/>
      </w:pPr>
      <w:r w:rsidRPr="00952052">
        <w:t xml:space="preserve">р/с </w:t>
      </w:r>
      <w:r>
        <w:t>_____________________________________________________________________</w:t>
      </w:r>
      <w:r w:rsidRPr="00952052">
        <w:t>,</w:t>
      </w:r>
    </w:p>
    <w:p w:rsidR="003333C6" w:rsidRPr="00952052" w:rsidRDefault="003333C6" w:rsidP="001F4B7B">
      <w:pPr>
        <w:jc w:val="both"/>
      </w:pPr>
      <w:r w:rsidRPr="00952052">
        <w:t xml:space="preserve">к/ч </w:t>
      </w:r>
      <w:r>
        <w:t>_____________________________________________________________________,</w:t>
      </w:r>
    </w:p>
    <w:p w:rsidR="003333C6" w:rsidRPr="00952052" w:rsidRDefault="003333C6" w:rsidP="001F4B7B">
      <w:pPr>
        <w:jc w:val="both"/>
      </w:pPr>
      <w:r w:rsidRPr="00952052">
        <w:t>Банк: ____________________________________________</w:t>
      </w:r>
      <w:r>
        <w:t>_______________________,</w:t>
      </w:r>
    </w:p>
    <w:p w:rsidR="003333C6" w:rsidRPr="00952052" w:rsidRDefault="003333C6" w:rsidP="001F4B7B">
      <w:pPr>
        <w:jc w:val="both"/>
      </w:pPr>
      <w:r w:rsidRPr="00952052">
        <w:t xml:space="preserve">БИК </w:t>
      </w:r>
      <w:r>
        <w:t>____________________________________________________________________</w:t>
      </w:r>
    </w:p>
    <w:p w:rsidR="003333C6" w:rsidRDefault="003333C6" w:rsidP="001F4B7B">
      <w:pPr>
        <w:jc w:val="both"/>
      </w:pPr>
    </w:p>
    <w:p w:rsidR="003333C6" w:rsidRDefault="003333C6" w:rsidP="001F4B7B">
      <w:pPr>
        <w:jc w:val="both"/>
      </w:pPr>
    </w:p>
    <w:p w:rsidR="003333C6" w:rsidRPr="00952052" w:rsidRDefault="003333C6" w:rsidP="001F4B7B">
      <w:pPr>
        <w:jc w:val="both"/>
      </w:pPr>
      <w:r w:rsidRPr="00952052">
        <w:t>ПОДПИСИ СТОРОН:</w:t>
      </w:r>
    </w:p>
    <w:p w:rsidR="003333C6" w:rsidRPr="00952052" w:rsidRDefault="003333C6" w:rsidP="001F4B7B">
      <w:pPr>
        <w:jc w:val="both"/>
      </w:pPr>
    </w:p>
    <w:tbl>
      <w:tblPr>
        <w:tblW w:w="9464" w:type="dxa"/>
        <w:tblLayout w:type="fixed"/>
        <w:tblLook w:val="0000" w:firstRow="0" w:lastRow="0" w:firstColumn="0" w:lastColumn="0" w:noHBand="0" w:noVBand="0"/>
      </w:tblPr>
      <w:tblGrid>
        <w:gridCol w:w="4644"/>
        <w:gridCol w:w="284"/>
        <w:gridCol w:w="4536"/>
      </w:tblGrid>
      <w:tr w:rsidR="003333C6" w:rsidRPr="00952052" w:rsidTr="005E43D8">
        <w:trPr>
          <w:trHeight w:val="1665"/>
        </w:trPr>
        <w:tc>
          <w:tcPr>
            <w:tcW w:w="4644" w:type="dxa"/>
          </w:tcPr>
          <w:p w:rsidR="003333C6" w:rsidRPr="00952052" w:rsidRDefault="003333C6" w:rsidP="001F4B7B">
            <w:pPr>
              <w:jc w:val="both"/>
            </w:pPr>
            <w:r w:rsidRPr="00952052">
              <w:t>Арендодатель</w:t>
            </w:r>
          </w:p>
          <w:p w:rsidR="003333C6" w:rsidRPr="00952052" w:rsidRDefault="00DD20ED" w:rsidP="001F4B7B">
            <w:pPr>
              <w:rPr>
                <w:b/>
              </w:rPr>
            </w:pPr>
            <w:r>
              <w:rPr>
                <w:spacing w:val="-3"/>
              </w:rPr>
              <w:t xml:space="preserve">Директор </w:t>
            </w:r>
            <w:r w:rsidRPr="0040495C">
              <w:rPr>
                <w:sz w:val="22"/>
                <w:szCs w:val="22"/>
              </w:rPr>
              <w:t>ГА</w:t>
            </w:r>
            <w:r w:rsidR="00FB7B6B">
              <w:rPr>
                <w:sz w:val="22"/>
                <w:szCs w:val="22"/>
              </w:rPr>
              <w:t>У</w:t>
            </w:r>
            <w:r w:rsidRPr="0040495C">
              <w:rPr>
                <w:sz w:val="22"/>
                <w:szCs w:val="22"/>
              </w:rPr>
              <w:t xml:space="preserve"> «МЦ</w:t>
            </w:r>
            <w:r w:rsidR="00FB7B6B">
              <w:rPr>
                <w:sz w:val="22"/>
                <w:szCs w:val="22"/>
              </w:rPr>
              <w:t xml:space="preserve"> «Волга»</w:t>
            </w:r>
          </w:p>
          <w:p w:rsidR="003333C6" w:rsidRPr="00952052" w:rsidRDefault="003333C6" w:rsidP="001F4B7B">
            <w:pPr>
              <w:rPr>
                <w:b/>
              </w:rPr>
            </w:pPr>
          </w:p>
          <w:p w:rsidR="003333C6" w:rsidRPr="00952052" w:rsidRDefault="003333C6" w:rsidP="001F4B7B">
            <w:pPr>
              <w:rPr>
                <w:b/>
              </w:rPr>
            </w:pPr>
          </w:p>
          <w:p w:rsidR="003333C6" w:rsidRDefault="003333C6" w:rsidP="001F4B7B">
            <w:pPr>
              <w:rPr>
                <w:b/>
              </w:rPr>
            </w:pPr>
            <w:r w:rsidRPr="00952052">
              <w:rPr>
                <w:b/>
              </w:rPr>
              <w:t>____________</w:t>
            </w:r>
            <w:r>
              <w:rPr>
                <w:b/>
              </w:rPr>
              <w:t>_____</w:t>
            </w:r>
            <w:r w:rsidRPr="00952052">
              <w:rPr>
                <w:b/>
              </w:rPr>
              <w:t>__</w:t>
            </w:r>
            <w:proofErr w:type="gramStart"/>
            <w:r w:rsidRPr="00952052">
              <w:rPr>
                <w:b/>
              </w:rPr>
              <w:t xml:space="preserve">_  </w:t>
            </w:r>
            <w:proofErr w:type="spellStart"/>
            <w:r w:rsidR="00FB7B6B">
              <w:rPr>
                <w:b/>
              </w:rPr>
              <w:t>Р.М.Мингулов</w:t>
            </w:r>
            <w:proofErr w:type="spellEnd"/>
            <w:proofErr w:type="gramEnd"/>
          </w:p>
          <w:p w:rsidR="003333C6" w:rsidRPr="0060266B" w:rsidRDefault="003333C6" w:rsidP="001F4B7B">
            <w:pPr>
              <w:rPr>
                <w:b/>
              </w:rPr>
            </w:pPr>
            <w:proofErr w:type="spellStart"/>
            <w:r w:rsidRPr="00952052">
              <w:t>м.п</w:t>
            </w:r>
            <w:proofErr w:type="spellEnd"/>
            <w:r w:rsidRPr="00952052">
              <w:t>.</w:t>
            </w:r>
          </w:p>
        </w:tc>
        <w:tc>
          <w:tcPr>
            <w:tcW w:w="284" w:type="dxa"/>
          </w:tcPr>
          <w:p w:rsidR="003333C6" w:rsidRPr="00952052" w:rsidRDefault="003333C6" w:rsidP="001F4B7B">
            <w:pPr>
              <w:jc w:val="both"/>
            </w:pPr>
          </w:p>
        </w:tc>
        <w:tc>
          <w:tcPr>
            <w:tcW w:w="4536" w:type="dxa"/>
          </w:tcPr>
          <w:p w:rsidR="003333C6" w:rsidRPr="00952052" w:rsidRDefault="003333C6" w:rsidP="001F4B7B">
            <w:pPr>
              <w:jc w:val="both"/>
            </w:pPr>
            <w:r w:rsidRPr="00952052">
              <w:t>Арендатор</w:t>
            </w:r>
          </w:p>
          <w:p w:rsidR="003333C6" w:rsidRPr="00952052" w:rsidRDefault="003333C6" w:rsidP="001F4B7B">
            <w:pPr>
              <w:jc w:val="both"/>
            </w:pPr>
            <w:r w:rsidRPr="00952052">
              <w:t>____________________</w:t>
            </w:r>
          </w:p>
          <w:p w:rsidR="003333C6" w:rsidRPr="00952052" w:rsidRDefault="003333C6" w:rsidP="001F4B7B">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3333C6" w:rsidRPr="00952052" w:rsidRDefault="003333C6" w:rsidP="001F4B7B">
            <w:pPr>
              <w:jc w:val="both"/>
            </w:pPr>
            <w:r w:rsidRPr="00952052">
              <w:t>____________________</w:t>
            </w:r>
          </w:p>
          <w:p w:rsidR="003333C6" w:rsidRPr="00952052" w:rsidRDefault="003333C6" w:rsidP="001F4B7B">
            <w:pPr>
              <w:jc w:val="both"/>
            </w:pPr>
            <w:r w:rsidRPr="00952052">
              <w:rPr>
                <w:smallCaps/>
                <w:vertAlign w:val="superscript"/>
              </w:rPr>
              <w:t>(подпись)</w:t>
            </w:r>
          </w:p>
          <w:p w:rsidR="003333C6" w:rsidRPr="00952052" w:rsidRDefault="003333C6" w:rsidP="001F4B7B">
            <w:pPr>
              <w:jc w:val="both"/>
            </w:pPr>
            <w:r w:rsidRPr="00952052">
              <w:tab/>
            </w:r>
            <w:r w:rsidRPr="00952052">
              <w:tab/>
            </w:r>
            <w:r w:rsidRPr="00952052">
              <w:tab/>
              <w:t xml:space="preserve"> М.П.</w:t>
            </w:r>
          </w:p>
        </w:tc>
      </w:tr>
    </w:tbl>
    <w:p w:rsidR="003333C6" w:rsidRPr="00952052" w:rsidRDefault="003333C6" w:rsidP="001F4B7B">
      <w:pPr>
        <w:jc w:val="both"/>
      </w:pPr>
    </w:p>
    <w:p w:rsidR="003333C6" w:rsidRPr="00952052" w:rsidRDefault="003333C6" w:rsidP="001F4B7B">
      <w:pPr>
        <w:jc w:val="both"/>
        <w:rPr>
          <w:b/>
        </w:rPr>
      </w:pPr>
    </w:p>
    <w:p w:rsidR="003333C6" w:rsidRPr="00952052" w:rsidRDefault="003333C6" w:rsidP="001F4B7B">
      <w:pPr>
        <w:jc w:val="both"/>
        <w:rPr>
          <w:b/>
        </w:rPr>
      </w:pPr>
    </w:p>
    <w:p w:rsidR="003333C6" w:rsidRDefault="003333C6" w:rsidP="001F4B7B">
      <w:pPr>
        <w:jc w:val="both"/>
        <w:rPr>
          <w:b/>
        </w:rPr>
      </w:pPr>
    </w:p>
    <w:p w:rsidR="003333C6" w:rsidRPr="00952052" w:rsidRDefault="003333C6" w:rsidP="001F4B7B">
      <w:pPr>
        <w:jc w:val="both"/>
        <w:rPr>
          <w:b/>
        </w:rPr>
      </w:pPr>
    </w:p>
    <w:p w:rsidR="003333C6" w:rsidRDefault="003333C6" w:rsidP="001F4B7B">
      <w:pPr>
        <w:jc w:val="both"/>
        <w:rPr>
          <w:b/>
        </w:rPr>
      </w:pPr>
    </w:p>
    <w:p w:rsidR="003333C6" w:rsidRDefault="003333C6" w:rsidP="001F4B7B">
      <w:pPr>
        <w:jc w:val="both"/>
        <w:rPr>
          <w:b/>
        </w:rPr>
      </w:pPr>
    </w:p>
    <w:p w:rsidR="003333C6" w:rsidRDefault="003333C6" w:rsidP="001F4B7B">
      <w:pPr>
        <w:jc w:val="both"/>
        <w:rPr>
          <w:b/>
        </w:rPr>
      </w:pPr>
    </w:p>
    <w:p w:rsidR="007E1033" w:rsidRDefault="007E1033" w:rsidP="001F4B7B">
      <w:pPr>
        <w:jc w:val="both"/>
        <w:rPr>
          <w:b/>
        </w:rPr>
      </w:pPr>
    </w:p>
    <w:p w:rsidR="003333C6" w:rsidRPr="00647018" w:rsidRDefault="003333C6" w:rsidP="001F4B7B">
      <w:pPr>
        <w:spacing w:line="216" w:lineRule="auto"/>
        <w:jc w:val="center"/>
      </w:pPr>
      <w:r w:rsidRPr="00647018">
        <w:rPr>
          <w:b/>
        </w:rPr>
        <w:lastRenderedPageBreak/>
        <w:t>АКТ ПРИЕМА - ПЕРЕДАЧИ</w:t>
      </w:r>
    </w:p>
    <w:p w:rsidR="003333C6" w:rsidRPr="00647018" w:rsidRDefault="003333C6" w:rsidP="001F4B7B"/>
    <w:tbl>
      <w:tblPr>
        <w:tblW w:w="0" w:type="auto"/>
        <w:tblLook w:val="04A0" w:firstRow="1" w:lastRow="0" w:firstColumn="1" w:lastColumn="0" w:noHBand="0" w:noVBand="1"/>
      </w:tblPr>
      <w:tblGrid>
        <w:gridCol w:w="4491"/>
        <w:gridCol w:w="4864"/>
      </w:tblGrid>
      <w:tr w:rsidR="003333C6" w:rsidRPr="00647018" w:rsidTr="005E43D8">
        <w:tc>
          <w:tcPr>
            <w:tcW w:w="5210" w:type="dxa"/>
          </w:tcPr>
          <w:p w:rsidR="003333C6" w:rsidRPr="00647018" w:rsidRDefault="003333C6" w:rsidP="001F4B7B"/>
          <w:p w:rsidR="003333C6" w:rsidRPr="00647018" w:rsidRDefault="003333C6" w:rsidP="001F4B7B">
            <w:proofErr w:type="spellStart"/>
            <w:r w:rsidRPr="00647018">
              <w:t>г.Казань</w:t>
            </w:r>
            <w:proofErr w:type="spellEnd"/>
          </w:p>
          <w:p w:rsidR="003333C6" w:rsidRPr="00647018" w:rsidRDefault="003333C6" w:rsidP="001F4B7B"/>
        </w:tc>
        <w:tc>
          <w:tcPr>
            <w:tcW w:w="5211" w:type="dxa"/>
          </w:tcPr>
          <w:p w:rsidR="003333C6" w:rsidRPr="00647018" w:rsidRDefault="003333C6" w:rsidP="001F4B7B">
            <w:pPr>
              <w:jc w:val="right"/>
            </w:pPr>
          </w:p>
          <w:p w:rsidR="003333C6" w:rsidRPr="00647018" w:rsidRDefault="003333C6" w:rsidP="001F4B7B">
            <w:pPr>
              <w:jc w:val="right"/>
            </w:pPr>
            <w:r w:rsidRPr="00647018">
              <w:t>«____»___________________ г.</w:t>
            </w:r>
          </w:p>
        </w:tc>
      </w:tr>
    </w:tbl>
    <w:p w:rsidR="003333C6" w:rsidRPr="00647018" w:rsidRDefault="003333C6" w:rsidP="001F4B7B">
      <w:pPr>
        <w:spacing w:line="216" w:lineRule="auto"/>
        <w:ind w:firstLine="708"/>
        <w:jc w:val="right"/>
        <w:rPr>
          <w:spacing w:val="-3"/>
        </w:rPr>
      </w:pPr>
    </w:p>
    <w:p w:rsidR="00647018" w:rsidRPr="00647018" w:rsidRDefault="00647018" w:rsidP="00647018">
      <w:pPr>
        <w:ind w:firstLine="709"/>
        <w:jc w:val="both"/>
        <w:rPr>
          <w:i/>
        </w:rPr>
      </w:pPr>
      <w:r w:rsidRPr="00647018">
        <w:rPr>
          <w:bCs/>
        </w:rPr>
        <w:t>Государственное автономное учреждение «Молодежный центр «Волга» (далее - ГАУ «МЦ «Волга»)</w:t>
      </w:r>
      <w:r w:rsidRPr="00647018">
        <w:t xml:space="preserve">, </w:t>
      </w:r>
      <w:r w:rsidRPr="00647018">
        <w:rPr>
          <w:spacing w:val="-3"/>
        </w:rPr>
        <w:t xml:space="preserve">именуемое в дальнейшем «Арендодатель», в лице директора </w:t>
      </w:r>
      <w:proofErr w:type="spellStart"/>
      <w:r w:rsidRPr="00647018">
        <w:rPr>
          <w:spacing w:val="-3"/>
        </w:rPr>
        <w:t>Мингулова</w:t>
      </w:r>
      <w:proofErr w:type="spellEnd"/>
      <w:r w:rsidRPr="00647018">
        <w:rPr>
          <w:spacing w:val="-3"/>
        </w:rPr>
        <w:t xml:space="preserve"> </w:t>
      </w:r>
      <w:proofErr w:type="spellStart"/>
      <w:r w:rsidRPr="00647018">
        <w:rPr>
          <w:spacing w:val="-3"/>
        </w:rPr>
        <w:t>Рамиля</w:t>
      </w:r>
      <w:proofErr w:type="spellEnd"/>
      <w:r w:rsidRPr="00647018">
        <w:rPr>
          <w:spacing w:val="-3"/>
        </w:rPr>
        <w:t xml:space="preserve"> </w:t>
      </w:r>
      <w:proofErr w:type="spellStart"/>
      <w:r w:rsidRPr="00647018">
        <w:rPr>
          <w:spacing w:val="-3"/>
        </w:rPr>
        <w:t>Минвазыховича</w:t>
      </w:r>
      <w:proofErr w:type="spellEnd"/>
      <w:r w:rsidRPr="00647018">
        <w:rPr>
          <w:spacing w:val="-3"/>
        </w:rPr>
        <w:t>, действующего на основании Устава</w:t>
      </w:r>
      <w:r w:rsidR="00DD20ED" w:rsidRPr="00647018">
        <w:rPr>
          <w:spacing w:val="-3"/>
        </w:rPr>
        <w:t xml:space="preserve">, </w:t>
      </w:r>
      <w:r w:rsidR="003333C6" w:rsidRPr="00647018">
        <w:rPr>
          <w:spacing w:val="-3"/>
        </w:rPr>
        <w:t xml:space="preserve">а _____________________________________________ в лице ____________________________________________ принимает в аренду государственное имущество: </w:t>
      </w:r>
      <w:r w:rsidRPr="00647018">
        <w:rPr>
          <w:i/>
        </w:rPr>
        <w:t xml:space="preserve">Нежилое помещение № 18, на 1 этаже здания, </w:t>
      </w:r>
      <w:proofErr w:type="spellStart"/>
      <w:r w:rsidRPr="00647018">
        <w:rPr>
          <w:i/>
        </w:rPr>
        <w:t>лит.А</w:t>
      </w:r>
      <w:proofErr w:type="spellEnd"/>
      <w:r w:rsidRPr="00647018">
        <w:rPr>
          <w:i/>
        </w:rPr>
        <w:t xml:space="preserve">, общей площадью 70,4 </w:t>
      </w:r>
      <w:proofErr w:type="spellStart"/>
      <w:r w:rsidRPr="00647018">
        <w:rPr>
          <w:i/>
        </w:rPr>
        <w:t>кв.м</w:t>
      </w:r>
      <w:proofErr w:type="spellEnd"/>
      <w:r w:rsidRPr="00647018">
        <w:rPr>
          <w:i/>
        </w:rPr>
        <w:t xml:space="preserve">,  расположенное по адресу: Республика Татарстан, </w:t>
      </w:r>
      <w:proofErr w:type="spellStart"/>
      <w:r w:rsidRPr="00647018">
        <w:rPr>
          <w:i/>
        </w:rPr>
        <w:t>Лаишевский</w:t>
      </w:r>
      <w:proofErr w:type="spellEnd"/>
      <w:r w:rsidRPr="00647018">
        <w:rPr>
          <w:i/>
        </w:rPr>
        <w:t xml:space="preserve"> муниципальный район, </w:t>
      </w:r>
      <w:proofErr w:type="spellStart"/>
      <w:r w:rsidRPr="00647018">
        <w:rPr>
          <w:i/>
        </w:rPr>
        <w:t>д.Матюшино</w:t>
      </w:r>
      <w:proofErr w:type="spellEnd"/>
      <w:r w:rsidRPr="00647018">
        <w:rPr>
          <w:i/>
        </w:rPr>
        <w:t xml:space="preserve">, </w:t>
      </w:r>
      <w:proofErr w:type="spellStart"/>
      <w:r w:rsidRPr="00647018">
        <w:rPr>
          <w:i/>
        </w:rPr>
        <w:t>ул.Садовая</w:t>
      </w:r>
      <w:proofErr w:type="spellEnd"/>
      <w:r w:rsidRPr="00647018">
        <w:rPr>
          <w:i/>
        </w:rPr>
        <w:t>, здание 7, строение 1. Целевое назначение: размещение буфета.</w:t>
      </w:r>
    </w:p>
    <w:p w:rsidR="003333C6" w:rsidRPr="00647018" w:rsidRDefault="003333C6" w:rsidP="00647018">
      <w:pPr>
        <w:jc w:val="both"/>
        <w:rPr>
          <w:b/>
          <w:i/>
        </w:rPr>
      </w:pPr>
    </w:p>
    <w:p w:rsidR="003333C6" w:rsidRPr="00647018" w:rsidRDefault="003333C6" w:rsidP="001F4B7B">
      <w:pPr>
        <w:pStyle w:val="affa"/>
        <w:widowControl/>
        <w:spacing w:line="360" w:lineRule="auto"/>
        <w:ind w:right="-21" w:firstLine="709"/>
        <w:rPr>
          <w:spacing w:val="-3"/>
          <w:szCs w:val="24"/>
        </w:rPr>
      </w:pPr>
      <w:r w:rsidRPr="00647018">
        <w:rPr>
          <w:spacing w:val="-3"/>
          <w:szCs w:val="24"/>
        </w:rPr>
        <w:t xml:space="preserve">Общая площадь сдаваемых в аренду помещений </w:t>
      </w:r>
      <w:r w:rsidR="00647018" w:rsidRPr="00647018">
        <w:rPr>
          <w:spacing w:val="-3"/>
          <w:szCs w:val="24"/>
        </w:rPr>
        <w:t>70,4</w:t>
      </w:r>
      <w:r w:rsidR="00293873" w:rsidRPr="00647018">
        <w:rPr>
          <w:spacing w:val="-3"/>
          <w:szCs w:val="24"/>
        </w:rPr>
        <w:t xml:space="preserve"> </w:t>
      </w:r>
      <w:proofErr w:type="spellStart"/>
      <w:r w:rsidRPr="00647018">
        <w:rPr>
          <w:spacing w:val="-3"/>
          <w:szCs w:val="24"/>
        </w:rPr>
        <w:t>кв.м</w:t>
      </w:r>
      <w:proofErr w:type="spellEnd"/>
      <w:r w:rsidRPr="00647018">
        <w:rPr>
          <w:spacing w:val="-3"/>
          <w:szCs w:val="24"/>
        </w:rPr>
        <w:t xml:space="preserve">. </w:t>
      </w:r>
    </w:p>
    <w:p w:rsidR="003333C6" w:rsidRPr="00647018" w:rsidRDefault="003333C6" w:rsidP="001F4B7B">
      <w:pPr>
        <w:spacing w:before="60" w:line="360" w:lineRule="auto"/>
        <w:ind w:firstLine="709"/>
        <w:rPr>
          <w:spacing w:val="-3"/>
        </w:rPr>
      </w:pPr>
      <w:r w:rsidRPr="00647018">
        <w:rPr>
          <w:spacing w:val="-3"/>
        </w:rPr>
        <w:t>__</w:t>
      </w:r>
      <w:r w:rsidRPr="00647018">
        <w:t>_____________________ претензий к принимаемым помещениям не имеет.</w:t>
      </w:r>
    </w:p>
    <w:p w:rsidR="003333C6" w:rsidRPr="00647018" w:rsidRDefault="003333C6" w:rsidP="001F4B7B">
      <w:pPr>
        <w:jc w:val="center"/>
      </w:pPr>
    </w:p>
    <w:p w:rsidR="003333C6" w:rsidRPr="00647018" w:rsidRDefault="003333C6" w:rsidP="001F4B7B">
      <w:pPr>
        <w:jc w:val="center"/>
      </w:pPr>
    </w:p>
    <w:tbl>
      <w:tblPr>
        <w:tblW w:w="9464" w:type="dxa"/>
        <w:tblLook w:val="01E0" w:firstRow="1" w:lastRow="1" w:firstColumn="1" w:lastColumn="1" w:noHBand="0" w:noVBand="0"/>
      </w:tblPr>
      <w:tblGrid>
        <w:gridCol w:w="4785"/>
        <w:gridCol w:w="4679"/>
      </w:tblGrid>
      <w:tr w:rsidR="003333C6" w:rsidRPr="00647018" w:rsidTr="005E43D8">
        <w:tc>
          <w:tcPr>
            <w:tcW w:w="4785" w:type="dxa"/>
          </w:tcPr>
          <w:p w:rsidR="003333C6" w:rsidRPr="00647018" w:rsidRDefault="003333C6" w:rsidP="001F4B7B">
            <w:pPr>
              <w:rPr>
                <w:b/>
              </w:rPr>
            </w:pPr>
            <w:r w:rsidRPr="00647018">
              <w:rPr>
                <w:b/>
              </w:rPr>
              <w:t>Сдал</w:t>
            </w:r>
          </w:p>
          <w:p w:rsidR="003333C6" w:rsidRPr="00647018" w:rsidRDefault="003333C6" w:rsidP="001F4B7B">
            <w:pPr>
              <w:rPr>
                <w:b/>
              </w:rPr>
            </w:pPr>
          </w:p>
          <w:p w:rsidR="00647018" w:rsidRPr="00647018" w:rsidRDefault="00647018" w:rsidP="00647018">
            <w:pPr>
              <w:rPr>
                <w:b/>
              </w:rPr>
            </w:pPr>
            <w:r w:rsidRPr="00647018">
              <w:rPr>
                <w:spacing w:val="-3"/>
              </w:rPr>
              <w:t xml:space="preserve">Директор </w:t>
            </w:r>
            <w:r w:rsidRPr="00647018">
              <w:t>ГАУ «МЦ «Волга»</w:t>
            </w:r>
          </w:p>
          <w:p w:rsidR="00647018" w:rsidRPr="00647018" w:rsidRDefault="00647018" w:rsidP="00647018">
            <w:pPr>
              <w:rPr>
                <w:b/>
              </w:rPr>
            </w:pPr>
          </w:p>
          <w:p w:rsidR="00647018" w:rsidRPr="00647018" w:rsidRDefault="00647018" w:rsidP="00647018">
            <w:pPr>
              <w:rPr>
                <w:b/>
              </w:rPr>
            </w:pPr>
          </w:p>
          <w:p w:rsidR="00647018" w:rsidRPr="00647018" w:rsidRDefault="00647018" w:rsidP="00647018">
            <w:pPr>
              <w:rPr>
                <w:b/>
              </w:rPr>
            </w:pPr>
            <w:r w:rsidRPr="00647018">
              <w:rPr>
                <w:b/>
              </w:rPr>
              <w:t>___________________</w:t>
            </w:r>
            <w:proofErr w:type="gramStart"/>
            <w:r w:rsidRPr="00647018">
              <w:rPr>
                <w:b/>
              </w:rPr>
              <w:t xml:space="preserve">_  </w:t>
            </w:r>
            <w:proofErr w:type="spellStart"/>
            <w:r w:rsidRPr="00647018">
              <w:rPr>
                <w:b/>
              </w:rPr>
              <w:t>Р.М.Мингулов</w:t>
            </w:r>
            <w:proofErr w:type="spellEnd"/>
            <w:proofErr w:type="gramEnd"/>
          </w:p>
          <w:p w:rsidR="003333C6" w:rsidRPr="00647018" w:rsidRDefault="00647018" w:rsidP="00647018">
            <w:proofErr w:type="spellStart"/>
            <w:r w:rsidRPr="00647018">
              <w:t>м.п</w:t>
            </w:r>
            <w:proofErr w:type="spellEnd"/>
            <w:r w:rsidRPr="00647018">
              <w:t>.</w:t>
            </w:r>
            <w:r w:rsidR="00DD20ED" w:rsidRPr="00647018">
              <w:t>.</w:t>
            </w:r>
          </w:p>
        </w:tc>
        <w:tc>
          <w:tcPr>
            <w:tcW w:w="4679" w:type="dxa"/>
          </w:tcPr>
          <w:p w:rsidR="003333C6" w:rsidRPr="00647018" w:rsidRDefault="003333C6" w:rsidP="001F4B7B">
            <w:pPr>
              <w:rPr>
                <w:b/>
              </w:rPr>
            </w:pPr>
            <w:r w:rsidRPr="00647018">
              <w:rPr>
                <w:b/>
              </w:rPr>
              <w:t>Принял</w:t>
            </w:r>
          </w:p>
          <w:p w:rsidR="003333C6" w:rsidRPr="00647018" w:rsidRDefault="003333C6" w:rsidP="001F4B7B"/>
          <w:p w:rsidR="003333C6" w:rsidRPr="00647018" w:rsidRDefault="003333C6" w:rsidP="001F4B7B"/>
          <w:p w:rsidR="003333C6" w:rsidRPr="00647018" w:rsidRDefault="003333C6" w:rsidP="001F4B7B"/>
          <w:p w:rsidR="003333C6" w:rsidRPr="00647018" w:rsidRDefault="003333C6" w:rsidP="001F4B7B"/>
          <w:p w:rsidR="003333C6" w:rsidRPr="00647018" w:rsidRDefault="003333C6" w:rsidP="001F4B7B">
            <w:r w:rsidRPr="00647018">
              <w:t>__________________(________________)</w:t>
            </w:r>
          </w:p>
          <w:p w:rsidR="003333C6" w:rsidRPr="00647018" w:rsidRDefault="003333C6" w:rsidP="001F4B7B">
            <w:proofErr w:type="spellStart"/>
            <w:r w:rsidRPr="00647018">
              <w:t>м.п</w:t>
            </w:r>
            <w:proofErr w:type="spellEnd"/>
            <w:r w:rsidRPr="00647018">
              <w:t>.</w:t>
            </w:r>
          </w:p>
        </w:tc>
      </w:tr>
    </w:tbl>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jc w:val="both"/>
      </w:pPr>
    </w:p>
    <w:p w:rsidR="003333C6" w:rsidRPr="00647018" w:rsidRDefault="003333C6" w:rsidP="001F4B7B">
      <w:pPr>
        <w:pStyle w:val="30"/>
        <w:keepNext w:val="0"/>
        <w:jc w:val="center"/>
        <w:rPr>
          <w:sz w:val="24"/>
          <w:szCs w:val="24"/>
        </w:rPr>
      </w:pPr>
    </w:p>
    <w:p w:rsidR="00F95C24" w:rsidRDefault="00F95C24" w:rsidP="001F4B7B">
      <w:pPr>
        <w:jc w:val="center"/>
      </w:pPr>
    </w:p>
    <w:sectPr w:rsidR="00F95C24" w:rsidSect="002C41E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30DDC"/>
    <w:rsid w:val="00053813"/>
    <w:rsid w:val="00061A43"/>
    <w:rsid w:val="00081B22"/>
    <w:rsid w:val="00086EBC"/>
    <w:rsid w:val="000A0D9D"/>
    <w:rsid w:val="000A244C"/>
    <w:rsid w:val="000A3B23"/>
    <w:rsid w:val="000B7AA9"/>
    <w:rsid w:val="000C3267"/>
    <w:rsid w:val="000C5F87"/>
    <w:rsid w:val="000E23A7"/>
    <w:rsid w:val="000E6451"/>
    <w:rsid w:val="000F1E5A"/>
    <w:rsid w:val="0011504F"/>
    <w:rsid w:val="00127E39"/>
    <w:rsid w:val="00135A71"/>
    <w:rsid w:val="001403DA"/>
    <w:rsid w:val="00141C16"/>
    <w:rsid w:val="00147453"/>
    <w:rsid w:val="00170365"/>
    <w:rsid w:val="00170DF8"/>
    <w:rsid w:val="0017426D"/>
    <w:rsid w:val="00175C19"/>
    <w:rsid w:val="00177813"/>
    <w:rsid w:val="00190F09"/>
    <w:rsid w:val="001945E7"/>
    <w:rsid w:val="001A1573"/>
    <w:rsid w:val="001A2A2E"/>
    <w:rsid w:val="001A3645"/>
    <w:rsid w:val="001A44C2"/>
    <w:rsid w:val="001A603B"/>
    <w:rsid w:val="001A6AF7"/>
    <w:rsid w:val="001C2650"/>
    <w:rsid w:val="001D40ED"/>
    <w:rsid w:val="001E195F"/>
    <w:rsid w:val="001E7D1B"/>
    <w:rsid w:val="001F1461"/>
    <w:rsid w:val="001F3FD2"/>
    <w:rsid w:val="001F4B7B"/>
    <w:rsid w:val="001F5A3B"/>
    <w:rsid w:val="001F6112"/>
    <w:rsid w:val="001F624F"/>
    <w:rsid w:val="001F6460"/>
    <w:rsid w:val="0020588F"/>
    <w:rsid w:val="002076D2"/>
    <w:rsid w:val="00213DC5"/>
    <w:rsid w:val="002158B8"/>
    <w:rsid w:val="0021722D"/>
    <w:rsid w:val="00227804"/>
    <w:rsid w:val="00234500"/>
    <w:rsid w:val="00250C3E"/>
    <w:rsid w:val="002567E9"/>
    <w:rsid w:val="0026245E"/>
    <w:rsid w:val="00270999"/>
    <w:rsid w:val="00293873"/>
    <w:rsid w:val="00296C38"/>
    <w:rsid w:val="00297758"/>
    <w:rsid w:val="002B2A6F"/>
    <w:rsid w:val="002C0BED"/>
    <w:rsid w:val="002C41E5"/>
    <w:rsid w:val="002D236C"/>
    <w:rsid w:val="002D37BD"/>
    <w:rsid w:val="002D447F"/>
    <w:rsid w:val="00302A4D"/>
    <w:rsid w:val="003113C6"/>
    <w:rsid w:val="00316016"/>
    <w:rsid w:val="003333C6"/>
    <w:rsid w:val="00347F63"/>
    <w:rsid w:val="003529F8"/>
    <w:rsid w:val="003561EA"/>
    <w:rsid w:val="00357674"/>
    <w:rsid w:val="00371FE9"/>
    <w:rsid w:val="003725B7"/>
    <w:rsid w:val="00377657"/>
    <w:rsid w:val="00395D7B"/>
    <w:rsid w:val="00395EBB"/>
    <w:rsid w:val="003B1B86"/>
    <w:rsid w:val="003D453C"/>
    <w:rsid w:val="003E7DC7"/>
    <w:rsid w:val="003F41F4"/>
    <w:rsid w:val="003F70E7"/>
    <w:rsid w:val="004036E2"/>
    <w:rsid w:val="00404605"/>
    <w:rsid w:val="004062AD"/>
    <w:rsid w:val="00450ADB"/>
    <w:rsid w:val="004565AD"/>
    <w:rsid w:val="004734F7"/>
    <w:rsid w:val="0047651E"/>
    <w:rsid w:val="00487A43"/>
    <w:rsid w:val="004B03AB"/>
    <w:rsid w:val="004B7F37"/>
    <w:rsid w:val="004C484C"/>
    <w:rsid w:val="004C537F"/>
    <w:rsid w:val="004D52AD"/>
    <w:rsid w:val="004E67B7"/>
    <w:rsid w:val="00502AD7"/>
    <w:rsid w:val="00511E2E"/>
    <w:rsid w:val="00530978"/>
    <w:rsid w:val="00537B2C"/>
    <w:rsid w:val="00543E70"/>
    <w:rsid w:val="00553762"/>
    <w:rsid w:val="005602E3"/>
    <w:rsid w:val="005836E7"/>
    <w:rsid w:val="00583C93"/>
    <w:rsid w:val="00592834"/>
    <w:rsid w:val="005A2A97"/>
    <w:rsid w:val="005A7CA4"/>
    <w:rsid w:val="005B5F23"/>
    <w:rsid w:val="005B7012"/>
    <w:rsid w:val="005C1027"/>
    <w:rsid w:val="005C16E8"/>
    <w:rsid w:val="005D3D47"/>
    <w:rsid w:val="005D5A4A"/>
    <w:rsid w:val="005D78E3"/>
    <w:rsid w:val="005E131D"/>
    <w:rsid w:val="005E2272"/>
    <w:rsid w:val="005E43D8"/>
    <w:rsid w:val="005F0E8C"/>
    <w:rsid w:val="0060266B"/>
    <w:rsid w:val="006069B3"/>
    <w:rsid w:val="0062012B"/>
    <w:rsid w:val="00623235"/>
    <w:rsid w:val="006422C7"/>
    <w:rsid w:val="006464CA"/>
    <w:rsid w:val="00647018"/>
    <w:rsid w:val="00650D5F"/>
    <w:rsid w:val="00651B36"/>
    <w:rsid w:val="0066021F"/>
    <w:rsid w:val="0067093D"/>
    <w:rsid w:val="006751AD"/>
    <w:rsid w:val="0068675B"/>
    <w:rsid w:val="00692DDD"/>
    <w:rsid w:val="006A4F7C"/>
    <w:rsid w:val="006A687B"/>
    <w:rsid w:val="006C0AE1"/>
    <w:rsid w:val="006C40A4"/>
    <w:rsid w:val="006C435C"/>
    <w:rsid w:val="006D6562"/>
    <w:rsid w:val="006E75B9"/>
    <w:rsid w:val="00700E39"/>
    <w:rsid w:val="00711330"/>
    <w:rsid w:val="00717E48"/>
    <w:rsid w:val="007508B6"/>
    <w:rsid w:val="00773242"/>
    <w:rsid w:val="00773B8C"/>
    <w:rsid w:val="00775905"/>
    <w:rsid w:val="00784B62"/>
    <w:rsid w:val="007935D6"/>
    <w:rsid w:val="007A315A"/>
    <w:rsid w:val="007B0FFD"/>
    <w:rsid w:val="007E1033"/>
    <w:rsid w:val="007E1FD3"/>
    <w:rsid w:val="007E6006"/>
    <w:rsid w:val="007F5DEB"/>
    <w:rsid w:val="0080060B"/>
    <w:rsid w:val="00801F92"/>
    <w:rsid w:val="00806684"/>
    <w:rsid w:val="00813D4D"/>
    <w:rsid w:val="00817B5A"/>
    <w:rsid w:val="00817C25"/>
    <w:rsid w:val="00823916"/>
    <w:rsid w:val="008308E4"/>
    <w:rsid w:val="00840363"/>
    <w:rsid w:val="00846CEF"/>
    <w:rsid w:val="008628D6"/>
    <w:rsid w:val="00865448"/>
    <w:rsid w:val="00865958"/>
    <w:rsid w:val="00895ED7"/>
    <w:rsid w:val="008A569E"/>
    <w:rsid w:val="008A73E7"/>
    <w:rsid w:val="008A7482"/>
    <w:rsid w:val="008B4294"/>
    <w:rsid w:val="008B4A2C"/>
    <w:rsid w:val="008C3CD4"/>
    <w:rsid w:val="008C5E1D"/>
    <w:rsid w:val="008D23AB"/>
    <w:rsid w:val="008E1684"/>
    <w:rsid w:val="00901530"/>
    <w:rsid w:val="0091157B"/>
    <w:rsid w:val="00913840"/>
    <w:rsid w:val="00921C5E"/>
    <w:rsid w:val="0093360A"/>
    <w:rsid w:val="009520BB"/>
    <w:rsid w:val="00955FB2"/>
    <w:rsid w:val="00981693"/>
    <w:rsid w:val="009876CD"/>
    <w:rsid w:val="009966D8"/>
    <w:rsid w:val="0099698B"/>
    <w:rsid w:val="009B687B"/>
    <w:rsid w:val="009B6D2A"/>
    <w:rsid w:val="009C5BD9"/>
    <w:rsid w:val="009D22E1"/>
    <w:rsid w:val="009E6DE3"/>
    <w:rsid w:val="009F6F09"/>
    <w:rsid w:val="00A27AB5"/>
    <w:rsid w:val="00A32E70"/>
    <w:rsid w:val="00A3388B"/>
    <w:rsid w:val="00A4693C"/>
    <w:rsid w:val="00A54E7D"/>
    <w:rsid w:val="00A55FF1"/>
    <w:rsid w:val="00A56682"/>
    <w:rsid w:val="00A657BC"/>
    <w:rsid w:val="00A848E4"/>
    <w:rsid w:val="00A90275"/>
    <w:rsid w:val="00AB36E7"/>
    <w:rsid w:val="00AC0F22"/>
    <w:rsid w:val="00AC737B"/>
    <w:rsid w:val="00AD57A2"/>
    <w:rsid w:val="00AE3164"/>
    <w:rsid w:val="00AF026D"/>
    <w:rsid w:val="00AF7D13"/>
    <w:rsid w:val="00B237D9"/>
    <w:rsid w:val="00B25E57"/>
    <w:rsid w:val="00B32192"/>
    <w:rsid w:val="00B37DED"/>
    <w:rsid w:val="00B559C3"/>
    <w:rsid w:val="00B651FA"/>
    <w:rsid w:val="00B70C1D"/>
    <w:rsid w:val="00B7356C"/>
    <w:rsid w:val="00B76152"/>
    <w:rsid w:val="00B91242"/>
    <w:rsid w:val="00BA0CF4"/>
    <w:rsid w:val="00BC0C10"/>
    <w:rsid w:val="00BD1803"/>
    <w:rsid w:val="00BD54D8"/>
    <w:rsid w:val="00BD5BE9"/>
    <w:rsid w:val="00BE1C5C"/>
    <w:rsid w:val="00BF04DA"/>
    <w:rsid w:val="00C05BDA"/>
    <w:rsid w:val="00C076EF"/>
    <w:rsid w:val="00C14F99"/>
    <w:rsid w:val="00C206F9"/>
    <w:rsid w:val="00C20DE9"/>
    <w:rsid w:val="00C34F5B"/>
    <w:rsid w:val="00C41E9B"/>
    <w:rsid w:val="00C52F73"/>
    <w:rsid w:val="00C769E9"/>
    <w:rsid w:val="00C83ABB"/>
    <w:rsid w:val="00C87D07"/>
    <w:rsid w:val="00CA1792"/>
    <w:rsid w:val="00CA2488"/>
    <w:rsid w:val="00CA3999"/>
    <w:rsid w:val="00CB61A4"/>
    <w:rsid w:val="00CC12B5"/>
    <w:rsid w:val="00CC3D42"/>
    <w:rsid w:val="00CD51BD"/>
    <w:rsid w:val="00CE5A1F"/>
    <w:rsid w:val="00D01F49"/>
    <w:rsid w:val="00D02B2F"/>
    <w:rsid w:val="00D15D78"/>
    <w:rsid w:val="00D234A3"/>
    <w:rsid w:val="00D532EC"/>
    <w:rsid w:val="00D62561"/>
    <w:rsid w:val="00DA399C"/>
    <w:rsid w:val="00DA4C65"/>
    <w:rsid w:val="00DA7DE5"/>
    <w:rsid w:val="00DB2A5A"/>
    <w:rsid w:val="00DC35D2"/>
    <w:rsid w:val="00DC452E"/>
    <w:rsid w:val="00DD20ED"/>
    <w:rsid w:val="00DD325F"/>
    <w:rsid w:val="00DE72E2"/>
    <w:rsid w:val="00DF32E8"/>
    <w:rsid w:val="00DF4986"/>
    <w:rsid w:val="00DF721D"/>
    <w:rsid w:val="00E07132"/>
    <w:rsid w:val="00E1417B"/>
    <w:rsid w:val="00E1598B"/>
    <w:rsid w:val="00E209FE"/>
    <w:rsid w:val="00E218EF"/>
    <w:rsid w:val="00E33897"/>
    <w:rsid w:val="00E575A7"/>
    <w:rsid w:val="00E62BCC"/>
    <w:rsid w:val="00E71D41"/>
    <w:rsid w:val="00E75E9E"/>
    <w:rsid w:val="00EA21BC"/>
    <w:rsid w:val="00ED152A"/>
    <w:rsid w:val="00ED34AB"/>
    <w:rsid w:val="00EF7317"/>
    <w:rsid w:val="00F12111"/>
    <w:rsid w:val="00F237A4"/>
    <w:rsid w:val="00F23B66"/>
    <w:rsid w:val="00F32894"/>
    <w:rsid w:val="00F348B3"/>
    <w:rsid w:val="00F419F0"/>
    <w:rsid w:val="00F501D7"/>
    <w:rsid w:val="00F54734"/>
    <w:rsid w:val="00F742A7"/>
    <w:rsid w:val="00F810E8"/>
    <w:rsid w:val="00F8179F"/>
    <w:rsid w:val="00F8290A"/>
    <w:rsid w:val="00F95C24"/>
    <w:rsid w:val="00F97857"/>
    <w:rsid w:val="00FB2EA8"/>
    <w:rsid w:val="00FB7B6B"/>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3">
    <w:name w:val="Strong"/>
    <w:qFormat/>
    <w:rsid w:val="00C83ABB"/>
    <w:rPr>
      <w:b/>
      <w:bCs/>
    </w:rPr>
  </w:style>
  <w:style w:type="paragraph" w:styleId="aff4">
    <w:name w:val="Balloon Text"/>
    <w:basedOn w:val="a0"/>
    <w:link w:val="aff5"/>
    <w:semiHidden/>
    <w:unhideWhenUsed/>
    <w:rsid w:val="00C83ABB"/>
    <w:rPr>
      <w:rFonts w:ascii="Tahoma" w:eastAsia="Calibri" w:hAnsi="Tahoma" w:cs="Tahoma"/>
      <w:sz w:val="16"/>
      <w:szCs w:val="16"/>
      <w:lang w:eastAsia="en-US"/>
    </w:rPr>
  </w:style>
  <w:style w:type="character" w:customStyle="1" w:styleId="aff5">
    <w:name w:val="Текст выноски Знак"/>
    <w:basedOn w:val="a1"/>
    <w:link w:val="aff4"/>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6">
    <w:name w:val="Знак Знак"/>
    <w:rsid w:val="00C83ABB"/>
    <w:rPr>
      <w:sz w:val="24"/>
      <w:szCs w:val="24"/>
      <w:lang w:val="ru-RU" w:eastAsia="ru-RU" w:bidi="ar-SA"/>
    </w:rPr>
  </w:style>
  <w:style w:type="paragraph" w:customStyle="1" w:styleId="aff7">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8">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9"/>
    <w:qFormat/>
    <w:rsid w:val="00C83ABB"/>
    <w:pPr>
      <w:numPr>
        <w:numId w:val="2"/>
      </w:numPr>
      <w:autoSpaceDE w:val="0"/>
      <w:autoSpaceDN w:val="0"/>
      <w:adjustRightInd w:val="0"/>
      <w:spacing w:after="200"/>
      <w:jc w:val="both"/>
    </w:pPr>
    <w:rPr>
      <w:rFonts w:eastAsia="Calibri"/>
      <w:lang w:eastAsia="en-US"/>
    </w:rPr>
  </w:style>
  <w:style w:type="character" w:customStyle="1" w:styleId="aff9">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a">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b">
    <w:name w:val="Emphasis"/>
    <w:basedOn w:val="a1"/>
    <w:uiPriority w:val="20"/>
    <w:qFormat/>
    <w:rsid w:val="008308E4"/>
    <w:rPr>
      <w:i/>
      <w:iCs/>
    </w:rPr>
  </w:style>
  <w:style w:type="character" w:customStyle="1" w:styleId="ab">
    <w:name w:val="Без интервала Знак"/>
    <w:basedOn w:val="a1"/>
    <w:link w:val="aa"/>
    <w:locked/>
    <w:rsid w:val="00347F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28439268">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709"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709"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DC51-5C22-40DA-9FE5-455A4B6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10720</Words>
  <Characters>6110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20</cp:revision>
  <cp:lastPrinted>2021-03-29T08:25:00Z</cp:lastPrinted>
  <dcterms:created xsi:type="dcterms:W3CDTF">2021-02-08T04:26:00Z</dcterms:created>
  <dcterms:modified xsi:type="dcterms:W3CDTF">2021-03-29T08:26:00Z</dcterms:modified>
</cp:coreProperties>
</file>